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5D1B" w14:textId="77777777" w:rsidR="00C66A85" w:rsidRPr="00301C60" w:rsidRDefault="00C66A85" w:rsidP="00C66A85">
      <w:pPr>
        <w:autoSpaceDE w:val="0"/>
        <w:autoSpaceDN w:val="0"/>
        <w:adjustRightInd w:val="0"/>
        <w:spacing w:after="0" w:line="240" w:lineRule="auto"/>
        <w:jc w:val="center"/>
        <w:rPr>
          <w:rFonts w:ascii="FuturaEU-Normal" w:hAnsi="FuturaEU-Normal" w:cs="FuturaEU-Normal"/>
          <w:b/>
          <w:bCs/>
          <w:sz w:val="28"/>
          <w:szCs w:val="28"/>
          <w:lang w:bidi="ne-NP"/>
        </w:rPr>
      </w:pPr>
      <w:bookmarkStart w:id="0" w:name="_Hlk81347404"/>
      <w:r w:rsidRPr="00301C60">
        <w:rPr>
          <w:rFonts w:ascii="FuturaEU-Normal" w:hAnsi="FuturaEU-Normal" w:cs="FuturaEU-Normal"/>
          <w:b/>
          <w:bCs/>
          <w:sz w:val="28"/>
          <w:szCs w:val="28"/>
          <w:lang w:bidi="ne-NP"/>
        </w:rPr>
        <w:t xml:space="preserve">PROPOZYCJA PLANU PRACY Z REPETYTORIUM </w:t>
      </w:r>
      <w:r w:rsidRPr="002E552B">
        <w:rPr>
          <w:rFonts w:ascii="FuturaEU-Normal" w:hAnsi="FuturaEU-Normal" w:cs="FuturaEU-Normal"/>
          <w:b/>
          <w:bCs/>
          <w:i/>
          <w:iCs/>
          <w:sz w:val="28"/>
          <w:szCs w:val="28"/>
          <w:lang w:bidi="ne-NP"/>
        </w:rPr>
        <w:t>TERAZ EGZAMIN ÓSMOKLASISTY</w:t>
      </w:r>
    </w:p>
    <w:p w14:paraId="5BD89A91" w14:textId="77777777" w:rsidR="00C66A85" w:rsidRPr="00301C60" w:rsidRDefault="00C66A85" w:rsidP="00C66A85"/>
    <w:p w14:paraId="1FAE8AA3" w14:textId="14917014" w:rsidR="004D38D2" w:rsidRPr="00301C60" w:rsidRDefault="004D38D2" w:rsidP="001E34B3">
      <w:pPr>
        <w:autoSpaceDE w:val="0"/>
        <w:autoSpaceDN w:val="0"/>
        <w:adjustRightInd w:val="0"/>
        <w:spacing w:after="0" w:line="240" w:lineRule="auto"/>
        <w:rPr>
          <w:rFonts w:ascii="FuturaEU-Normal" w:hAnsi="FuturaEU-Normal" w:cs="FuturaEU-Normal"/>
          <w:sz w:val="24"/>
          <w:szCs w:val="24"/>
          <w:lang w:bidi="ne-NP"/>
        </w:rPr>
      </w:pPr>
      <w:r w:rsidRPr="00301C60">
        <w:rPr>
          <w:rFonts w:ascii="FuturaEU-Normal" w:hAnsi="FuturaEU-Normal" w:cs="FuturaEU-Normal"/>
          <w:sz w:val="24"/>
          <w:szCs w:val="24"/>
          <w:lang w:bidi="ne-NP"/>
        </w:rPr>
        <w:t xml:space="preserve">W prezentowanym planie pracy zaproponowano taki podział materiału z publikacji </w:t>
      </w:r>
      <w:r w:rsidRPr="002E552B">
        <w:rPr>
          <w:rFonts w:ascii="FuturaEU-Normal" w:hAnsi="FuturaEU-Normal" w:cs="FuturaEU-Normal"/>
          <w:i/>
          <w:iCs/>
          <w:sz w:val="24"/>
          <w:szCs w:val="24"/>
          <w:lang w:bidi="ne-NP"/>
        </w:rPr>
        <w:t>Teraz egzamin ósmoklasisty. Repetytorium z języka angielskiego</w:t>
      </w:r>
      <w:r w:rsidRPr="00301C60">
        <w:rPr>
          <w:rFonts w:ascii="FuturaEU-Normal" w:hAnsi="FuturaEU-Normal" w:cs="FuturaEU-Normal"/>
          <w:sz w:val="24"/>
          <w:szCs w:val="24"/>
          <w:lang w:bidi="ne-NP"/>
        </w:rPr>
        <w:t xml:space="preserve">, aby przygotowania do egzaminu trwały </w:t>
      </w:r>
      <w:r w:rsidR="001E34B3" w:rsidRPr="00301C60">
        <w:rPr>
          <w:rFonts w:ascii="FuturaEU-Normal" w:hAnsi="FuturaEU-Normal" w:cs="FuturaEU-Normal"/>
          <w:sz w:val="24"/>
          <w:szCs w:val="24"/>
          <w:lang w:bidi="ne-NP"/>
        </w:rPr>
        <w:t>2</w:t>
      </w:r>
      <w:r w:rsidRPr="00301C60">
        <w:rPr>
          <w:rFonts w:ascii="FuturaEU-Normal" w:hAnsi="FuturaEU-Normal" w:cs="FuturaEU-Normal"/>
          <w:sz w:val="24"/>
          <w:szCs w:val="24"/>
          <w:lang w:bidi="ne-NP"/>
        </w:rPr>
        <w:t xml:space="preserve">0 tygodni. Wskazano </w:t>
      </w:r>
      <w:r w:rsidR="00813C48">
        <w:rPr>
          <w:rFonts w:ascii="FuturaEU-Normal" w:hAnsi="FuturaEU-Normal" w:cs="FuturaEU-Normal"/>
          <w:sz w:val="24"/>
          <w:szCs w:val="24"/>
          <w:lang w:bidi="ne-NP"/>
        </w:rPr>
        <w:t xml:space="preserve">w nim także dodatkowe </w:t>
      </w:r>
      <w:r w:rsidRPr="00301C60">
        <w:rPr>
          <w:rFonts w:ascii="FuturaEU-Normal" w:hAnsi="FuturaEU-Normal" w:cs="FuturaEU-Normal"/>
          <w:sz w:val="24"/>
          <w:szCs w:val="24"/>
          <w:lang w:bidi="ne-NP"/>
        </w:rPr>
        <w:t>materiały dydaktyczne, które można wykorzystać w kolejnych powtórkach. Uczeń, ukierunkowany przez nauczyciela, może pracować z tym zasobami samodzielnie.</w:t>
      </w:r>
    </w:p>
    <w:p w14:paraId="06096084" w14:textId="77777777" w:rsidR="001E34B3" w:rsidRPr="00301C60" w:rsidRDefault="001E34B3" w:rsidP="001E34B3">
      <w:pPr>
        <w:autoSpaceDE w:val="0"/>
        <w:autoSpaceDN w:val="0"/>
        <w:adjustRightInd w:val="0"/>
        <w:rPr>
          <w:rFonts w:ascii="FuturaEU-Normal" w:hAnsi="FuturaEU-Normal" w:cs="FuturaEU-Normal"/>
          <w:sz w:val="24"/>
          <w:szCs w:val="24"/>
          <w:lang w:bidi="ne-NP"/>
        </w:rPr>
      </w:pPr>
    </w:p>
    <w:p w14:paraId="30C85E81" w14:textId="77777777" w:rsidR="004D38D2" w:rsidRPr="00301C60" w:rsidRDefault="004D38D2" w:rsidP="001E34B3">
      <w:pPr>
        <w:autoSpaceDE w:val="0"/>
        <w:autoSpaceDN w:val="0"/>
        <w:adjustRightInd w:val="0"/>
        <w:spacing w:after="0" w:line="240" w:lineRule="auto"/>
        <w:rPr>
          <w:rFonts w:ascii="FuturaEU-Normal" w:hAnsi="FuturaEU-Normal" w:cs="FuturaEU-Normal"/>
          <w:sz w:val="24"/>
          <w:szCs w:val="24"/>
          <w:lang w:bidi="ne-NP"/>
        </w:rPr>
      </w:pPr>
      <w:r w:rsidRPr="00301C60">
        <w:rPr>
          <w:rFonts w:ascii="FuturaEU-Normal" w:hAnsi="FuturaEU-Normal" w:cs="FuturaEU-Normal"/>
          <w:sz w:val="24"/>
          <w:szCs w:val="24"/>
          <w:lang w:bidi="ne-NP"/>
        </w:rPr>
        <w:t xml:space="preserve">Modułowy charakter opracowania ułatwi dostosowywanie zawartości poszczególnych powtórek do bieżąco realizowanych zagadnień i potrzeb uczniów. Wskazanie zasobów do wykorzystania podczas powtarzania konkretnych zagadnień pozwoli zaoszczędzić czas i usprawni pracę. </w:t>
      </w:r>
    </w:p>
    <w:p w14:paraId="11DE3755" w14:textId="77777777" w:rsidR="001E34B3" w:rsidRPr="00301C60" w:rsidRDefault="001E34B3" w:rsidP="001E34B3">
      <w:pPr>
        <w:autoSpaceDE w:val="0"/>
        <w:autoSpaceDN w:val="0"/>
        <w:adjustRightInd w:val="0"/>
        <w:rPr>
          <w:rFonts w:ascii="FuturaEU-Normal" w:hAnsi="FuturaEU-Normal" w:cs="FuturaEU-Normal"/>
          <w:sz w:val="24"/>
          <w:szCs w:val="24"/>
          <w:lang w:bidi="ne-NP"/>
        </w:rPr>
      </w:pPr>
    </w:p>
    <w:p w14:paraId="14FD81C3" w14:textId="77777777" w:rsidR="004D38D2" w:rsidRPr="00301C60" w:rsidRDefault="004D38D2" w:rsidP="001E34B3">
      <w:pPr>
        <w:autoSpaceDE w:val="0"/>
        <w:autoSpaceDN w:val="0"/>
        <w:adjustRightInd w:val="0"/>
        <w:spacing w:after="0" w:line="240" w:lineRule="auto"/>
        <w:rPr>
          <w:rFonts w:ascii="FuturaEU-Normal" w:hAnsi="FuturaEU-Normal" w:cs="FuturaEU-Normal"/>
          <w:sz w:val="24"/>
          <w:szCs w:val="24"/>
          <w:lang w:bidi="ne-NP"/>
        </w:rPr>
      </w:pPr>
      <w:r w:rsidRPr="00301C60">
        <w:rPr>
          <w:rFonts w:ascii="FuturaEU-Normal" w:hAnsi="FuturaEU-Normal" w:cs="FuturaEU-Normal"/>
          <w:sz w:val="24"/>
          <w:szCs w:val="24"/>
          <w:lang w:bidi="ne-NP"/>
        </w:rPr>
        <w:t xml:space="preserve">Powtórzenia w szkole nie muszą za każdym razem zajmować całej godziny lekcyjnej. Niektóre partie materiału można wiązać z aktualnie omawianymi podczas lekcji zagadnieniami. </w:t>
      </w:r>
    </w:p>
    <w:p w14:paraId="5C67CD10" w14:textId="77777777" w:rsidR="00C66A85" w:rsidRPr="00301C60" w:rsidRDefault="00C66A85" w:rsidP="001E34B3">
      <w:pPr>
        <w:autoSpaceDE w:val="0"/>
        <w:autoSpaceDN w:val="0"/>
        <w:adjustRightInd w:val="0"/>
        <w:spacing w:after="0" w:line="240" w:lineRule="auto"/>
        <w:rPr>
          <w:rFonts w:ascii="FuturaEU-Normal" w:hAnsi="FuturaEU-Normal" w:cs="FuturaEU-Normal"/>
          <w:b/>
          <w:bCs/>
          <w:sz w:val="28"/>
          <w:szCs w:val="28"/>
          <w:lang w:bidi="ne-NP"/>
        </w:rPr>
      </w:pPr>
    </w:p>
    <w:p w14:paraId="1532B3A2" w14:textId="5F249EC6" w:rsidR="00C66A85" w:rsidRPr="00301C60" w:rsidRDefault="00C66A85" w:rsidP="00C66A85">
      <w:pPr>
        <w:rPr>
          <w:rFonts w:ascii="FuturaEU-Normal" w:hAnsi="FuturaEU-Normal" w:cs="FuturaEU-Normal"/>
          <w:b/>
          <w:bCs/>
          <w:sz w:val="28"/>
          <w:szCs w:val="28"/>
          <w:lang w:bidi="ne-NP"/>
        </w:rPr>
      </w:pPr>
      <w:r w:rsidRPr="00301C60">
        <w:rPr>
          <w:rFonts w:ascii="FuturaEU-Normal" w:hAnsi="FuturaEU-Normal" w:cs="FuturaEU-Normal"/>
          <w:b/>
          <w:bCs/>
          <w:sz w:val="28"/>
          <w:szCs w:val="28"/>
          <w:lang w:bidi="ne-NP"/>
        </w:rPr>
        <w:br w:type="page"/>
      </w:r>
      <w:r w:rsidRPr="00301C60">
        <w:rPr>
          <w:rFonts w:ascii="FuturaEU-Normal" w:hAnsi="FuturaEU-Normal" w:cs="FuturaEU-Normal"/>
          <w:b/>
          <w:bCs/>
          <w:sz w:val="28"/>
          <w:szCs w:val="28"/>
          <w:lang w:bidi="ne-NP"/>
        </w:rPr>
        <w:lastRenderedPageBreak/>
        <w:t>POWT</w:t>
      </w:r>
      <w:r w:rsidR="00DF3D84" w:rsidRPr="00301C60">
        <w:rPr>
          <w:rFonts w:ascii="FuturaEU-Normal" w:hAnsi="FuturaEU-Normal" w:cs="FuturaEU-Normal"/>
          <w:b/>
          <w:bCs/>
          <w:sz w:val="28"/>
          <w:szCs w:val="28"/>
          <w:lang w:bidi="ne-NP"/>
        </w:rPr>
        <w:t>Ó</w:t>
      </w:r>
      <w:r w:rsidRPr="00301C60">
        <w:rPr>
          <w:rFonts w:ascii="FuturaEU-Normal" w:hAnsi="FuturaEU-Normal" w:cs="FuturaEU-Normal"/>
          <w:b/>
          <w:bCs/>
          <w:sz w:val="28"/>
          <w:szCs w:val="28"/>
          <w:lang w:bidi="ne-NP"/>
        </w:rPr>
        <w:t>RZENIE</w:t>
      </w:r>
    </w:p>
    <w:tbl>
      <w:tblPr>
        <w:tblStyle w:val="Tabela-Siatka"/>
        <w:tblpPr w:leftFromText="141" w:rightFromText="141" w:vertAnchor="page" w:horzAnchor="margin" w:tblpY="4381"/>
        <w:tblW w:w="13995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6"/>
        <w:gridCol w:w="2689"/>
        <w:gridCol w:w="2560"/>
        <w:gridCol w:w="4641"/>
      </w:tblGrid>
      <w:tr w:rsidR="00C66A85" w:rsidRPr="00301C60" w14:paraId="32AA08E1" w14:textId="77777777" w:rsidTr="00D10A5D">
        <w:trPr>
          <w:trHeight w:val="132"/>
        </w:trPr>
        <w:tc>
          <w:tcPr>
            <w:tcW w:w="1129" w:type="dxa"/>
            <w:vMerge w:val="restart"/>
            <w:shd w:val="clear" w:color="auto" w:fill="auto"/>
          </w:tcPr>
          <w:p w14:paraId="55221901" w14:textId="3E831D64" w:rsidR="00C66A85" w:rsidRPr="00301C60" w:rsidRDefault="000E1AC2" w:rsidP="00C66A85">
            <w:pPr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T</w:t>
            </w:r>
            <w:r w:rsidR="00C66A85"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ydzień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8261C53" w14:textId="77777777" w:rsidR="00C66A85" w:rsidRPr="00301C60" w:rsidRDefault="00C66A85" w:rsidP="00C66A85">
            <w:pPr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Zagadnienie</w:t>
            </w:r>
          </w:p>
        </w:tc>
        <w:tc>
          <w:tcPr>
            <w:tcW w:w="5249" w:type="dxa"/>
            <w:gridSpan w:val="2"/>
            <w:shd w:val="clear" w:color="auto" w:fill="auto"/>
          </w:tcPr>
          <w:p w14:paraId="09195148" w14:textId="77777777" w:rsidR="00C66A85" w:rsidRPr="00301C60" w:rsidRDefault="00C66A85" w:rsidP="00C66A85">
            <w:pPr>
              <w:jc w:val="center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Repetytorium</w:t>
            </w:r>
          </w:p>
        </w:tc>
        <w:tc>
          <w:tcPr>
            <w:tcW w:w="4641" w:type="dxa"/>
            <w:vMerge w:val="restart"/>
            <w:shd w:val="clear" w:color="auto" w:fill="auto"/>
          </w:tcPr>
          <w:p w14:paraId="2B4FE251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Dodatkowe materiały dydaktyczne</w:t>
            </w:r>
          </w:p>
        </w:tc>
      </w:tr>
      <w:tr w:rsidR="00C66A85" w:rsidRPr="00301C60" w14:paraId="481A703B" w14:textId="77777777" w:rsidTr="002322CE">
        <w:trPr>
          <w:trHeight w:val="132"/>
        </w:trPr>
        <w:tc>
          <w:tcPr>
            <w:tcW w:w="1129" w:type="dxa"/>
            <w:vMerge/>
          </w:tcPr>
          <w:p w14:paraId="40237635" w14:textId="77777777" w:rsidR="00C66A85" w:rsidRPr="00301C60" w:rsidRDefault="00C66A85" w:rsidP="00C66A8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2B7A9A42" w14:textId="77777777" w:rsidR="00C66A85" w:rsidRPr="00301C60" w:rsidRDefault="00C66A85" w:rsidP="00C66A85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689" w:type="dxa"/>
            <w:shd w:val="clear" w:color="auto" w:fill="auto"/>
          </w:tcPr>
          <w:p w14:paraId="197CA900" w14:textId="77777777" w:rsidR="00C66A85" w:rsidRPr="00301C60" w:rsidRDefault="00C66A85" w:rsidP="00C66A85">
            <w:pPr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Teoria</w:t>
            </w:r>
          </w:p>
        </w:tc>
        <w:tc>
          <w:tcPr>
            <w:tcW w:w="2560" w:type="dxa"/>
            <w:shd w:val="clear" w:color="auto" w:fill="auto"/>
          </w:tcPr>
          <w:p w14:paraId="5E6C225D" w14:textId="77777777" w:rsidR="00C66A85" w:rsidRPr="00301C60" w:rsidRDefault="00C66A85" w:rsidP="00C66A85">
            <w:pPr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Zadania</w:t>
            </w:r>
          </w:p>
        </w:tc>
        <w:tc>
          <w:tcPr>
            <w:tcW w:w="4641" w:type="dxa"/>
            <w:vMerge/>
          </w:tcPr>
          <w:p w14:paraId="756F40EB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0E1AC2" w:rsidRPr="00301C60" w14:paraId="7DDA7301" w14:textId="77777777" w:rsidTr="006D74C8">
        <w:tc>
          <w:tcPr>
            <w:tcW w:w="1129" w:type="dxa"/>
          </w:tcPr>
          <w:p w14:paraId="445DC36D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.</w:t>
            </w:r>
          </w:p>
          <w:p w14:paraId="6B6F0F9E" w14:textId="77777777" w:rsidR="000E1AC2" w:rsidRPr="00301C60" w:rsidRDefault="000E1AC2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1EB705EE" w14:textId="25715C1C" w:rsidR="000E1AC2" w:rsidRPr="00301C60" w:rsidRDefault="000E1AC2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lacement test</w:t>
            </w:r>
          </w:p>
        </w:tc>
        <w:tc>
          <w:tcPr>
            <w:tcW w:w="5249" w:type="dxa"/>
            <w:gridSpan w:val="2"/>
          </w:tcPr>
          <w:p w14:paraId="22A76674" w14:textId="600AD4A0" w:rsidR="000E1AC2" w:rsidRPr="00301C60" w:rsidRDefault="006878E6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R</w:t>
            </w:r>
            <w:r w:rsidR="000E1AC2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epetytorium: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.</w:t>
            </w:r>
          </w:p>
          <w:p w14:paraId="21AC7696" w14:textId="77777777" w:rsidR="000E1AC2" w:rsidRPr="00301C60" w:rsidRDefault="000E1AC2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704E1076" w14:textId="77777777" w:rsidR="000E1AC2" w:rsidRPr="00301C60" w:rsidRDefault="000E1AC2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</w:p>
        </w:tc>
      </w:tr>
      <w:tr w:rsidR="00C66A85" w:rsidRPr="00A95A73" w14:paraId="525124CE" w14:textId="77777777" w:rsidTr="002322CE">
        <w:tc>
          <w:tcPr>
            <w:tcW w:w="1129" w:type="dxa"/>
            <w:vMerge w:val="restart"/>
          </w:tcPr>
          <w:p w14:paraId="395060D3" w14:textId="1EA5B6DE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5B9F4CE0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09551F7F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resent simple:</w:t>
            </w:r>
          </w:p>
          <w:p w14:paraId="21A5F0C1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dania twierdzące, przeczące</w:t>
            </w:r>
          </w:p>
          <w:p w14:paraId="7611D6A1" w14:textId="77777777" w:rsidR="00C66A85" w:rsidRPr="00301C60" w:rsidRDefault="00C66A85" w:rsidP="00C66A8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pytające</w:t>
            </w:r>
          </w:p>
        </w:tc>
        <w:tc>
          <w:tcPr>
            <w:tcW w:w="2689" w:type="dxa"/>
          </w:tcPr>
          <w:p w14:paraId="2563D95F" w14:textId="3AB7B47A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6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0296E729" w14:textId="77777777" w:rsidR="00C66A85" w:rsidRPr="00301C60" w:rsidRDefault="00C66A85" w:rsidP="00C66A85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722EB49B" w14:textId="0C8C197C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7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04D39EAB" w14:textId="77777777" w:rsidR="00C66A85" w:rsidRPr="00301C60" w:rsidRDefault="00C66A85" w:rsidP="00C66A85">
            <w:pPr>
              <w:rPr>
                <w:sz w:val="18"/>
                <w:szCs w:val="18"/>
              </w:rPr>
            </w:pPr>
          </w:p>
          <w:p w14:paraId="457AB002" w14:textId="77777777" w:rsidR="00C66A85" w:rsidRPr="00301C60" w:rsidRDefault="00C66A85" w:rsidP="00C66A85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0EBF04D0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512848FF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Filmy gramatyczne </w:t>
            </w:r>
          </w:p>
          <w:p w14:paraId="118549A3" w14:textId="5BB65FDA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Present simple”</w:t>
            </w:r>
          </w:p>
          <w:p w14:paraId="7E880329" w14:textId="02B3A7EF" w:rsidR="009C1C23" w:rsidRPr="00301C60" w:rsidRDefault="001B09D3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od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: </w:t>
            </w:r>
            <w:r w:rsidR="00CC53A3" w:rsidRPr="00813C4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</w:t>
            </w:r>
            <w:r w:rsidR="00CE6B0A" w:rsidRPr="00813C48">
              <w:rPr>
                <w:lang w:val="en-GB"/>
              </w:rPr>
              <w:t xml:space="preserve"> </w:t>
            </w:r>
            <w:r w:rsidR="00CE6B0A" w:rsidRPr="00813C4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FS2K</w:t>
            </w:r>
          </w:p>
          <w:p w14:paraId="6564D2E5" w14:textId="77777777" w:rsidR="003761BB" w:rsidRPr="00301C60" w:rsidRDefault="003761BB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1C22AFA1" w14:textId="76C778B9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Always, usually, often, sometimes, never”</w:t>
            </w:r>
          </w:p>
          <w:p w14:paraId="5D6F5348" w14:textId="428ED57B" w:rsidR="00E8662C" w:rsidRPr="00301C60" w:rsidRDefault="00B8661C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="00F87F9C" w:rsidRPr="00301C60">
              <w:t xml:space="preserve"> </w:t>
            </w:r>
            <w:r w:rsidR="00F87F9C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4TVYU</w:t>
            </w:r>
          </w:p>
          <w:p w14:paraId="39ADAD10" w14:textId="77777777" w:rsidR="003761BB" w:rsidRPr="00301C60" w:rsidRDefault="003761BB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118D3766" w14:textId="27CFA27A" w:rsidR="009C1C23" w:rsidRPr="00301C60" w:rsidRDefault="009C1C23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”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o be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”</w:t>
            </w:r>
          </w:p>
          <w:p w14:paraId="52448BBB" w14:textId="269262CC" w:rsidR="00E8662C" w:rsidRPr="00301C60" w:rsidRDefault="00B8661C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="00E9318B" w:rsidRPr="00301C60">
              <w:t xml:space="preserve"> </w:t>
            </w:r>
            <w:r w:rsidR="00E9318B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4K79S</w:t>
            </w:r>
          </w:p>
          <w:p w14:paraId="75196386" w14:textId="77777777" w:rsidR="003761BB" w:rsidRPr="00301C60" w:rsidRDefault="003761BB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3D9AD954" w14:textId="328562F9" w:rsidR="009C1C23" w:rsidRPr="00301C60" w:rsidRDefault="009C1C23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Like, love, hate + -ing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78F2AFB8" w14:textId="57A3C17A" w:rsidR="00E8662C" w:rsidRPr="00301C60" w:rsidRDefault="00B8661C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CE6B0A" w:rsidRPr="00813C48">
              <w:rPr>
                <w:lang w:val="en-GB"/>
              </w:rPr>
              <w:t xml:space="preserve"> </w:t>
            </w:r>
            <w:r w:rsidR="00CE6B0A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A34D</w:t>
            </w:r>
          </w:p>
          <w:p w14:paraId="48AA8F88" w14:textId="4A41B8E8" w:rsidR="00C66A85" w:rsidRPr="00301C60" w:rsidRDefault="00C66A85" w:rsidP="00E8662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</w:tr>
      <w:tr w:rsidR="00C66A85" w:rsidRPr="00301C60" w14:paraId="48AF64A1" w14:textId="77777777" w:rsidTr="002322CE">
        <w:tc>
          <w:tcPr>
            <w:tcW w:w="1129" w:type="dxa"/>
            <w:vMerge/>
          </w:tcPr>
          <w:p w14:paraId="0DFDC8DB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  <w:tc>
          <w:tcPr>
            <w:tcW w:w="2976" w:type="dxa"/>
          </w:tcPr>
          <w:p w14:paraId="5C0F411D" w14:textId="77777777" w:rsidR="00C66A85" w:rsidRPr="00301C60" w:rsidRDefault="00C66A85" w:rsidP="00C66A85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Człowiek:</w:t>
            </w:r>
          </w:p>
          <w:p w14:paraId="5041E148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dane personalne, okresy życia, wygląd zewnętrzny, cechy charakteru, rzeczy osobiste, uczucia i emocje, umiejętności</w:t>
            </w:r>
          </w:p>
          <w:p w14:paraId="0A6C68A4" w14:textId="77777777" w:rsidR="00C66A85" w:rsidRPr="00301C60" w:rsidRDefault="00C66A85" w:rsidP="00C66A8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zainteresowania.</w:t>
            </w:r>
          </w:p>
        </w:tc>
        <w:tc>
          <w:tcPr>
            <w:tcW w:w="2689" w:type="dxa"/>
          </w:tcPr>
          <w:p w14:paraId="7BF71B1D" w14:textId="3FDB10E3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18.</w:t>
            </w:r>
          </w:p>
          <w:p w14:paraId="51D828F0" w14:textId="77777777" w:rsidR="00C66A85" w:rsidRPr="00301C60" w:rsidRDefault="00C66A85" w:rsidP="00C66A85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14:paraId="6CA74D56" w14:textId="713DA82C" w:rsidR="00C66A85" w:rsidRPr="00301C60" w:rsidRDefault="005C4336" w:rsidP="00C66A85">
            <w:pPr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19.</w:t>
            </w:r>
          </w:p>
          <w:p w14:paraId="694EC763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</w:p>
        </w:tc>
        <w:tc>
          <w:tcPr>
            <w:tcW w:w="4641" w:type="dxa"/>
          </w:tcPr>
          <w:p w14:paraId="0E441794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473B437C" w14:textId="7A6C380D" w:rsidR="00C66A85" w:rsidRPr="00301C60" w:rsidRDefault="002E552B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0" w:history="1">
              <w:r w:rsidR="00FA41F8" w:rsidRPr="00301C60">
                <w:rPr>
                  <w:rStyle w:val="Hipercze"/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71952443/nowa-era-czlowiek-klasa-8-flash-cards/</w:t>
              </w:r>
            </w:hyperlink>
          </w:p>
          <w:p w14:paraId="5A61BA2E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2B03AA88" w14:textId="2E35A0AC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0B56364A" w14:textId="77777777" w:rsidR="00FA41F8" w:rsidRPr="00301C60" w:rsidRDefault="000F57C8" w:rsidP="00C66A85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Człowiek</w:t>
            </w:r>
          </w:p>
          <w:p w14:paraId="499C3EDC" w14:textId="77777777" w:rsidR="000F57C8" w:rsidRPr="00301C60" w:rsidRDefault="000F57C8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AEWAM</w:t>
            </w:r>
          </w:p>
          <w:p w14:paraId="654950D8" w14:textId="6D39486C" w:rsidR="000A15DE" w:rsidRPr="00301C60" w:rsidRDefault="000A15DE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C66A85" w:rsidRPr="00301C60" w14:paraId="36EF15A2" w14:textId="77777777" w:rsidTr="002322CE">
        <w:tc>
          <w:tcPr>
            <w:tcW w:w="1129" w:type="dxa"/>
            <w:vMerge/>
          </w:tcPr>
          <w:p w14:paraId="0BB45F7D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21C00093" w14:textId="77777777" w:rsidR="00C66A85" w:rsidRPr="00301C60" w:rsidRDefault="002322CE" w:rsidP="00C66A85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Udzielanie informacji</w:t>
            </w:r>
          </w:p>
        </w:tc>
        <w:tc>
          <w:tcPr>
            <w:tcW w:w="2689" w:type="dxa"/>
          </w:tcPr>
          <w:p w14:paraId="5DE2C9CA" w14:textId="5E381C40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96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606421AC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7C6CB4C6" w14:textId="0A61617F" w:rsidR="00076D3C" w:rsidRPr="00301C60" w:rsidRDefault="00076D3C" w:rsidP="00076D3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97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71600258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0B46D1E6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C66A85" w:rsidRPr="00301C60" w14:paraId="0C6F2823" w14:textId="77777777" w:rsidTr="002322CE">
        <w:tc>
          <w:tcPr>
            <w:tcW w:w="1129" w:type="dxa"/>
            <w:vMerge w:val="restart"/>
          </w:tcPr>
          <w:p w14:paraId="0D1DC0B8" w14:textId="0358A9E6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3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497716A7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resent continuous</w:t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:</w:t>
            </w:r>
          </w:p>
          <w:p w14:paraId="78ACED44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dania twierdzące, przeczące</w:t>
            </w:r>
          </w:p>
          <w:p w14:paraId="1D17396C" w14:textId="77777777" w:rsidR="00C66A85" w:rsidRPr="00301C60" w:rsidRDefault="00C66A85" w:rsidP="00C66A8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lastRenderedPageBreak/>
              <w:t>i pytające.</w:t>
            </w:r>
          </w:p>
        </w:tc>
        <w:tc>
          <w:tcPr>
            <w:tcW w:w="2689" w:type="dxa"/>
          </w:tcPr>
          <w:p w14:paraId="1F02B77B" w14:textId="192CD14E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lastRenderedPageBreak/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8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4645BBF4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7C486A69" w14:textId="0F1E1D7E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9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01273822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58A118BD" w14:textId="0FC899D9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578FC73F" w14:textId="01F7770E" w:rsidR="003761BB" w:rsidRPr="00301C60" w:rsidRDefault="003761BB" w:rsidP="003761B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</w:t>
            </w:r>
            <w:r w:rsidR="00241B38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y</w:t>
            </w: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 gramatyczn</w:t>
            </w:r>
            <w:r w:rsidR="00241B38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e</w:t>
            </w:r>
          </w:p>
          <w:p w14:paraId="183C977A" w14:textId="2627E7AC" w:rsidR="00FE0F3C" w:rsidRPr="00301C60" w:rsidRDefault="003761BB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lastRenderedPageBreak/>
              <w:t>•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„</w:t>
            </w:r>
            <w:r w:rsidR="00FE0F3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resent continuous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15AB911F" w14:textId="398C1383" w:rsidR="00C66A85" w:rsidRPr="00301C60" w:rsidRDefault="00B8661C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 </w:t>
            </w:r>
            <w:r w:rsidR="006D74C8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</w:t>
            </w:r>
            <w:r w:rsidR="00CE6B0A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YSQX</w:t>
            </w:r>
          </w:p>
          <w:p w14:paraId="4DD5558A" w14:textId="77777777" w:rsidR="00CE6B0A" w:rsidRPr="00301C60" w:rsidRDefault="00CE6B0A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5F9B7D17" w14:textId="7A8C74AC" w:rsidR="007656F2" w:rsidRPr="00301C60" w:rsidRDefault="0065290F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Present simple and present continuous (verbs expressing activities and states)</w:t>
            </w:r>
          </w:p>
          <w:p w14:paraId="307E178C" w14:textId="77777777" w:rsidR="007656F2" w:rsidRPr="00301C60" w:rsidRDefault="0065290F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  </w:t>
            </w:r>
            <w:r w:rsidR="007656F2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64DHP</w:t>
            </w:r>
          </w:p>
          <w:p w14:paraId="28E5A171" w14:textId="0A245FDB" w:rsidR="000A15DE" w:rsidRPr="00301C60" w:rsidRDefault="000A15DE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</w:tr>
      <w:tr w:rsidR="00C66A85" w:rsidRPr="00301C60" w14:paraId="57D8D492" w14:textId="77777777" w:rsidTr="002322CE">
        <w:tc>
          <w:tcPr>
            <w:tcW w:w="1129" w:type="dxa"/>
            <w:vMerge/>
          </w:tcPr>
          <w:p w14:paraId="1F6384DF" w14:textId="77777777" w:rsidR="00C66A85" w:rsidRPr="00301C60" w:rsidRDefault="00C66A85" w:rsidP="00C66A8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14:paraId="47ED190B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Miejsce zamieszkania:</w:t>
            </w:r>
          </w:p>
          <w:p w14:paraId="6DE69BC3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dom i jego okolica,</w:t>
            </w:r>
          </w:p>
          <w:p w14:paraId="42F28B6A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omieszczenia i wyposażenie</w:t>
            </w:r>
          </w:p>
          <w:p w14:paraId="6DDB39D9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domu, prace domowe.</w:t>
            </w:r>
          </w:p>
          <w:p w14:paraId="0E471998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58AD9517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689" w:type="dxa"/>
          </w:tcPr>
          <w:p w14:paraId="163D6807" w14:textId="641BA716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0.</w:t>
            </w:r>
          </w:p>
          <w:p w14:paraId="4CCC91C2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5F00A8AD" w14:textId="30713B31" w:rsidR="005C4336" w:rsidRPr="00301C60" w:rsidRDefault="005C4336" w:rsidP="005C433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1.</w:t>
            </w:r>
          </w:p>
          <w:p w14:paraId="3753CF96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254F860F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76D6BBBF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26ED8779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0172F4D1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3226B0D2" w14:textId="77777777" w:rsidR="00C66A85" w:rsidRPr="00301C60" w:rsidRDefault="002E552B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1" w:history="1">
              <w:r w:rsidR="00C66A85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88265/nowa-era-miejsce-zamieszkaniadom-klasa-8-flash-cards/</w:t>
              </w:r>
            </w:hyperlink>
          </w:p>
          <w:p w14:paraId="115A394A" w14:textId="77777777" w:rsidR="00C66A85" w:rsidRPr="00301C60" w:rsidRDefault="00C66A85" w:rsidP="00C66A8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5C06F168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116803E4" w14:textId="1F60A112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FA1DCE"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 xml:space="preserve"> </w:t>
            </w:r>
            <w:r w:rsidR="00FA1DCE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Miejsce zamieszkania</w:t>
            </w:r>
          </w:p>
          <w:p w14:paraId="4B5E204F" w14:textId="77777777" w:rsidR="00C66A85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FA1DCE" w:rsidRPr="00301C60">
              <w:t xml:space="preserve"> TA1R1W</w:t>
            </w:r>
          </w:p>
          <w:p w14:paraId="416842D6" w14:textId="705A182B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2322CE" w:rsidRPr="00301C60" w14:paraId="70961B06" w14:textId="77777777" w:rsidTr="002322CE">
        <w:tc>
          <w:tcPr>
            <w:tcW w:w="1129" w:type="dxa"/>
            <w:vMerge/>
          </w:tcPr>
          <w:p w14:paraId="345FD429" w14:textId="77777777" w:rsidR="002322CE" w:rsidRPr="00301C60" w:rsidRDefault="002322CE" w:rsidP="002322C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B5AEAAE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Udzielanie informacji</w:t>
            </w:r>
          </w:p>
        </w:tc>
        <w:tc>
          <w:tcPr>
            <w:tcW w:w="2689" w:type="dxa"/>
          </w:tcPr>
          <w:p w14:paraId="49EA017B" w14:textId="215DF493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96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3147B795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275A9830" w14:textId="6E95D2AD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97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598D20BC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162DA816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2322CE" w:rsidRPr="00301C60" w14:paraId="3E115F99" w14:textId="77777777" w:rsidTr="002322CE">
        <w:tc>
          <w:tcPr>
            <w:tcW w:w="1129" w:type="dxa"/>
            <w:vMerge w:val="restart"/>
          </w:tcPr>
          <w:p w14:paraId="49979683" w14:textId="27AF57AF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5775F7A1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ast simple:</w:t>
            </w:r>
          </w:p>
          <w:p w14:paraId="63A9C5BC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dania twierdzące, przeczące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br/>
              <w:t>i pytające.</w:t>
            </w:r>
          </w:p>
        </w:tc>
        <w:tc>
          <w:tcPr>
            <w:tcW w:w="2689" w:type="dxa"/>
          </w:tcPr>
          <w:p w14:paraId="0313ACDF" w14:textId="3170B4E9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50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24DB85E2" w14:textId="77777777" w:rsidR="002322CE" w:rsidRPr="00301C60" w:rsidRDefault="002322CE" w:rsidP="002322CE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14AC02A7" w14:textId="033D5024" w:rsidR="002322CE" w:rsidRPr="00301C60" w:rsidRDefault="002322CE" w:rsidP="002322CE">
            <w:pPr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51.</w:t>
            </w:r>
          </w:p>
        </w:tc>
        <w:tc>
          <w:tcPr>
            <w:tcW w:w="4641" w:type="dxa"/>
          </w:tcPr>
          <w:p w14:paraId="25EE7917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48A83894" w14:textId="2873D46B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</w:t>
            </w:r>
            <w:r w:rsidR="00C80EAC"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y</w:t>
            </w: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 gramatyczn</w:t>
            </w:r>
            <w:r w:rsidR="00E56397"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e</w:t>
            </w: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 </w:t>
            </w:r>
          </w:p>
          <w:p w14:paraId="7EA8DFF7" w14:textId="1326E5E1" w:rsidR="00D34D3D" w:rsidRPr="00813C48" w:rsidRDefault="00D34D3D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</w:t>
            </w:r>
            <w:r w:rsidRPr="00813C4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ast simple”</w:t>
            </w:r>
          </w:p>
          <w:p w14:paraId="31E3D175" w14:textId="564D9731" w:rsidR="00D34D3D" w:rsidRPr="00813C48" w:rsidRDefault="00D34D3D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813C4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6Z3LG</w:t>
            </w:r>
          </w:p>
          <w:p w14:paraId="79AE2450" w14:textId="77777777" w:rsidR="00D34D3D" w:rsidRPr="00813C48" w:rsidRDefault="00D34D3D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16D55E27" w14:textId="78FB4748" w:rsidR="00C80EAC" w:rsidRPr="00301C60" w:rsidRDefault="00C80EAC" w:rsidP="00C80EA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ast simple – irregular verbs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5223BB3F" w14:textId="7948D4A6" w:rsidR="00B8661C" w:rsidRPr="00813C48" w:rsidRDefault="00B8661C" w:rsidP="00B8661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="00B94A6A" w:rsidRPr="00301C60">
              <w:t xml:space="preserve"> </w:t>
            </w:r>
            <w:r w:rsidR="00B94A6A"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526W7</w:t>
            </w:r>
          </w:p>
          <w:p w14:paraId="50CE2734" w14:textId="77777777" w:rsidR="003761BB" w:rsidRPr="00813C48" w:rsidRDefault="003761BB" w:rsidP="00C80EA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1289C773" w14:textId="0DC16F0E" w:rsidR="00C80EAC" w:rsidRPr="00813C48" w:rsidRDefault="00C80EAC" w:rsidP="00C80EA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="00B8661C"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”</w:t>
            </w:r>
            <w:r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ast simple – regular verbs</w:t>
            </w:r>
            <w:r w:rsidR="00B8661C"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”</w:t>
            </w:r>
          </w:p>
          <w:p w14:paraId="1F6E87F5" w14:textId="33CFFAE1" w:rsidR="00B8661C" w:rsidRPr="00813C48" w:rsidRDefault="00B8661C" w:rsidP="00B8661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="004C0C5F" w:rsidRPr="00301C60">
              <w:t xml:space="preserve"> </w:t>
            </w:r>
            <w:r w:rsidR="004C0C5F"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5WE7P</w:t>
            </w:r>
          </w:p>
          <w:p w14:paraId="286E02CF" w14:textId="77777777" w:rsidR="00B8661C" w:rsidRPr="00813C48" w:rsidRDefault="00B8661C" w:rsidP="00C80EA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4AB552FB" w14:textId="4F33E01F" w:rsidR="00C80EAC" w:rsidRPr="00301C60" w:rsidRDefault="00C80EAC" w:rsidP="00C80EA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ast simple – to be (was/were)</w:t>
            </w:r>
            <w:r w:rsidR="00B8661C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3E067458" w14:textId="29FC7A90" w:rsidR="00CC53A3" w:rsidRPr="00301C60" w:rsidRDefault="00E56397" w:rsidP="00C80EAC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fr-FR" w:bidi="ne-NP"/>
              </w:rPr>
              <w:t xml:space="preserve">Kod: </w:t>
            </w:r>
            <w:r w:rsidR="00820579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</w:t>
            </w:r>
            <w:r w:rsidR="00820579" w:rsidRPr="00301C60">
              <w:t xml:space="preserve"> </w:t>
            </w:r>
            <w:r w:rsidR="00820579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7CS3</w:t>
            </w:r>
          </w:p>
          <w:p w14:paraId="6E514001" w14:textId="77777777" w:rsidR="002322CE" w:rsidRPr="00301C60" w:rsidRDefault="002322CE" w:rsidP="009C1C2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</w:tr>
      <w:tr w:rsidR="002322CE" w:rsidRPr="00301C60" w14:paraId="6D4A59B0" w14:textId="77777777" w:rsidTr="002322CE">
        <w:tc>
          <w:tcPr>
            <w:tcW w:w="1129" w:type="dxa"/>
            <w:vMerge/>
          </w:tcPr>
          <w:p w14:paraId="3B8D4686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  <w:tc>
          <w:tcPr>
            <w:tcW w:w="2976" w:type="dxa"/>
          </w:tcPr>
          <w:p w14:paraId="35D769A2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odróżowanie i turystyka:</w:t>
            </w:r>
          </w:p>
          <w:p w14:paraId="23FC355C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środki transportu i korzystanie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br/>
              <w:t>z nich, orientacja w terenie, baza noclegowa, wycieczki, zwiedzanie.</w:t>
            </w:r>
          </w:p>
        </w:tc>
        <w:tc>
          <w:tcPr>
            <w:tcW w:w="2689" w:type="dxa"/>
          </w:tcPr>
          <w:p w14:paraId="1D97C52B" w14:textId="403547BD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32.</w:t>
            </w:r>
          </w:p>
          <w:p w14:paraId="6273C5AE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0E7393DC" w14:textId="415A86BD" w:rsidR="005C4336" w:rsidRPr="00301C60" w:rsidRDefault="005C4336" w:rsidP="005C433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33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02FC04C4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194F7C44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45B77B06" w14:textId="2ADDA0CB" w:rsidR="002322CE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2" w:history="1">
              <w:r w:rsidR="000F57C8" w:rsidRPr="00301C60">
                <w:rPr>
                  <w:rStyle w:val="Hipercze"/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90223/nowa-era-podrozowanie-i-srodki-transportu-klasa-8-flash-cards/</w:t>
              </w:r>
            </w:hyperlink>
          </w:p>
          <w:p w14:paraId="0D358F72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136E5A46" w14:textId="475118E9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0B89F0B2" w14:textId="3EAFAC6E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FA1DCE"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 xml:space="preserve"> </w:t>
            </w:r>
            <w:r w:rsidR="00FA1DCE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Podróżowanie i turystyka</w:t>
            </w:r>
          </w:p>
          <w:p w14:paraId="2622A26E" w14:textId="7777777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FA1DCE" w:rsidRPr="00301C60">
              <w:t xml:space="preserve"> TAD886</w:t>
            </w:r>
          </w:p>
          <w:p w14:paraId="195F04DD" w14:textId="750A45BF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2322CE" w:rsidRPr="00301C60" w14:paraId="132DC529" w14:textId="77777777" w:rsidTr="008C11DE">
        <w:trPr>
          <w:trHeight w:val="508"/>
        </w:trPr>
        <w:tc>
          <w:tcPr>
            <w:tcW w:w="1129" w:type="dxa"/>
            <w:vMerge/>
          </w:tcPr>
          <w:p w14:paraId="585FB91C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6B4D50E5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Udzielanie informacji.</w:t>
            </w:r>
          </w:p>
        </w:tc>
        <w:tc>
          <w:tcPr>
            <w:tcW w:w="2689" w:type="dxa"/>
          </w:tcPr>
          <w:p w14:paraId="10254659" w14:textId="5B5F89D5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96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560" w:type="dxa"/>
          </w:tcPr>
          <w:p w14:paraId="01088034" w14:textId="2D00C5F5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851D5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97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4641" w:type="dxa"/>
          </w:tcPr>
          <w:p w14:paraId="3E2B0363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0E1AC2" w:rsidRPr="00301C60" w14:paraId="3587C44A" w14:textId="77777777" w:rsidTr="008C11DE">
        <w:trPr>
          <w:trHeight w:val="1108"/>
        </w:trPr>
        <w:tc>
          <w:tcPr>
            <w:tcW w:w="1129" w:type="dxa"/>
            <w:vMerge w:val="restart"/>
          </w:tcPr>
          <w:p w14:paraId="5DF16CD1" w14:textId="478E86A2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5.</w:t>
            </w:r>
          </w:p>
        </w:tc>
        <w:tc>
          <w:tcPr>
            <w:tcW w:w="2976" w:type="dxa"/>
          </w:tcPr>
          <w:p w14:paraId="11E86D3D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ast continuous:</w:t>
            </w:r>
          </w:p>
          <w:p w14:paraId="1CB37270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zdania twierdzące, przeczące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br/>
              <w:t>i pytające.</w:t>
            </w:r>
          </w:p>
        </w:tc>
        <w:tc>
          <w:tcPr>
            <w:tcW w:w="2689" w:type="dxa"/>
          </w:tcPr>
          <w:p w14:paraId="6817413A" w14:textId="25045F30" w:rsidR="000E1AC2" w:rsidRPr="00301C60" w:rsidRDefault="000E1AC2" w:rsidP="008C11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52.</w:t>
            </w:r>
          </w:p>
        </w:tc>
        <w:tc>
          <w:tcPr>
            <w:tcW w:w="2560" w:type="dxa"/>
          </w:tcPr>
          <w:p w14:paraId="0E1909A2" w14:textId="672B21FE" w:rsidR="000E1AC2" w:rsidRPr="00301C60" w:rsidRDefault="000E1AC2" w:rsidP="008C11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53.</w:t>
            </w:r>
          </w:p>
        </w:tc>
        <w:tc>
          <w:tcPr>
            <w:tcW w:w="4641" w:type="dxa"/>
          </w:tcPr>
          <w:p w14:paraId="719335A9" w14:textId="1037D45C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051380C0" w14:textId="77777777" w:rsidR="000E1AC2" w:rsidRPr="00301C60" w:rsidRDefault="000E1AC2" w:rsidP="003761B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Filmy gramatyczne </w:t>
            </w:r>
          </w:p>
          <w:p w14:paraId="7F4412F3" w14:textId="3E00CF16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Past continuous”</w:t>
            </w:r>
          </w:p>
          <w:p w14:paraId="2F0F6B20" w14:textId="501948F9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D34D3D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6GXWD</w:t>
            </w:r>
          </w:p>
          <w:p w14:paraId="4176D5C9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2D2FBEF6" w14:textId="77777777" w:rsidR="000E1AC2" w:rsidRPr="00301C60" w:rsidRDefault="000E1AC2" w:rsidP="00E56397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Past simple vs. past continuous”</w:t>
            </w:r>
          </w:p>
          <w:p w14:paraId="2D2340D7" w14:textId="77777777" w:rsidR="000E1AC2" w:rsidRPr="00301C60" w:rsidRDefault="000E1AC2" w:rsidP="000A15D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hyperlink r:id="rId13" w:history="1">
              <w:r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U74M1J</w:t>
              </w:r>
            </w:hyperlink>
          </w:p>
          <w:p w14:paraId="7D8D6C7C" w14:textId="19BE1B1F" w:rsidR="000A15DE" w:rsidRPr="00301C60" w:rsidRDefault="000A15DE" w:rsidP="000A15D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0E1AC2" w:rsidRPr="00301C60" w14:paraId="6B4B4817" w14:textId="77777777" w:rsidTr="008C11DE">
        <w:trPr>
          <w:trHeight w:val="1277"/>
        </w:trPr>
        <w:tc>
          <w:tcPr>
            <w:tcW w:w="1129" w:type="dxa"/>
            <w:vMerge/>
          </w:tcPr>
          <w:p w14:paraId="34820C72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7C2448C7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Sport:</w:t>
            </w:r>
          </w:p>
          <w:p w14:paraId="1708F28E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dyscypliny sportu, sportowcy,</w:t>
            </w:r>
          </w:p>
          <w:p w14:paraId="4D4DF997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przęt sportowy, obiekty</w:t>
            </w:r>
          </w:p>
          <w:p w14:paraId="436D050D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portowe, imprezy sportowe,</w:t>
            </w:r>
          </w:p>
          <w:p w14:paraId="48678C7A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prawianie sportu.</w:t>
            </w:r>
          </w:p>
        </w:tc>
        <w:tc>
          <w:tcPr>
            <w:tcW w:w="2689" w:type="dxa"/>
          </w:tcPr>
          <w:p w14:paraId="47850C78" w14:textId="61D4862D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36</w:t>
            </w:r>
          </w:p>
        </w:tc>
        <w:tc>
          <w:tcPr>
            <w:tcW w:w="2560" w:type="dxa"/>
          </w:tcPr>
          <w:p w14:paraId="563C43DD" w14:textId="0E23CE04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37.</w:t>
            </w:r>
          </w:p>
        </w:tc>
        <w:tc>
          <w:tcPr>
            <w:tcW w:w="4641" w:type="dxa"/>
          </w:tcPr>
          <w:p w14:paraId="6104612E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00111122" w14:textId="77777777" w:rsidR="000E1AC2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4" w:history="1">
              <w:r w:rsidR="000E1AC2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90778/nowa-era-sport-klasa-8-flash-cards/</w:t>
              </w:r>
            </w:hyperlink>
          </w:p>
          <w:p w14:paraId="3C87DD53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0E18CD53" w14:textId="79654152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6889AC5C" w14:textId="23470B51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211E14" w:rsidRPr="00301C60">
              <w:t>Sport</w:t>
            </w:r>
          </w:p>
          <w:p w14:paraId="5FECDAA4" w14:textId="77777777" w:rsidR="000E1AC2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211E14" w:rsidRPr="00301C60">
              <w:t xml:space="preserve"> TAE4QX</w:t>
            </w:r>
          </w:p>
          <w:p w14:paraId="29CAFCA6" w14:textId="3C7B4402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0E1AC2" w:rsidRPr="00301C60" w14:paraId="4274B596" w14:textId="77777777" w:rsidTr="002322CE">
        <w:tc>
          <w:tcPr>
            <w:tcW w:w="1129" w:type="dxa"/>
            <w:vMerge/>
          </w:tcPr>
          <w:p w14:paraId="42199563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6A84DAB1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opinii i upodobań.</w:t>
            </w:r>
          </w:p>
        </w:tc>
        <w:tc>
          <w:tcPr>
            <w:tcW w:w="2689" w:type="dxa"/>
          </w:tcPr>
          <w:p w14:paraId="05C6AF71" w14:textId="5D0E8D56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8.</w:t>
            </w:r>
          </w:p>
        </w:tc>
        <w:tc>
          <w:tcPr>
            <w:tcW w:w="2560" w:type="dxa"/>
          </w:tcPr>
          <w:p w14:paraId="32452E2F" w14:textId="71160399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9.</w:t>
            </w:r>
          </w:p>
        </w:tc>
        <w:tc>
          <w:tcPr>
            <w:tcW w:w="4641" w:type="dxa"/>
          </w:tcPr>
          <w:p w14:paraId="23099A64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</w:p>
        </w:tc>
      </w:tr>
      <w:tr w:rsidR="002322CE" w:rsidRPr="00301C60" w14:paraId="3D12CCA6" w14:textId="77777777" w:rsidTr="002322CE">
        <w:tc>
          <w:tcPr>
            <w:tcW w:w="1129" w:type="dxa"/>
            <w:vMerge w:val="restart"/>
          </w:tcPr>
          <w:p w14:paraId="12670B5E" w14:textId="55BD5D9F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6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162BE0C1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resent perfect:</w:t>
            </w:r>
          </w:p>
          <w:p w14:paraId="2C5A0A28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dania twierdzące, przeczące</w:t>
            </w:r>
          </w:p>
          <w:p w14:paraId="1544634C" w14:textId="77777777" w:rsidR="002322CE" w:rsidRPr="00301C60" w:rsidRDefault="002322CE" w:rsidP="002322CE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pytające.</w:t>
            </w:r>
          </w:p>
        </w:tc>
        <w:tc>
          <w:tcPr>
            <w:tcW w:w="2689" w:type="dxa"/>
          </w:tcPr>
          <w:p w14:paraId="7BA20803" w14:textId="1141DCA8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54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121A5E24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189A5915" w14:textId="64990489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55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74583179" w14:textId="77777777" w:rsidR="002322CE" w:rsidRPr="00301C60" w:rsidRDefault="002322CE" w:rsidP="002322CE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766EEDA8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18A04C3B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58993332" w14:textId="3F94B43A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</w:t>
            </w:r>
            <w:r w:rsidR="00241B38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m</w:t>
            </w: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 gramatyczn</w:t>
            </w:r>
            <w:r w:rsidR="00241B38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y</w:t>
            </w:r>
          </w:p>
          <w:p w14:paraId="2E21E3BC" w14:textId="324CEF5B" w:rsidR="00EE69EA" w:rsidRPr="00301C60" w:rsidRDefault="00B8661C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”</w:t>
            </w:r>
            <w:r w:rsidR="00EE69EA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resent perfect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68706E9B" w14:textId="118FB68E" w:rsidR="003761BB" w:rsidRPr="00301C60" w:rsidRDefault="00B8661C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A85872" w:rsidRPr="00301C60">
              <w:t xml:space="preserve"> </w:t>
            </w:r>
            <w:r w:rsidR="00A85872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7UTGG</w:t>
            </w:r>
          </w:p>
          <w:p w14:paraId="7EBD3E7A" w14:textId="77777777" w:rsidR="002322CE" w:rsidRPr="00301C60" w:rsidRDefault="002322CE" w:rsidP="00CC53A3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</w:tr>
      <w:tr w:rsidR="002322CE" w:rsidRPr="00301C60" w14:paraId="584D2812" w14:textId="77777777" w:rsidTr="002322CE">
        <w:tc>
          <w:tcPr>
            <w:tcW w:w="1129" w:type="dxa"/>
            <w:vMerge/>
          </w:tcPr>
          <w:p w14:paraId="1541DFBD" w14:textId="77777777" w:rsidR="002322CE" w:rsidRPr="00301C60" w:rsidRDefault="002322CE" w:rsidP="002322C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14:paraId="1B310A90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Życie prywatne:</w:t>
            </w:r>
          </w:p>
          <w:p w14:paraId="436EF2EE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rodzina, znajomi i przyjaciele,</w:t>
            </w:r>
          </w:p>
          <w:p w14:paraId="126A6C48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czynności życia codziennego,</w:t>
            </w:r>
          </w:p>
          <w:p w14:paraId="17C8B524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określanie czasu, formy</w:t>
            </w:r>
          </w:p>
          <w:p w14:paraId="09D9D549" w14:textId="78DAA5B6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pędzania czasu wolnego, święta i uroczystości</w:t>
            </w:r>
            <w:r w:rsidR="007970B5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, problemy</w:t>
            </w:r>
          </w:p>
        </w:tc>
        <w:tc>
          <w:tcPr>
            <w:tcW w:w="2689" w:type="dxa"/>
          </w:tcPr>
          <w:p w14:paraId="04D815A2" w14:textId="091CCD6E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6</w:t>
            </w:r>
          </w:p>
        </w:tc>
        <w:tc>
          <w:tcPr>
            <w:tcW w:w="2560" w:type="dxa"/>
          </w:tcPr>
          <w:p w14:paraId="70C29F98" w14:textId="751D6911" w:rsidR="002322CE" w:rsidRPr="00301C60" w:rsidRDefault="005C4336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7</w:t>
            </w:r>
          </w:p>
        </w:tc>
        <w:tc>
          <w:tcPr>
            <w:tcW w:w="4641" w:type="dxa"/>
          </w:tcPr>
          <w:p w14:paraId="75718FD0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20A719AC" w14:textId="77777777" w:rsidR="002322CE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5" w:history="1">
              <w:r w:rsidR="002322CE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94139/nowa-era-zycie-prywatne-klasa-8-flash-cards/</w:t>
              </w:r>
            </w:hyperlink>
          </w:p>
          <w:p w14:paraId="6E1ED426" w14:textId="77777777" w:rsidR="002322CE" w:rsidRPr="00301C60" w:rsidRDefault="002322CE" w:rsidP="002322CE">
            <w:pPr>
              <w:rPr>
                <w:sz w:val="18"/>
                <w:szCs w:val="18"/>
              </w:rPr>
            </w:pPr>
          </w:p>
          <w:p w14:paraId="2FBD9830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17842FF3" w14:textId="0E828A34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8C4DB3"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 xml:space="preserve"> </w:t>
            </w:r>
            <w:r w:rsidR="008C4DB3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Życie prywatne</w:t>
            </w:r>
          </w:p>
          <w:p w14:paraId="599E9F9C" w14:textId="77777777" w:rsidR="000F57C8" w:rsidRPr="00301C60" w:rsidRDefault="000F57C8" w:rsidP="000F57C8"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8C4DB3" w:rsidRPr="00301C60">
              <w:t xml:space="preserve"> TA6NMV</w:t>
            </w:r>
          </w:p>
          <w:p w14:paraId="45909FBE" w14:textId="1C8C9E39" w:rsidR="000A15DE" w:rsidRPr="00301C60" w:rsidRDefault="000A15DE" w:rsidP="000F57C8">
            <w:pPr>
              <w:rPr>
                <w:sz w:val="18"/>
                <w:szCs w:val="18"/>
              </w:rPr>
            </w:pPr>
          </w:p>
        </w:tc>
      </w:tr>
      <w:tr w:rsidR="002322CE" w:rsidRPr="00301C60" w14:paraId="259F5143" w14:textId="77777777" w:rsidTr="002322CE">
        <w:tc>
          <w:tcPr>
            <w:tcW w:w="1129" w:type="dxa"/>
            <w:vMerge/>
          </w:tcPr>
          <w:p w14:paraId="23071188" w14:textId="77777777" w:rsidR="002322CE" w:rsidRPr="00301C60" w:rsidRDefault="002322CE" w:rsidP="002322C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13863D3" w14:textId="03C2E1F0" w:rsidR="00B8661C" w:rsidRPr="00301C60" w:rsidRDefault="002322CE" w:rsidP="00B8661C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 xml:space="preserve">Zapraszanie </w:t>
            </w:r>
          </w:p>
          <w:p w14:paraId="4B5A7230" w14:textId="0A4DFDA8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689" w:type="dxa"/>
          </w:tcPr>
          <w:p w14:paraId="67DB81CA" w14:textId="6466946E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100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6B0F00DD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39A1205D" w14:textId="5798B668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101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75634FD9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7DFB1D48" w14:textId="77777777" w:rsidR="002322CE" w:rsidRPr="00301C60" w:rsidRDefault="002322CE" w:rsidP="002322CE">
            <w:pPr>
              <w:rPr>
                <w:sz w:val="18"/>
                <w:szCs w:val="18"/>
              </w:rPr>
            </w:pPr>
          </w:p>
        </w:tc>
      </w:tr>
      <w:tr w:rsidR="00F31F4B" w:rsidRPr="00301C60" w14:paraId="7D059030" w14:textId="77777777" w:rsidTr="002322CE">
        <w:tc>
          <w:tcPr>
            <w:tcW w:w="1129" w:type="dxa"/>
            <w:vMerge w:val="restart"/>
          </w:tcPr>
          <w:p w14:paraId="705CADE1" w14:textId="6D47AEEC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7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2E8796DC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Future simple:</w:t>
            </w:r>
          </w:p>
          <w:p w14:paraId="22B3552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dania twierdzące, przeczące</w:t>
            </w:r>
          </w:p>
          <w:p w14:paraId="54D6B433" w14:textId="77777777" w:rsidR="00F31F4B" w:rsidRPr="00301C60" w:rsidRDefault="00F31F4B" w:rsidP="002322CE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pytające.</w:t>
            </w:r>
          </w:p>
          <w:p w14:paraId="4BCBEC1B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2689" w:type="dxa"/>
          </w:tcPr>
          <w:p w14:paraId="692DB101" w14:textId="4F54D2A6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58.</w:t>
            </w:r>
          </w:p>
          <w:p w14:paraId="18EC7478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14:paraId="423CD1CC" w14:textId="4EEE40A9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59.</w:t>
            </w:r>
          </w:p>
          <w:p w14:paraId="32494D69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412B87D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3E081781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 gramatyczny</w:t>
            </w:r>
          </w:p>
          <w:p w14:paraId="577A911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 „Future simple”</w:t>
            </w:r>
          </w:p>
          <w:p w14:paraId="4A3A0C79" w14:textId="5D3C361B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fr-FR" w:bidi="ne-NP"/>
              </w:rPr>
              <w:t xml:space="preserve">Kod: </w:t>
            </w:r>
            <w:r w:rsidR="005F3D87" w:rsidRPr="00301C60">
              <w:rPr>
                <w:rFonts w:ascii="FuturaEU-Normal" w:hAnsi="FuturaEU-Normal" w:cs="FuturaEU-Normal"/>
                <w:sz w:val="18"/>
                <w:szCs w:val="18"/>
                <w:lang w:val="fr-FR" w:bidi="ne-NP"/>
              </w:rPr>
              <w:t>U62PCD</w:t>
            </w:r>
          </w:p>
          <w:p w14:paraId="633B8260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560477CF" w14:textId="77777777" w:rsidTr="002322CE">
        <w:tc>
          <w:tcPr>
            <w:tcW w:w="1129" w:type="dxa"/>
            <w:vMerge/>
          </w:tcPr>
          <w:p w14:paraId="5979702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22D18089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Nauka i technika:</w:t>
            </w:r>
          </w:p>
          <w:p w14:paraId="5A3CC9DB" w14:textId="77142542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wynalazki,</w:t>
            </w:r>
          </w:p>
          <w:p w14:paraId="6918B856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korzystanie z podstawowych</w:t>
            </w:r>
          </w:p>
          <w:p w14:paraId="7464BD04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rządzeń technicznych</w:t>
            </w:r>
          </w:p>
          <w:p w14:paraId="57B4335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technologii informacyjno-komunikacyjnych.</w:t>
            </w:r>
          </w:p>
        </w:tc>
        <w:tc>
          <w:tcPr>
            <w:tcW w:w="2689" w:type="dxa"/>
          </w:tcPr>
          <w:p w14:paraId="37239329" w14:textId="5AE655C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970B5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0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560" w:type="dxa"/>
          </w:tcPr>
          <w:p w14:paraId="6AD168F4" w14:textId="5175966C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7970B5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41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4641" w:type="dxa"/>
          </w:tcPr>
          <w:p w14:paraId="7EB44967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657102DB" w14:textId="77777777" w:rsidR="00F31F4B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6" w:history="1">
              <w:r w:rsidR="00F31F4B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91511/nowa-era-nauka-i-technika-klasa-8-flash-cards/</w:t>
              </w:r>
            </w:hyperlink>
          </w:p>
          <w:p w14:paraId="14EE2FAD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10A7BF77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0E68F3E0" w14:textId="7777777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</w:p>
          <w:p w14:paraId="75E3ED71" w14:textId="2E9E35E3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096C02" w:rsidRPr="00301C60">
              <w:t xml:space="preserve"> TAA48V</w:t>
            </w:r>
          </w:p>
          <w:p w14:paraId="3B8770F0" w14:textId="355E18A3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34C3FEEF" w14:textId="77777777" w:rsidTr="002322CE">
        <w:tc>
          <w:tcPr>
            <w:tcW w:w="1129" w:type="dxa"/>
            <w:vMerge/>
          </w:tcPr>
          <w:p w14:paraId="04752B20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1E0425D2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opinii i upodobań.</w:t>
            </w:r>
          </w:p>
        </w:tc>
        <w:tc>
          <w:tcPr>
            <w:tcW w:w="2689" w:type="dxa"/>
          </w:tcPr>
          <w:p w14:paraId="202BAFCD" w14:textId="43ECFF12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8.</w:t>
            </w:r>
          </w:p>
        </w:tc>
        <w:tc>
          <w:tcPr>
            <w:tcW w:w="2560" w:type="dxa"/>
          </w:tcPr>
          <w:p w14:paraId="4703FC07" w14:textId="588805C9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9.</w:t>
            </w:r>
          </w:p>
        </w:tc>
        <w:tc>
          <w:tcPr>
            <w:tcW w:w="4641" w:type="dxa"/>
          </w:tcPr>
          <w:p w14:paraId="7EE866FD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</w:p>
        </w:tc>
      </w:tr>
      <w:tr w:rsidR="000E1AC2" w:rsidRPr="00301C60" w14:paraId="3B709F9F" w14:textId="77777777" w:rsidTr="002322CE">
        <w:tc>
          <w:tcPr>
            <w:tcW w:w="1129" w:type="dxa"/>
            <w:vMerge w:val="restart"/>
          </w:tcPr>
          <w:p w14:paraId="5E17D696" w14:textId="3328FD20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8.</w:t>
            </w:r>
          </w:p>
        </w:tc>
        <w:tc>
          <w:tcPr>
            <w:tcW w:w="2976" w:type="dxa"/>
          </w:tcPr>
          <w:p w14:paraId="5390286F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val="en-GB"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Konstrukcja „going to”.</w:t>
            </w:r>
          </w:p>
        </w:tc>
        <w:tc>
          <w:tcPr>
            <w:tcW w:w="2689" w:type="dxa"/>
          </w:tcPr>
          <w:p w14:paraId="5C6C1266" w14:textId="364C54D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0.</w:t>
            </w:r>
          </w:p>
          <w:p w14:paraId="390AB85C" w14:textId="77777777" w:rsidR="000E1AC2" w:rsidRPr="00301C60" w:rsidRDefault="000E1AC2" w:rsidP="002322CE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14:paraId="6B4F6B13" w14:textId="4241835D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1.</w:t>
            </w:r>
          </w:p>
          <w:p w14:paraId="60CBA6F2" w14:textId="77777777" w:rsidR="000E1AC2" w:rsidRPr="00301C60" w:rsidRDefault="000E1AC2" w:rsidP="002322CE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7FD0733E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7AE20FD9" w14:textId="48CB5CAB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y gramatyczne</w:t>
            </w:r>
          </w:p>
          <w:p w14:paraId="3CAEF1CD" w14:textId="07C0047C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”Be going to”</w:t>
            </w:r>
          </w:p>
          <w:p w14:paraId="5DB574E9" w14:textId="3CB869FE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5F3D87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6DC2T</w:t>
            </w:r>
          </w:p>
          <w:p w14:paraId="3AA36D26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4D8701A0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Going to vs present continuous”</w:t>
            </w:r>
          </w:p>
          <w:p w14:paraId="0FF3F0A3" w14:textId="77777777" w:rsidR="000E1AC2" w:rsidRPr="00301C60" w:rsidRDefault="000E1AC2" w:rsidP="000A15D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hyperlink r:id="rId17" w:history="1">
              <w:r w:rsidRPr="00301C60">
                <w:t>U</w:t>
              </w:r>
              <w:r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7BJH8</w:t>
              </w:r>
            </w:hyperlink>
          </w:p>
          <w:p w14:paraId="38DAC2D1" w14:textId="44190C26" w:rsidR="000A15DE" w:rsidRPr="00301C60" w:rsidRDefault="000A15DE" w:rsidP="000A15D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0E1AC2" w:rsidRPr="00301C60" w14:paraId="251DD1BA" w14:textId="77777777" w:rsidTr="002322CE">
        <w:tc>
          <w:tcPr>
            <w:tcW w:w="1129" w:type="dxa"/>
            <w:vMerge/>
          </w:tcPr>
          <w:p w14:paraId="6AA86C7A" w14:textId="77777777" w:rsidR="000E1AC2" w:rsidRPr="00301C60" w:rsidRDefault="000E1AC2" w:rsidP="002322C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A567CBB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raca:</w:t>
            </w:r>
          </w:p>
          <w:p w14:paraId="54F88374" w14:textId="7EFBE6D7" w:rsidR="000E1AC2" w:rsidRPr="00301C60" w:rsidRDefault="007970B5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popularne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awody i związane z nimi</w:t>
            </w:r>
            <w:r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czynności i obowiązki, miejsce</w:t>
            </w:r>
          </w:p>
          <w:p w14:paraId="5CD7ED21" w14:textId="20D3BD65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racy.</w:t>
            </w:r>
          </w:p>
        </w:tc>
        <w:tc>
          <w:tcPr>
            <w:tcW w:w="2689" w:type="dxa"/>
          </w:tcPr>
          <w:p w14:paraId="62B0EBB8" w14:textId="23347CAA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24.</w:t>
            </w:r>
          </w:p>
        </w:tc>
        <w:tc>
          <w:tcPr>
            <w:tcW w:w="2560" w:type="dxa"/>
          </w:tcPr>
          <w:p w14:paraId="384FDECA" w14:textId="36915DEC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25.</w:t>
            </w:r>
          </w:p>
        </w:tc>
        <w:tc>
          <w:tcPr>
            <w:tcW w:w="4641" w:type="dxa"/>
          </w:tcPr>
          <w:p w14:paraId="6B22C944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400C6463" w14:textId="71554EDA" w:rsidR="000E1AC2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8" w:history="1">
              <w:r w:rsidR="000F57C8" w:rsidRPr="00301C60">
                <w:rPr>
                  <w:rStyle w:val="Hipercze"/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93302/nowa-era-praca-klasa-8-flash-cards/</w:t>
              </w:r>
            </w:hyperlink>
          </w:p>
          <w:p w14:paraId="67EDE4BC" w14:textId="77777777" w:rsidR="000F57C8" w:rsidRPr="00301C60" w:rsidRDefault="000F57C8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2C6CE2D4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6846B362" w14:textId="6455408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3E4664" w:rsidRPr="00301C60">
              <w:t>Praca</w:t>
            </w:r>
          </w:p>
          <w:p w14:paraId="2C76E14E" w14:textId="7777777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3E4664" w:rsidRPr="00301C60">
              <w:t xml:space="preserve"> TA75KJ</w:t>
            </w:r>
          </w:p>
          <w:p w14:paraId="30902666" w14:textId="1C636719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0E1AC2" w:rsidRPr="00301C60" w14:paraId="40BA5E5B" w14:textId="77777777" w:rsidTr="002322CE">
        <w:tc>
          <w:tcPr>
            <w:tcW w:w="1129" w:type="dxa"/>
            <w:vMerge/>
          </w:tcPr>
          <w:p w14:paraId="040388AB" w14:textId="77777777" w:rsidR="000E1AC2" w:rsidRPr="00301C60" w:rsidRDefault="000E1AC2" w:rsidP="002322C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69EAF29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ytanie o pozwolenie.</w:t>
            </w:r>
          </w:p>
        </w:tc>
        <w:tc>
          <w:tcPr>
            <w:tcW w:w="2689" w:type="dxa"/>
          </w:tcPr>
          <w:p w14:paraId="60B283B8" w14:textId="33517A6F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06.</w:t>
            </w:r>
          </w:p>
        </w:tc>
        <w:tc>
          <w:tcPr>
            <w:tcW w:w="2560" w:type="dxa"/>
          </w:tcPr>
          <w:p w14:paraId="3B742327" w14:textId="2465BAE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07.</w:t>
            </w:r>
          </w:p>
        </w:tc>
        <w:tc>
          <w:tcPr>
            <w:tcW w:w="4641" w:type="dxa"/>
          </w:tcPr>
          <w:p w14:paraId="71756BED" w14:textId="77777777" w:rsidR="000E1AC2" w:rsidRPr="00301C60" w:rsidRDefault="000E1AC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4442A38B" w14:textId="77777777" w:rsidTr="002322CE">
        <w:tc>
          <w:tcPr>
            <w:tcW w:w="1129" w:type="dxa"/>
            <w:vMerge w:val="restart"/>
          </w:tcPr>
          <w:p w14:paraId="48C29B41" w14:textId="2BAAFDBB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9</w:t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6CCAF06A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val="en-GB"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val="en-GB" w:bidi="ne-NP"/>
              </w:rPr>
              <w:t>Czasowniki modalne:</w:t>
            </w:r>
          </w:p>
          <w:p w14:paraId="4076109D" w14:textId="77777777" w:rsidR="00F31F4B" w:rsidRPr="00301C60" w:rsidRDefault="00F31F4B" w:rsidP="002322CE">
            <w:pPr>
              <w:rPr>
                <w:sz w:val="18"/>
                <w:szCs w:val="18"/>
                <w:lang w:val="en-GB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can, could, may, must, should, will.</w:t>
            </w:r>
          </w:p>
        </w:tc>
        <w:tc>
          <w:tcPr>
            <w:tcW w:w="2689" w:type="dxa"/>
          </w:tcPr>
          <w:p w14:paraId="0C68257D" w14:textId="55563894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2.</w:t>
            </w:r>
          </w:p>
          <w:p w14:paraId="1272E6B5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14:paraId="1CA36FF2" w14:textId="3805624B" w:rsidR="00F31F4B" w:rsidRPr="00301C60" w:rsidRDefault="00F31F4B" w:rsidP="008C11D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3.</w:t>
            </w:r>
          </w:p>
          <w:p w14:paraId="5D096D5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4DB59127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498E757C" w14:textId="340A1A34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y gramatyczne</w:t>
            </w:r>
          </w:p>
          <w:p w14:paraId="48A1BD66" w14:textId="77777777" w:rsidR="00A85872" w:rsidRPr="00813C48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“ Modal verbs. </w:t>
            </w:r>
          </w:p>
          <w:p w14:paraId="131F6BB2" w14:textId="79432D3D" w:rsidR="00A85872" w:rsidRPr="00813C48" w:rsidRDefault="00A8587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rPr>
                <w:rFonts w:ascii="KarminaSans" w:hAnsi="KarminaSans" w:cs="KarminaSans"/>
                <w:color w:val="1D1D1B"/>
                <w:sz w:val="16"/>
                <w:szCs w:val="16"/>
                <w:lang w:bidi="ne-NP"/>
              </w:rPr>
              <w:t xml:space="preserve"> </w:t>
            </w:r>
            <w:r w:rsidRPr="00813C4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72XHR</w:t>
            </w:r>
          </w:p>
          <w:p w14:paraId="1E2A16E0" w14:textId="77777777" w:rsidR="00A85872" w:rsidRPr="00813C48" w:rsidRDefault="00A85872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05A29A3A" w14:textId="1C1A11AE" w:rsidR="00F31F4B" w:rsidRPr="00301C60" w:rsidRDefault="00F31F4B" w:rsidP="00626B7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 “Can”</w:t>
            </w:r>
          </w:p>
          <w:p w14:paraId="3823F2EB" w14:textId="4C9C2FAC" w:rsidR="00F31F4B" w:rsidRPr="00301C60" w:rsidRDefault="00F31F4B" w:rsidP="00626B7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rPr>
                <w:rFonts w:ascii="KarminaSans" w:hAnsi="KarminaSans" w:cs="KarminaSans"/>
                <w:color w:val="1D1D1B"/>
                <w:sz w:val="16"/>
                <w:szCs w:val="16"/>
                <w:lang w:bidi="ne-NP"/>
              </w:rPr>
              <w:t xml:space="preserve"> </w:t>
            </w:r>
            <w:r w:rsidR="00724AE8" w:rsidRPr="00301C60">
              <w:t xml:space="preserve"> </w:t>
            </w:r>
            <w:r w:rsidR="00724AE8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U423LT</w:t>
            </w:r>
          </w:p>
          <w:p w14:paraId="2F24F6FC" w14:textId="77777777" w:rsidR="00F31F4B" w:rsidRPr="00301C60" w:rsidRDefault="00F31F4B" w:rsidP="00626B7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4A035A84" w14:textId="562B0540" w:rsidR="00F31F4B" w:rsidRPr="00301C60" w:rsidRDefault="00F31F4B" w:rsidP="00626B7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 “Should”</w:t>
            </w:r>
          </w:p>
          <w:p w14:paraId="4B7546F6" w14:textId="67AE4227" w:rsidR="00F31F4B" w:rsidRPr="00301C60" w:rsidRDefault="00F31F4B" w:rsidP="00626B7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Pr="00301C60">
              <w:rPr>
                <w:rFonts w:ascii="KarminaSans" w:hAnsi="KarminaSans" w:cs="KarminaSans"/>
                <w:color w:val="1D1D1B"/>
                <w:sz w:val="16"/>
                <w:szCs w:val="16"/>
                <w:lang w:bidi="ne-NP"/>
              </w:rPr>
              <w:t xml:space="preserve"> </w:t>
            </w:r>
            <w:r w:rsidR="00550225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L54H</w:t>
            </w:r>
          </w:p>
          <w:p w14:paraId="59C3B6A4" w14:textId="0D4CFCD8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1CAF4EE8" w14:textId="77777777" w:rsidTr="002322CE">
        <w:tc>
          <w:tcPr>
            <w:tcW w:w="1129" w:type="dxa"/>
            <w:vMerge/>
          </w:tcPr>
          <w:p w14:paraId="4B88EFE6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5F6833AD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Edukacja:</w:t>
            </w:r>
          </w:p>
          <w:p w14:paraId="3B936DFB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zkoła i jej pomieszczenia,</w:t>
            </w:r>
          </w:p>
          <w:p w14:paraId="21EF12DF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lastRenderedPageBreak/>
              <w:t>przedmioty nauczania, uczenie się, przybory szkolne, oceny</w:t>
            </w:r>
          </w:p>
          <w:p w14:paraId="6BB3C2EF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zkolne, życie szkoły, zajęcia pozalekcyjne.</w:t>
            </w:r>
          </w:p>
        </w:tc>
        <w:tc>
          <w:tcPr>
            <w:tcW w:w="2689" w:type="dxa"/>
          </w:tcPr>
          <w:p w14:paraId="6A4A476D" w14:textId="44D3F7AA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lastRenderedPageBreak/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22.</w:t>
            </w:r>
          </w:p>
        </w:tc>
        <w:tc>
          <w:tcPr>
            <w:tcW w:w="2560" w:type="dxa"/>
          </w:tcPr>
          <w:p w14:paraId="3EA3237F" w14:textId="1A9EB1FA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23.</w:t>
            </w:r>
          </w:p>
        </w:tc>
        <w:tc>
          <w:tcPr>
            <w:tcW w:w="4641" w:type="dxa"/>
          </w:tcPr>
          <w:p w14:paraId="1395A57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4FB81113" w14:textId="4B98D46F" w:rsidR="00F31F4B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19" w:history="1">
              <w:r w:rsidR="000F57C8" w:rsidRPr="00301C60">
                <w:rPr>
                  <w:rStyle w:val="Hipercze"/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86760/nowa-era-edukacja-klasa-8-flash-cards/</w:t>
              </w:r>
            </w:hyperlink>
          </w:p>
          <w:p w14:paraId="2F354E22" w14:textId="77777777" w:rsidR="000F57C8" w:rsidRPr="00301C60" w:rsidRDefault="000F57C8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2B032C65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33CAE174" w14:textId="00DBFA75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6B6E28" w:rsidRPr="00301C60">
              <w:t>Edukacja</w:t>
            </w:r>
          </w:p>
          <w:p w14:paraId="6D4DC9E4" w14:textId="7777777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6B6E28" w:rsidRPr="00301C60">
              <w:t xml:space="preserve"> TAYB4F</w:t>
            </w:r>
          </w:p>
          <w:p w14:paraId="6EFA8AE4" w14:textId="075BF189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6D9EDA23" w14:textId="77777777" w:rsidTr="002322CE">
        <w:tc>
          <w:tcPr>
            <w:tcW w:w="1129" w:type="dxa"/>
            <w:vMerge/>
          </w:tcPr>
          <w:p w14:paraId="0C72DA59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2D2F476C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nakazów</w:t>
            </w:r>
          </w:p>
          <w:p w14:paraId="09D3D1D4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i zakazów.</w:t>
            </w:r>
          </w:p>
        </w:tc>
        <w:tc>
          <w:tcPr>
            <w:tcW w:w="2689" w:type="dxa"/>
          </w:tcPr>
          <w:p w14:paraId="1E257275" w14:textId="2FFCB82E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04.</w:t>
            </w:r>
          </w:p>
        </w:tc>
        <w:tc>
          <w:tcPr>
            <w:tcW w:w="2560" w:type="dxa"/>
          </w:tcPr>
          <w:p w14:paraId="1DA4AE13" w14:textId="1EDD12A4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05.</w:t>
            </w:r>
          </w:p>
        </w:tc>
        <w:tc>
          <w:tcPr>
            <w:tcW w:w="4641" w:type="dxa"/>
          </w:tcPr>
          <w:p w14:paraId="51B6D1E3" w14:textId="621C522A" w:rsidR="00666738" w:rsidRPr="00301C60" w:rsidRDefault="00666738" w:rsidP="002322CE">
            <w:pPr>
              <w:rPr>
                <w:sz w:val="18"/>
                <w:szCs w:val="18"/>
              </w:rPr>
            </w:pPr>
          </w:p>
        </w:tc>
      </w:tr>
      <w:tr w:rsidR="002322CE" w:rsidRPr="00301C60" w14:paraId="0057D9FB" w14:textId="77777777" w:rsidTr="002322CE">
        <w:tc>
          <w:tcPr>
            <w:tcW w:w="1129" w:type="dxa"/>
            <w:vMerge w:val="restart"/>
          </w:tcPr>
          <w:p w14:paraId="02236768" w14:textId="6CF1D764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Tydzień </w:t>
            </w:r>
            <w:r w:rsidR="000E1AC2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10</w:t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2342A978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Konstrukcja „have to”,</w:t>
            </w:r>
          </w:p>
          <w:p w14:paraId="4F6C2C46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konstrukcja „would like to”, tryb rozkazujący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689" w:type="dxa"/>
          </w:tcPr>
          <w:p w14:paraId="03EB5572" w14:textId="61ACCDC4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64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560" w:type="dxa"/>
          </w:tcPr>
          <w:p w14:paraId="7639ABFC" w14:textId="6D3FEAEA" w:rsidR="002322CE" w:rsidRPr="00301C60" w:rsidRDefault="002322CE" w:rsidP="002322CE">
            <w:pPr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65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4641" w:type="dxa"/>
          </w:tcPr>
          <w:p w14:paraId="3E16A45C" w14:textId="77777777" w:rsidR="00CF7445" w:rsidRPr="00301C60" w:rsidRDefault="00CF7445" w:rsidP="00CF744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7389032D" w14:textId="77777777" w:rsidR="004C126A" w:rsidRPr="00301C60" w:rsidRDefault="004C126A" w:rsidP="004C126A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y gramatyczne</w:t>
            </w:r>
          </w:p>
          <w:p w14:paraId="6A4BC118" w14:textId="12690E6B" w:rsidR="004C126A" w:rsidRPr="00301C60" w:rsidRDefault="004C126A" w:rsidP="00E05843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„</w:t>
            </w:r>
            <w:r w:rsidRPr="00301C60">
              <w:t>Imperative</w:t>
            </w:r>
            <w:r w:rsidR="00241B38">
              <w:t>”</w:t>
            </w:r>
          </w:p>
          <w:p w14:paraId="1062163A" w14:textId="77777777" w:rsidR="004C126A" w:rsidRPr="00301C60" w:rsidRDefault="004C126A" w:rsidP="00E05843">
            <w:pPr>
              <w:autoSpaceDE w:val="0"/>
              <w:autoSpaceDN w:val="0"/>
              <w:adjustRightInd w:val="0"/>
            </w:pPr>
            <w:r w:rsidRPr="00301C60">
              <w:t xml:space="preserve">Kod:  U6XU1E </w:t>
            </w:r>
          </w:p>
          <w:p w14:paraId="4F42AF11" w14:textId="77777777" w:rsidR="004C126A" w:rsidRPr="00301C60" w:rsidRDefault="004C126A" w:rsidP="00E05843">
            <w:pPr>
              <w:autoSpaceDE w:val="0"/>
              <w:autoSpaceDN w:val="0"/>
              <w:adjustRightInd w:val="0"/>
            </w:pPr>
          </w:p>
          <w:p w14:paraId="30CB62EF" w14:textId="2349347A" w:rsidR="004C126A" w:rsidRPr="00301C60" w:rsidRDefault="004C126A" w:rsidP="00E05843">
            <w:pPr>
              <w:autoSpaceDE w:val="0"/>
              <w:autoSpaceDN w:val="0"/>
              <w:adjustRightInd w:val="0"/>
            </w:pPr>
            <w:r w:rsidRPr="00301C60">
              <w:t>•</w:t>
            </w:r>
            <w:r w:rsidR="00241B38">
              <w:t xml:space="preserve"> „</w:t>
            </w:r>
            <w:r w:rsidRPr="00301C60">
              <w:t>Would like</w:t>
            </w:r>
            <w:r w:rsidR="00241B38">
              <w:t>” „</w:t>
            </w:r>
            <w:r w:rsidRPr="00301C60">
              <w:t>Kod:  U5RZ75</w:t>
            </w:r>
          </w:p>
          <w:p w14:paraId="1D87DDE2" w14:textId="5C4727B6" w:rsidR="000A15DE" w:rsidRPr="00301C60" w:rsidRDefault="000A15DE" w:rsidP="00E058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22CE" w:rsidRPr="00301C60" w14:paraId="6079B58A" w14:textId="77777777" w:rsidTr="002322CE">
        <w:tc>
          <w:tcPr>
            <w:tcW w:w="1129" w:type="dxa"/>
            <w:vMerge/>
          </w:tcPr>
          <w:p w14:paraId="45523279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7D671FF3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Żywienie:</w:t>
            </w:r>
          </w:p>
          <w:p w14:paraId="7841AD40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artykuły spożywcze, posiłki</w:t>
            </w:r>
          </w:p>
          <w:p w14:paraId="0AA079BF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ich przygotowywanie,</w:t>
            </w:r>
          </w:p>
          <w:p w14:paraId="496B53DA" w14:textId="761585C2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lokale</w:t>
            </w:r>
          </w:p>
          <w:p w14:paraId="357CA644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gastronomiczne.</w:t>
            </w:r>
          </w:p>
        </w:tc>
        <w:tc>
          <w:tcPr>
            <w:tcW w:w="2689" w:type="dxa"/>
          </w:tcPr>
          <w:p w14:paraId="0A0350E7" w14:textId="208CD73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8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560" w:type="dxa"/>
          </w:tcPr>
          <w:p w14:paraId="3C436B5C" w14:textId="5E4E7B86" w:rsidR="002322CE" w:rsidRPr="00301C60" w:rsidRDefault="005C4336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9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4641" w:type="dxa"/>
          </w:tcPr>
          <w:p w14:paraId="017A802B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2B95D7CE" w14:textId="00B6A007" w:rsidR="002322CE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20" w:history="1">
              <w:r w:rsidR="000F57C8" w:rsidRPr="00301C60">
                <w:rPr>
                  <w:rStyle w:val="Hipercze"/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71942606/nowa-era-zywienie-klasa-8-flash-cards/</w:t>
              </w:r>
            </w:hyperlink>
          </w:p>
          <w:p w14:paraId="3AC58BDF" w14:textId="77777777" w:rsidR="000F57C8" w:rsidRPr="00301C60" w:rsidRDefault="000F57C8" w:rsidP="002322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793CBA5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0BF8466C" w14:textId="1E50A596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E05843"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 xml:space="preserve"> </w:t>
            </w:r>
            <w:r w:rsidR="00E05843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Żywienie</w:t>
            </w:r>
          </w:p>
          <w:p w14:paraId="4998A540" w14:textId="7777777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E05843" w:rsidRPr="00301C60">
              <w:t xml:space="preserve"> TAB5D6</w:t>
            </w:r>
          </w:p>
          <w:p w14:paraId="539399A2" w14:textId="059F414C" w:rsidR="000A15DE" w:rsidRPr="00301C60" w:rsidRDefault="000A15DE" w:rsidP="000F57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22CE" w:rsidRPr="00301C60" w14:paraId="7DC81194" w14:textId="77777777" w:rsidTr="002322CE">
        <w:tc>
          <w:tcPr>
            <w:tcW w:w="1129" w:type="dxa"/>
            <w:vMerge/>
          </w:tcPr>
          <w:p w14:paraId="383664B2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19C1DA48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nakazów</w:t>
            </w:r>
          </w:p>
          <w:p w14:paraId="3CDFB8EC" w14:textId="7777777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i zakazów.</w:t>
            </w:r>
          </w:p>
        </w:tc>
        <w:tc>
          <w:tcPr>
            <w:tcW w:w="2689" w:type="dxa"/>
          </w:tcPr>
          <w:p w14:paraId="6DC61B7C" w14:textId="0D5C2D07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104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560" w:type="dxa"/>
          </w:tcPr>
          <w:p w14:paraId="64195782" w14:textId="2A3E8042" w:rsidR="002322CE" w:rsidRPr="00301C60" w:rsidRDefault="002322CE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</w:t>
            </w:r>
            <w:r w:rsidR="008C11DE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105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4641" w:type="dxa"/>
          </w:tcPr>
          <w:p w14:paraId="3B3F12FC" w14:textId="77777777" w:rsidR="002322CE" w:rsidRPr="00301C60" w:rsidRDefault="002322CE" w:rsidP="002322CE">
            <w:pPr>
              <w:rPr>
                <w:sz w:val="18"/>
                <w:szCs w:val="18"/>
              </w:rPr>
            </w:pPr>
          </w:p>
        </w:tc>
      </w:tr>
      <w:tr w:rsidR="00F31F4B" w:rsidRPr="00241B38" w14:paraId="715351B7" w14:textId="77777777" w:rsidTr="002322CE">
        <w:tc>
          <w:tcPr>
            <w:tcW w:w="1129" w:type="dxa"/>
            <w:vMerge w:val="restart"/>
          </w:tcPr>
          <w:p w14:paraId="7F575844" w14:textId="1590A4C9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Tydzień 1</w:t>
            </w:r>
            <w:r w:rsidR="000E1AC2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1</w:t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54E2327F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Zdania z podmiotem „there”.</w:t>
            </w:r>
          </w:p>
          <w:p w14:paraId="5A33CBFA" w14:textId="36F80A6C" w:rsidR="00F31F4B" w:rsidRPr="00301C60" w:rsidRDefault="00F31F4B" w:rsidP="008C11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Zdania z podmiotem „it”, zdania wykrzyknikowe.</w:t>
            </w:r>
          </w:p>
        </w:tc>
        <w:tc>
          <w:tcPr>
            <w:tcW w:w="2689" w:type="dxa"/>
          </w:tcPr>
          <w:p w14:paraId="10250B8B" w14:textId="3A6F4FAF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6.</w:t>
            </w:r>
          </w:p>
          <w:p w14:paraId="78387F2D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2A73DD95" w14:textId="05DC8F75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8.</w:t>
            </w:r>
          </w:p>
        </w:tc>
        <w:tc>
          <w:tcPr>
            <w:tcW w:w="2560" w:type="dxa"/>
          </w:tcPr>
          <w:p w14:paraId="3A0856E6" w14:textId="1178B6E3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7.</w:t>
            </w:r>
          </w:p>
          <w:p w14:paraId="6CFA911D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639E0463" w14:textId="7562A37F" w:rsidR="00F31F4B" w:rsidRPr="00301C60" w:rsidRDefault="00F31F4B" w:rsidP="002322CE">
            <w:pPr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69.</w:t>
            </w:r>
          </w:p>
          <w:p w14:paraId="401B37BC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187ACB93" w14:textId="738B2017" w:rsidR="00CF7445" w:rsidRPr="00301C60" w:rsidRDefault="00CF7445" w:rsidP="00CF744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</w:t>
            </w: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 xml:space="preserve"> Nowa Era, portal docwiczenia.pl</w:t>
            </w:r>
          </w:p>
          <w:p w14:paraId="39E078E8" w14:textId="77777777" w:rsidR="00CF7445" w:rsidRPr="00301C60" w:rsidRDefault="00CF7445" w:rsidP="00CF744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val="en-GB" w:bidi="ne-NP"/>
              </w:rPr>
              <w:t>Filmy gramatyczne</w:t>
            </w:r>
          </w:p>
          <w:p w14:paraId="126A6A42" w14:textId="343A286C" w:rsidR="00F31F4B" w:rsidRPr="00301C60" w:rsidRDefault="00CF7445" w:rsidP="003761B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“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There is, there are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5BA249CB" w14:textId="77777777" w:rsidR="00CF7445" w:rsidRPr="00241B38" w:rsidRDefault="00CF7445" w:rsidP="003761B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Pr="00241B38">
              <w:rPr>
                <w:lang w:val="en-GB"/>
              </w:rPr>
              <w:t xml:space="preserve"> </w:t>
            </w:r>
            <w:r w:rsidRP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A4NX59</w:t>
            </w:r>
          </w:p>
          <w:p w14:paraId="75C713E6" w14:textId="00085B46" w:rsidR="000A15DE" w:rsidRPr="00241B38" w:rsidRDefault="000A15DE" w:rsidP="003761B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</w:tr>
      <w:tr w:rsidR="00F31F4B" w:rsidRPr="00301C60" w14:paraId="74DC3BB4" w14:textId="77777777" w:rsidTr="002322CE">
        <w:tc>
          <w:tcPr>
            <w:tcW w:w="1129" w:type="dxa"/>
            <w:vMerge/>
          </w:tcPr>
          <w:p w14:paraId="2472E0BA" w14:textId="77777777" w:rsidR="00F31F4B" w:rsidRPr="00301C60" w:rsidRDefault="00F31F4B" w:rsidP="002322C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14:paraId="6624142A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Świat przyrody:</w:t>
            </w:r>
          </w:p>
          <w:p w14:paraId="11266BDF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ogoda, pory roku, rośliny</w:t>
            </w:r>
          </w:p>
          <w:p w14:paraId="0A0510F9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zwierzęta, krajobraz,</w:t>
            </w:r>
          </w:p>
          <w:p w14:paraId="7F68D474" w14:textId="32B95AEA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ochrona środowiska naturalnego.</w:t>
            </w:r>
          </w:p>
        </w:tc>
        <w:tc>
          <w:tcPr>
            <w:tcW w:w="2689" w:type="dxa"/>
          </w:tcPr>
          <w:p w14:paraId="73AB6897" w14:textId="05158794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42.</w:t>
            </w:r>
          </w:p>
        </w:tc>
        <w:tc>
          <w:tcPr>
            <w:tcW w:w="2560" w:type="dxa"/>
          </w:tcPr>
          <w:p w14:paraId="11D84BD7" w14:textId="1711B4D8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43.</w:t>
            </w:r>
          </w:p>
        </w:tc>
        <w:tc>
          <w:tcPr>
            <w:tcW w:w="4641" w:type="dxa"/>
          </w:tcPr>
          <w:p w14:paraId="31E228A2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0D5B680E" w14:textId="1D565AF4" w:rsidR="00F31F4B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21" w:history="1">
              <w:r w:rsidR="000F57C8" w:rsidRPr="00301C60">
                <w:rPr>
                  <w:rStyle w:val="Hipercze"/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97151/nowa-era-swiat-przyrody-klasa-8-flash-cards/</w:t>
              </w:r>
            </w:hyperlink>
          </w:p>
          <w:p w14:paraId="3DD47179" w14:textId="77777777" w:rsidR="000F57C8" w:rsidRPr="00301C60" w:rsidRDefault="000F57C8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1A1201D5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3FDCF7CF" w14:textId="7757F4A9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E05843"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 xml:space="preserve"> </w:t>
            </w:r>
            <w:r w:rsidR="00E05843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Świat przyrody</w:t>
            </w:r>
          </w:p>
          <w:p w14:paraId="23CDA93D" w14:textId="77777777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E05843" w:rsidRPr="00301C60">
              <w:t xml:space="preserve"> TAHPJL</w:t>
            </w:r>
          </w:p>
          <w:p w14:paraId="4C3DAB2A" w14:textId="7BF5E7E1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bookmarkStart w:id="1" w:name="_GoBack"/>
            <w:bookmarkEnd w:id="1"/>
          </w:p>
        </w:tc>
      </w:tr>
      <w:tr w:rsidR="00F31F4B" w:rsidRPr="00301C60" w14:paraId="307658E2" w14:textId="77777777" w:rsidTr="005C4336">
        <w:tc>
          <w:tcPr>
            <w:tcW w:w="1129" w:type="dxa"/>
            <w:vMerge/>
          </w:tcPr>
          <w:p w14:paraId="3FEB533D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1E525E6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nakazów</w:t>
            </w:r>
          </w:p>
          <w:p w14:paraId="0EEBC120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i zakazów.</w:t>
            </w:r>
          </w:p>
        </w:tc>
        <w:tc>
          <w:tcPr>
            <w:tcW w:w="2689" w:type="dxa"/>
          </w:tcPr>
          <w:p w14:paraId="055C9091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2.</w:t>
            </w:r>
          </w:p>
        </w:tc>
        <w:tc>
          <w:tcPr>
            <w:tcW w:w="2560" w:type="dxa"/>
          </w:tcPr>
          <w:p w14:paraId="4B22B70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3.</w:t>
            </w:r>
          </w:p>
        </w:tc>
        <w:tc>
          <w:tcPr>
            <w:tcW w:w="4641" w:type="dxa"/>
          </w:tcPr>
          <w:p w14:paraId="0DD49C21" w14:textId="2367D883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</w:tr>
      <w:tr w:rsidR="00F31F4B" w:rsidRPr="00A95A73" w14:paraId="5ADA4D35" w14:textId="77777777" w:rsidTr="002322CE">
        <w:tc>
          <w:tcPr>
            <w:tcW w:w="1129" w:type="dxa"/>
            <w:vMerge w:val="restart"/>
          </w:tcPr>
          <w:p w14:paraId="473CA719" w14:textId="6AF46B7C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2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7CE3517B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Zdania z dwoma</w:t>
            </w:r>
          </w:p>
          <w:p w14:paraId="37B9CF00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dopełnieniami i zdania</w:t>
            </w:r>
          </w:p>
          <w:p w14:paraId="6E46FB74" w14:textId="77777777" w:rsidR="00F31F4B" w:rsidRPr="00301C60" w:rsidRDefault="00F31F4B" w:rsidP="002322CE">
            <w:pPr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spółrzędnie złożone.</w:t>
            </w:r>
          </w:p>
        </w:tc>
        <w:tc>
          <w:tcPr>
            <w:tcW w:w="2689" w:type="dxa"/>
          </w:tcPr>
          <w:p w14:paraId="342983C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58.</w:t>
            </w:r>
          </w:p>
          <w:p w14:paraId="37B16633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</w:tcPr>
          <w:p w14:paraId="2BAA8480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59.</w:t>
            </w:r>
          </w:p>
          <w:p w14:paraId="47A9F166" w14:textId="77777777" w:rsidR="00F31F4B" w:rsidRPr="00301C60" w:rsidRDefault="00F31F4B" w:rsidP="002322CE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5D9EBA2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2D588426" w14:textId="0EB76DAE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y gramatyczne</w:t>
            </w:r>
          </w:p>
          <w:p w14:paraId="37D263B2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Verbs with two objects”</w:t>
            </w:r>
          </w:p>
          <w:p w14:paraId="0B744D6C" w14:textId="61E9D6BB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 : U772Y3</w:t>
            </w:r>
          </w:p>
          <w:p w14:paraId="62DFBD2A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06CC68FA" w14:textId="32D314E2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”Subordinate clauses and conjunctions”</w:t>
            </w:r>
          </w:p>
          <w:p w14:paraId="398207C9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8CS5V</w:t>
            </w:r>
          </w:p>
          <w:p w14:paraId="1D477EDB" w14:textId="23E23E70" w:rsidR="000A15DE" w:rsidRPr="00301C60" w:rsidRDefault="000A15DE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</w:tr>
      <w:tr w:rsidR="00F31F4B" w:rsidRPr="00301C60" w14:paraId="357DF7BE" w14:textId="77777777" w:rsidTr="002322CE">
        <w:tc>
          <w:tcPr>
            <w:tcW w:w="1129" w:type="dxa"/>
            <w:vMerge/>
          </w:tcPr>
          <w:p w14:paraId="03D0C632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</w:tc>
        <w:tc>
          <w:tcPr>
            <w:tcW w:w="2976" w:type="dxa"/>
          </w:tcPr>
          <w:p w14:paraId="7B501AC4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Zakupy i usługi:</w:t>
            </w:r>
          </w:p>
          <w:p w14:paraId="4B1FD0A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rodzaje sklepów, towary</w:t>
            </w:r>
          </w:p>
          <w:p w14:paraId="1E9495D3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ich cechy, sprzedawanie</w:t>
            </w:r>
          </w:p>
          <w:p w14:paraId="45447C7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kupowanie, środki płatnicze,</w:t>
            </w:r>
          </w:p>
          <w:p w14:paraId="6F68DA7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wymiana i zwrot towaru,</w:t>
            </w:r>
          </w:p>
          <w:p w14:paraId="2493031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romocje, korzystanie z usług.</w:t>
            </w:r>
          </w:p>
        </w:tc>
        <w:tc>
          <w:tcPr>
            <w:tcW w:w="2689" w:type="dxa"/>
          </w:tcPr>
          <w:p w14:paraId="36EB6CBE" w14:textId="66A4A106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8</w:t>
            </w:r>
            <w:r w:rsidR="0002030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  <w:r w:rsidR="00020308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</w:p>
        </w:tc>
        <w:tc>
          <w:tcPr>
            <w:tcW w:w="2560" w:type="dxa"/>
          </w:tcPr>
          <w:p w14:paraId="00B77C82" w14:textId="3C9FE3FC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9</w:t>
            </w:r>
            <w:r w:rsidR="00020308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  <w:r w:rsidR="00020308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</w:p>
        </w:tc>
        <w:tc>
          <w:tcPr>
            <w:tcW w:w="4641" w:type="dxa"/>
          </w:tcPr>
          <w:p w14:paraId="1A3045A5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722DE65B" w14:textId="0CD1A4BB" w:rsidR="00F31F4B" w:rsidRPr="00813C48" w:rsidRDefault="002E552B" w:rsidP="002322CE">
            <w:pPr>
              <w:autoSpaceDE w:val="0"/>
              <w:autoSpaceDN w:val="0"/>
              <w:adjustRightInd w:val="0"/>
              <w:rPr>
                <w:lang w:bidi="ne-NP"/>
              </w:rPr>
            </w:pPr>
            <w:hyperlink r:id="rId22" w:history="1">
              <w:r w:rsidR="00F31F4B" w:rsidRPr="00301C60">
                <w:rPr>
                  <w:lang w:bidi="ne-NP"/>
                </w:rPr>
                <w:t>https://quizlet.com/285889317/nowa-era-zakupy-i-uslugi-klasa-8-flash-cards/</w:t>
              </w:r>
            </w:hyperlink>
          </w:p>
          <w:p w14:paraId="61A953ED" w14:textId="38059B91" w:rsidR="000F57C8" w:rsidRPr="00301C60" w:rsidRDefault="000F57C8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5B70084A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24CC6A70" w14:textId="5C96D43E" w:rsidR="00E05843" w:rsidRPr="00301C60" w:rsidRDefault="000F57C8" w:rsidP="00E05843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E05843"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 Zakupy i usługi</w:t>
            </w:r>
          </w:p>
          <w:p w14:paraId="367847A7" w14:textId="77777777" w:rsidR="00F31F4B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E05843" w:rsidRPr="00301C60">
              <w:t xml:space="preserve"> TAJP52</w:t>
            </w:r>
          </w:p>
          <w:p w14:paraId="48EC8A2F" w14:textId="4C716D3B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229AF746" w14:textId="77777777" w:rsidTr="002322CE">
        <w:tc>
          <w:tcPr>
            <w:tcW w:w="1129" w:type="dxa"/>
            <w:vMerge/>
          </w:tcPr>
          <w:p w14:paraId="3C95FAE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60C769AD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prośby.</w:t>
            </w:r>
          </w:p>
        </w:tc>
        <w:tc>
          <w:tcPr>
            <w:tcW w:w="2689" w:type="dxa"/>
          </w:tcPr>
          <w:p w14:paraId="5D2DF20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4.</w:t>
            </w:r>
          </w:p>
        </w:tc>
        <w:tc>
          <w:tcPr>
            <w:tcW w:w="2560" w:type="dxa"/>
          </w:tcPr>
          <w:p w14:paraId="46ABE59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5.</w:t>
            </w:r>
          </w:p>
        </w:tc>
        <w:tc>
          <w:tcPr>
            <w:tcW w:w="4641" w:type="dxa"/>
          </w:tcPr>
          <w:p w14:paraId="4B94B2C4" w14:textId="77777777" w:rsidR="00F31F4B" w:rsidRPr="00301C60" w:rsidRDefault="00F31F4B" w:rsidP="002322CE">
            <w:pPr>
              <w:rPr>
                <w:sz w:val="18"/>
                <w:szCs w:val="18"/>
                <w:lang w:val="en-GB"/>
              </w:rPr>
            </w:pPr>
          </w:p>
        </w:tc>
      </w:tr>
      <w:tr w:rsidR="00F31F4B" w:rsidRPr="00301C60" w14:paraId="551CC955" w14:textId="77777777" w:rsidTr="0007134A">
        <w:trPr>
          <w:trHeight w:val="1228"/>
        </w:trPr>
        <w:tc>
          <w:tcPr>
            <w:tcW w:w="1129" w:type="dxa"/>
            <w:vMerge w:val="restart"/>
          </w:tcPr>
          <w:p w14:paraId="2E0D0BC0" w14:textId="647E107C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</w:t>
            </w:r>
            <w:r w:rsidR="000E1AC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3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</w:tc>
        <w:tc>
          <w:tcPr>
            <w:tcW w:w="2976" w:type="dxa"/>
          </w:tcPr>
          <w:p w14:paraId="41507F61" w14:textId="5B19D9CF" w:rsidR="00F31F4B" w:rsidRPr="00301C60" w:rsidRDefault="00F31F4B" w:rsidP="00E56397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Zdania w stronie biernej</w:t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 </w:t>
            </w:r>
            <w:r w:rsidR="00BB2136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br/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w czasach: </w:t>
            </w:r>
          </w:p>
          <w:p w14:paraId="1EA43D4F" w14:textId="755286F6" w:rsidR="00F31F4B" w:rsidRPr="002E552B" w:rsidRDefault="00F31F4B" w:rsidP="0007134A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</w:pPr>
            <w:r w:rsidRPr="002E552B"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  <w:t>Present simple, Present perfect, Past simple, Future simple.</w:t>
            </w:r>
          </w:p>
        </w:tc>
        <w:tc>
          <w:tcPr>
            <w:tcW w:w="2689" w:type="dxa"/>
          </w:tcPr>
          <w:p w14:paraId="6E05CE05" w14:textId="4AC002C6" w:rsidR="00F31F4B" w:rsidRPr="00301C60" w:rsidRDefault="00F31F4B" w:rsidP="000713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2.</w:t>
            </w:r>
          </w:p>
        </w:tc>
        <w:tc>
          <w:tcPr>
            <w:tcW w:w="2560" w:type="dxa"/>
          </w:tcPr>
          <w:p w14:paraId="56D233E8" w14:textId="5B7C3157" w:rsidR="00F31F4B" w:rsidRPr="00301C60" w:rsidRDefault="00F31F4B" w:rsidP="0007134A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3.</w:t>
            </w:r>
          </w:p>
        </w:tc>
        <w:tc>
          <w:tcPr>
            <w:tcW w:w="4641" w:type="dxa"/>
          </w:tcPr>
          <w:p w14:paraId="591E2139" w14:textId="21F89723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73ED6EA8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Film gramatyczny  </w:t>
            </w:r>
          </w:p>
          <w:p w14:paraId="76BB12E5" w14:textId="3A36EDC6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 “Passive voice”</w:t>
            </w:r>
          </w:p>
          <w:p w14:paraId="459736C4" w14:textId="5F20578F" w:rsidR="00F31F4B" w:rsidRPr="00301C60" w:rsidRDefault="002E552B" w:rsidP="00E56397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23" w:history="1">
              <w:r w:rsidR="00F31F4B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Kod: U7K5UA</w:t>
              </w:r>
            </w:hyperlink>
          </w:p>
        </w:tc>
      </w:tr>
      <w:tr w:rsidR="00F31F4B" w:rsidRPr="00301C60" w14:paraId="5929AFDF" w14:textId="77777777" w:rsidTr="002322CE">
        <w:tc>
          <w:tcPr>
            <w:tcW w:w="1129" w:type="dxa"/>
            <w:vMerge/>
          </w:tcPr>
          <w:p w14:paraId="4C64A156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4B8E49D1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Kultura:</w:t>
            </w:r>
          </w:p>
          <w:p w14:paraId="2CB2AE25" w14:textId="5CFA1FC6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wórcy i ich dzieła, uczestnictwo w kulturze, media.</w:t>
            </w:r>
          </w:p>
        </w:tc>
        <w:tc>
          <w:tcPr>
            <w:tcW w:w="2689" w:type="dxa"/>
          </w:tcPr>
          <w:p w14:paraId="5DCF8566" w14:textId="33EDBC2F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34.</w:t>
            </w:r>
          </w:p>
        </w:tc>
        <w:tc>
          <w:tcPr>
            <w:tcW w:w="2560" w:type="dxa"/>
          </w:tcPr>
          <w:p w14:paraId="7D3D9096" w14:textId="75C9AB0D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35.</w:t>
            </w:r>
          </w:p>
        </w:tc>
        <w:tc>
          <w:tcPr>
            <w:tcW w:w="4641" w:type="dxa"/>
          </w:tcPr>
          <w:p w14:paraId="3DE0D855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75D808DF" w14:textId="3A4434B5" w:rsidR="00F31F4B" w:rsidRPr="00301C60" w:rsidRDefault="002E552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24" w:history="1">
              <w:r w:rsidR="00F31F4B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71949782/nowa-era-kultura-klasa-8-flash-cards/</w:t>
              </w:r>
            </w:hyperlink>
          </w:p>
          <w:p w14:paraId="65A6D9FF" w14:textId="4D05E819" w:rsidR="000F57C8" w:rsidRPr="00301C60" w:rsidRDefault="000F57C8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558745D6" w14:textId="77777777" w:rsidR="000F57C8" w:rsidRPr="00301C60" w:rsidRDefault="000F57C8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418EFE14" w14:textId="76C01202" w:rsidR="000F57C8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0C6601" w:rsidRPr="00301C60">
              <w:t>Kultura</w:t>
            </w:r>
          </w:p>
          <w:p w14:paraId="1DB611AA" w14:textId="77777777" w:rsidR="00F31F4B" w:rsidRPr="00301C60" w:rsidRDefault="000F57C8" w:rsidP="000F57C8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0C6601" w:rsidRPr="00301C60">
              <w:t xml:space="preserve"> TAF8CJ</w:t>
            </w:r>
          </w:p>
          <w:p w14:paraId="7BD9449A" w14:textId="3F6195A1" w:rsidR="000A15DE" w:rsidRPr="00301C60" w:rsidRDefault="000A15DE" w:rsidP="000F57C8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</w:tr>
      <w:tr w:rsidR="00F31F4B" w:rsidRPr="00301C60" w14:paraId="196784D3" w14:textId="77777777" w:rsidTr="002322CE">
        <w:tc>
          <w:tcPr>
            <w:tcW w:w="1129" w:type="dxa"/>
            <w:vMerge/>
          </w:tcPr>
          <w:p w14:paraId="2F4CD574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31A59C02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Wyrażanie opinii i upodobań.</w:t>
            </w:r>
          </w:p>
        </w:tc>
        <w:tc>
          <w:tcPr>
            <w:tcW w:w="2689" w:type="dxa"/>
          </w:tcPr>
          <w:p w14:paraId="395EBC8A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6.</w:t>
            </w:r>
          </w:p>
        </w:tc>
        <w:tc>
          <w:tcPr>
            <w:tcW w:w="2560" w:type="dxa"/>
          </w:tcPr>
          <w:p w14:paraId="0273BC60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7.</w:t>
            </w:r>
          </w:p>
        </w:tc>
        <w:tc>
          <w:tcPr>
            <w:tcW w:w="4641" w:type="dxa"/>
          </w:tcPr>
          <w:p w14:paraId="2D0E51DE" w14:textId="77777777" w:rsidR="00F31F4B" w:rsidRPr="00301C60" w:rsidRDefault="00F31F4B" w:rsidP="002322CE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</w:p>
        </w:tc>
      </w:tr>
      <w:tr w:rsidR="000E1AC2" w:rsidRPr="00301C60" w14:paraId="72D0716C" w14:textId="77777777" w:rsidTr="002322CE">
        <w:tc>
          <w:tcPr>
            <w:tcW w:w="1129" w:type="dxa"/>
            <w:vMerge w:val="restart"/>
          </w:tcPr>
          <w:p w14:paraId="68EFFBB2" w14:textId="19A26489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4</w:t>
            </w:r>
            <w:r w:rsidR="006F6B32"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.</w:t>
            </w:r>
          </w:p>
          <w:p w14:paraId="2EAD29EC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34874D8E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335F4E99" w14:textId="289E96EA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13B5C929" w14:textId="2B003236" w:rsidR="000E1AC2" w:rsidRPr="00301C60" w:rsidRDefault="000E1AC2" w:rsidP="000E1AC2">
            <w:pPr>
              <w:rPr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lastRenderedPageBreak/>
              <w:t>Zdania warunkowe.</w:t>
            </w:r>
          </w:p>
        </w:tc>
        <w:tc>
          <w:tcPr>
            <w:tcW w:w="2689" w:type="dxa"/>
          </w:tcPr>
          <w:p w14:paraId="045901B8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65A3B560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6.</w:t>
            </w:r>
          </w:p>
          <w:p w14:paraId="3FF2E756" w14:textId="02946ADE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5472134B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  <w:p w14:paraId="375B01E8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7.</w:t>
            </w:r>
          </w:p>
          <w:p w14:paraId="3964FD12" w14:textId="77777777" w:rsidR="000E1AC2" w:rsidRPr="00301C60" w:rsidRDefault="000E1AC2" w:rsidP="000E1AC2">
            <w:pPr>
              <w:rPr>
                <w:sz w:val="18"/>
                <w:szCs w:val="18"/>
              </w:rPr>
            </w:pPr>
          </w:p>
          <w:p w14:paraId="64A1A5FB" w14:textId="7872C6DD" w:rsidR="000E1AC2" w:rsidRPr="00301C60" w:rsidRDefault="000E1AC2" w:rsidP="000E1AC2">
            <w:pPr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14:paraId="27823598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494EC4FC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Film gramatyczny </w:t>
            </w:r>
          </w:p>
          <w:p w14:paraId="6DE7DD4C" w14:textId="0CE0D359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„Zero conditional”</w:t>
            </w:r>
          </w:p>
          <w:p w14:paraId="7321A012" w14:textId="30132AB8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8CT3B</w:t>
            </w:r>
          </w:p>
          <w:p w14:paraId="6A5AB247" w14:textId="77777777" w:rsidR="008D4F4F" w:rsidRPr="00301C60" w:rsidRDefault="008D4F4F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6C06CF4B" w14:textId="056B4EC1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First conditiona</w:t>
            </w:r>
            <w:r w:rsidR="008D4F4F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l”</w:t>
            </w:r>
          </w:p>
          <w:p w14:paraId="5C4B5AB8" w14:textId="1E57C3BD" w:rsidR="000E1AC2" w:rsidRPr="00301C60" w:rsidRDefault="008D4F4F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Kod: U7A5RP</w:t>
            </w:r>
          </w:p>
          <w:p w14:paraId="286982EC" w14:textId="2BBFF10B" w:rsidR="000E1AC2" w:rsidRPr="00301C60" w:rsidRDefault="000E1AC2" w:rsidP="008D4F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E1AC2" w:rsidRPr="00301C60" w14:paraId="6003745E" w14:textId="77777777" w:rsidTr="002322CE">
        <w:tc>
          <w:tcPr>
            <w:tcW w:w="1129" w:type="dxa"/>
            <w:vMerge/>
          </w:tcPr>
          <w:p w14:paraId="419C2655" w14:textId="603D9C79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1E776C83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Zdrowie:</w:t>
            </w:r>
          </w:p>
          <w:p w14:paraId="668AAB10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ryb życia, samopoczucie, choroby, ich objawy i leczenie, części ciała</w:t>
            </w:r>
          </w:p>
          <w:p w14:paraId="70D17DF8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689" w:type="dxa"/>
          </w:tcPr>
          <w:p w14:paraId="2FDA8848" w14:textId="0BD62E82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7"/>
                <w:szCs w:val="17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7"/>
                <w:szCs w:val="17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7"/>
                <w:szCs w:val="17"/>
                <w:lang w:bidi="ne-NP"/>
              </w:rPr>
              <w:t>s. 38.</w:t>
            </w:r>
          </w:p>
          <w:p w14:paraId="6DAB0F4A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2560" w:type="dxa"/>
          </w:tcPr>
          <w:p w14:paraId="5676819E" w14:textId="5BC98492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7"/>
                <w:szCs w:val="17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7"/>
                <w:szCs w:val="17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7"/>
                <w:szCs w:val="17"/>
                <w:lang w:bidi="ne-NP"/>
              </w:rPr>
              <w:t>s. 39.</w:t>
            </w:r>
          </w:p>
          <w:p w14:paraId="1B576E6E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0434383F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724E032C" w14:textId="2E2C6435" w:rsidR="000E1AC2" w:rsidRPr="00301C60" w:rsidRDefault="002E552B" w:rsidP="000E1AC2">
            <w:pPr>
              <w:rPr>
                <w:sz w:val="18"/>
                <w:szCs w:val="18"/>
              </w:rPr>
            </w:pPr>
            <w:hyperlink r:id="rId25" w:history="1">
              <w:r w:rsidR="00045302" w:rsidRPr="00301C60">
                <w:rPr>
                  <w:rStyle w:val="Hipercze"/>
                  <w:sz w:val="18"/>
                  <w:szCs w:val="18"/>
                </w:rPr>
                <w:t>https://quizlet.com/271948883/nowa-era-zdrowie-klasa-8-flash-cards/</w:t>
              </w:r>
            </w:hyperlink>
          </w:p>
          <w:p w14:paraId="2915BCE9" w14:textId="77777777" w:rsidR="00045302" w:rsidRPr="00301C60" w:rsidRDefault="00045302" w:rsidP="000E1AC2">
            <w:pPr>
              <w:rPr>
                <w:sz w:val="18"/>
                <w:szCs w:val="18"/>
              </w:rPr>
            </w:pPr>
          </w:p>
          <w:p w14:paraId="41FD0BFD" w14:textId="77777777" w:rsidR="00045302" w:rsidRPr="00301C60" w:rsidRDefault="00045302" w:rsidP="0004530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23C1BE7B" w14:textId="7CC93798" w:rsidR="00045302" w:rsidRPr="00301C60" w:rsidRDefault="00045302" w:rsidP="00045302">
            <w:pPr>
              <w:autoSpaceDE w:val="0"/>
              <w:autoSpaceDN w:val="0"/>
              <w:adjustRightInd w:val="0"/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Słowniczek: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 </w:t>
            </w:r>
            <w:r w:rsidRPr="00301C60">
              <w:t xml:space="preserve"> </w:t>
            </w:r>
            <w:r w:rsidR="000C6601" w:rsidRPr="00301C60">
              <w:t>Zdrowie</w:t>
            </w:r>
          </w:p>
          <w:p w14:paraId="122DA9EF" w14:textId="77777777" w:rsidR="00045302" w:rsidRPr="00301C60" w:rsidRDefault="00045302" w:rsidP="00045302"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Kod: </w:t>
            </w:r>
            <w:r w:rsidRPr="00301C60">
              <w:t xml:space="preserve"> </w:t>
            </w:r>
            <w:r w:rsidR="000C6601" w:rsidRPr="00301C60">
              <w:t xml:space="preserve"> TAU6A1</w:t>
            </w:r>
          </w:p>
          <w:p w14:paraId="625E8AE6" w14:textId="6CD067DE" w:rsidR="000A15DE" w:rsidRPr="00301C60" w:rsidRDefault="000A15DE" w:rsidP="00045302">
            <w:pPr>
              <w:rPr>
                <w:sz w:val="18"/>
                <w:szCs w:val="18"/>
              </w:rPr>
            </w:pPr>
          </w:p>
        </w:tc>
      </w:tr>
      <w:tr w:rsidR="000E1AC2" w:rsidRPr="00301C60" w14:paraId="7E540948" w14:textId="77777777" w:rsidTr="002322CE">
        <w:tc>
          <w:tcPr>
            <w:tcW w:w="1129" w:type="dxa"/>
            <w:vMerge/>
          </w:tcPr>
          <w:p w14:paraId="7F9419AE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</w:tc>
        <w:tc>
          <w:tcPr>
            <w:tcW w:w="2976" w:type="dxa"/>
          </w:tcPr>
          <w:p w14:paraId="6FAA18C0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Składanie propozycji i udzielanie porad.</w:t>
            </w:r>
          </w:p>
        </w:tc>
        <w:tc>
          <w:tcPr>
            <w:tcW w:w="2689" w:type="dxa"/>
          </w:tcPr>
          <w:p w14:paraId="6B84775B" w14:textId="79DFD426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02.</w:t>
            </w:r>
          </w:p>
        </w:tc>
        <w:tc>
          <w:tcPr>
            <w:tcW w:w="2560" w:type="dxa"/>
          </w:tcPr>
          <w:p w14:paraId="53E3D6C4" w14:textId="1914E3B6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103.</w:t>
            </w:r>
          </w:p>
        </w:tc>
        <w:tc>
          <w:tcPr>
            <w:tcW w:w="4641" w:type="dxa"/>
          </w:tcPr>
          <w:p w14:paraId="66B30F04" w14:textId="77777777" w:rsidR="000E1AC2" w:rsidRPr="00301C60" w:rsidRDefault="000E1AC2" w:rsidP="000E1AC2">
            <w:pPr>
              <w:rPr>
                <w:sz w:val="18"/>
                <w:szCs w:val="18"/>
              </w:rPr>
            </w:pPr>
          </w:p>
        </w:tc>
      </w:tr>
      <w:tr w:rsidR="000E1AC2" w:rsidRPr="00301C60" w14:paraId="55E69C79" w14:textId="77777777" w:rsidTr="002322CE">
        <w:tc>
          <w:tcPr>
            <w:tcW w:w="1129" w:type="dxa"/>
          </w:tcPr>
          <w:p w14:paraId="78F50085" w14:textId="7DA217F6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5.</w:t>
            </w:r>
          </w:p>
        </w:tc>
        <w:tc>
          <w:tcPr>
            <w:tcW w:w="2976" w:type="dxa"/>
          </w:tcPr>
          <w:p w14:paraId="6A21E7C6" w14:textId="046860AB" w:rsidR="000E1AC2" w:rsidRPr="00301C60" w:rsidRDefault="000E1AC2" w:rsidP="000E1AC2">
            <w:pPr>
              <w:rPr>
                <w:b/>
                <w:bCs/>
                <w:sz w:val="18"/>
                <w:szCs w:val="18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Zdania podrzędnie złożone.</w:t>
            </w:r>
          </w:p>
        </w:tc>
        <w:tc>
          <w:tcPr>
            <w:tcW w:w="2689" w:type="dxa"/>
          </w:tcPr>
          <w:p w14:paraId="010DAA04" w14:textId="33512609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8.</w:t>
            </w:r>
          </w:p>
        </w:tc>
        <w:tc>
          <w:tcPr>
            <w:tcW w:w="2560" w:type="dxa"/>
          </w:tcPr>
          <w:p w14:paraId="0002CF6D" w14:textId="4B2CFDA9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79.</w:t>
            </w:r>
          </w:p>
        </w:tc>
        <w:tc>
          <w:tcPr>
            <w:tcW w:w="4641" w:type="dxa"/>
          </w:tcPr>
          <w:p w14:paraId="7CDF82DF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32D2A3E7" w14:textId="77777777" w:rsidR="000E1AC2" w:rsidRPr="00301C60" w:rsidRDefault="000E1AC2" w:rsidP="000E1AC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</w:tr>
      <w:tr w:rsidR="000C3E46" w:rsidRPr="00301C60" w14:paraId="1A2BEDF0" w14:textId="77777777" w:rsidTr="002322CE">
        <w:tc>
          <w:tcPr>
            <w:tcW w:w="1129" w:type="dxa"/>
          </w:tcPr>
          <w:p w14:paraId="7A9B7211" w14:textId="01870855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6.</w:t>
            </w:r>
          </w:p>
        </w:tc>
        <w:tc>
          <w:tcPr>
            <w:tcW w:w="2976" w:type="dxa"/>
          </w:tcPr>
          <w:p w14:paraId="475BE05F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  <w:t>Rzeczownik:</w:t>
            </w:r>
          </w:p>
          <w:p w14:paraId="2ABB85CA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rzeczowniki policzalne</w:t>
            </w:r>
          </w:p>
          <w:p w14:paraId="770851B9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i niepoliczalne, liczba mnoga regularna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br/>
              <w:t>i nieregularna,</w:t>
            </w:r>
          </w:p>
          <w:p w14:paraId="15342104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forma dzierżawcza, rzeczowniki złożone.</w:t>
            </w:r>
          </w:p>
          <w:p w14:paraId="0BE36535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2DAE520F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  <w:t>Przedimek:</w:t>
            </w:r>
          </w:p>
          <w:p w14:paraId="3873E9B7" w14:textId="138EDEF2" w:rsidR="000C3E46" w:rsidRPr="00301C60" w:rsidRDefault="000C3E46" w:rsidP="000C3E46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nieokreślony, określony, zerowy.</w:t>
            </w:r>
          </w:p>
        </w:tc>
        <w:tc>
          <w:tcPr>
            <w:tcW w:w="2689" w:type="dxa"/>
          </w:tcPr>
          <w:p w14:paraId="6B0BA70E" w14:textId="37E34ECF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0.</w:t>
            </w:r>
          </w:p>
          <w:p w14:paraId="51D9EEEA" w14:textId="47D99089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2.</w:t>
            </w:r>
          </w:p>
        </w:tc>
        <w:tc>
          <w:tcPr>
            <w:tcW w:w="2560" w:type="dxa"/>
          </w:tcPr>
          <w:p w14:paraId="683D505C" w14:textId="631E5E3F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1.</w:t>
            </w:r>
          </w:p>
          <w:p w14:paraId="1340B895" w14:textId="48D8A55D" w:rsidR="000C3E46" w:rsidRPr="00301C60" w:rsidRDefault="000C3E46" w:rsidP="000C3E46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3.</w:t>
            </w:r>
          </w:p>
          <w:p w14:paraId="30AF7441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34F5F9D5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5B7E21B7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y gramatyczne</w:t>
            </w:r>
          </w:p>
          <w:p w14:paraId="10E0524F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Regular and irregular nouns”</w:t>
            </w:r>
          </w:p>
          <w:p w14:paraId="08C25899" w14:textId="49C1FF7B" w:rsidR="000C3E46" w:rsidRPr="00301C60" w:rsidRDefault="00A95A7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/>
              </w:rPr>
            </w:pPr>
            <w:hyperlink r:id="rId26" w:history="1">
              <w:r w:rsidR="00C16AAE" w:rsidRPr="00813C48">
                <w:rPr>
                  <w:rFonts w:ascii="FuturaEU-Normal" w:hAnsi="FuturaEU-Normal" w:cs="FuturaEU-Normal"/>
                  <w:sz w:val="18"/>
                  <w:szCs w:val="18"/>
                  <w:lang w:val="en-GB" w:bidi="ne-NP"/>
                </w:rPr>
                <w:t xml:space="preserve"> Kod: </w:t>
              </w:r>
              <w:r w:rsidR="000C3E46" w:rsidRPr="00301C60">
                <w:rPr>
                  <w:rFonts w:ascii="FuturaEU-Normal" w:hAnsi="FuturaEU-Normal" w:cs="FuturaEU-Normal"/>
                  <w:sz w:val="18"/>
                  <w:szCs w:val="18"/>
                  <w:lang w:val="en-GB"/>
                </w:rPr>
                <w:t>U4SQTM</w:t>
              </w:r>
            </w:hyperlink>
          </w:p>
          <w:p w14:paraId="5DCBE2F4" w14:textId="77777777" w:rsidR="00461857" w:rsidRPr="00301C60" w:rsidRDefault="00461857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22CDAC64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Countable and uncountable nouns”</w:t>
            </w:r>
          </w:p>
          <w:p w14:paraId="475B44C1" w14:textId="33C20A62" w:rsidR="000C3E46" w:rsidRPr="00301C60" w:rsidRDefault="00A95A7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/>
              </w:rPr>
            </w:pPr>
            <w:hyperlink r:id="rId27" w:history="1">
              <w:r w:rsidR="0065290F" w:rsidRPr="00813C48">
                <w:rPr>
                  <w:rFonts w:ascii="FuturaEU-Normal" w:hAnsi="FuturaEU-Normal" w:cs="FuturaEU-Normal"/>
                  <w:sz w:val="18"/>
                  <w:szCs w:val="18"/>
                  <w:lang w:val="en-GB" w:bidi="ne-NP"/>
                </w:rPr>
                <w:t xml:space="preserve"> Kod: </w:t>
              </w:r>
              <w:r w:rsidR="000C3E46" w:rsidRPr="00301C60">
                <w:rPr>
                  <w:rFonts w:ascii="FuturaEU-Normal" w:hAnsi="FuturaEU-Normal" w:cs="FuturaEU-Normal"/>
                  <w:sz w:val="18"/>
                  <w:szCs w:val="18"/>
                  <w:lang w:val="en-GB"/>
                </w:rPr>
                <w:t>U4CSKY</w:t>
              </w:r>
            </w:hyperlink>
          </w:p>
          <w:p w14:paraId="7EA91A9D" w14:textId="77777777" w:rsidR="00F97065" w:rsidRPr="00301C60" w:rsidRDefault="00F97065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01AF12E6" w14:textId="58D7836A" w:rsidR="00F97065" w:rsidRPr="00301C60" w:rsidRDefault="00F97065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“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Countable and uncountable nouns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val="en-GB"/>
              </w:rPr>
              <w:t>”</w:t>
            </w:r>
          </w:p>
          <w:p w14:paraId="36150E98" w14:textId="105400CB" w:rsidR="00F97065" w:rsidRPr="00301C60" w:rsidRDefault="00F97065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/>
              </w:rPr>
              <w:t>Many, much, a few, a little</w:t>
            </w:r>
          </w:p>
          <w:p w14:paraId="33EFD5B1" w14:textId="01B274E5" w:rsidR="00F97065" w:rsidRPr="00813C48" w:rsidRDefault="00F97065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</w:rPr>
            </w:pPr>
            <w:r w:rsidRPr="00813C48">
              <w:rPr>
                <w:rFonts w:ascii="FuturaEU-Normal" w:hAnsi="FuturaEU-Normal" w:cs="FuturaEU-Normal"/>
                <w:sz w:val="18"/>
                <w:szCs w:val="18"/>
              </w:rPr>
              <w:t>Kod:U5DDH1</w:t>
            </w:r>
          </w:p>
          <w:p w14:paraId="1A5B8FC2" w14:textId="77777777" w:rsidR="00461857" w:rsidRPr="00813C48" w:rsidRDefault="00461857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</w:p>
          <w:p w14:paraId="13698472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 „A, an, zero aritcle”</w:t>
            </w:r>
          </w:p>
          <w:p w14:paraId="520AC535" w14:textId="57756A75" w:rsidR="000C3E46" w:rsidRPr="002E552B" w:rsidRDefault="00A95A7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</w:pPr>
            <w:hyperlink r:id="rId28" w:history="1">
              <w:r w:rsidR="00C16AAE" w:rsidRPr="002E552B">
                <w:rPr>
                  <w:rFonts w:ascii="FuturaEU-Normal" w:hAnsi="FuturaEU-Normal" w:cs="FuturaEU-Normal"/>
                  <w:sz w:val="18"/>
                  <w:szCs w:val="18"/>
                  <w:lang w:val="en-US" w:bidi="ne-NP"/>
                </w:rPr>
                <w:t xml:space="preserve"> Kod: U</w:t>
              </w:r>
              <w:r w:rsidR="000C3E46" w:rsidRPr="002E552B">
                <w:rPr>
                  <w:rFonts w:ascii="FuturaEU-Normal" w:hAnsi="FuturaEU-Normal" w:cs="FuturaEU-Normal"/>
                  <w:sz w:val="18"/>
                  <w:szCs w:val="18"/>
                  <w:lang w:val="en-US" w:bidi="ne-NP"/>
                </w:rPr>
                <w:t>4</w:t>
              </w:r>
              <w:r w:rsidR="00C16AAE" w:rsidRPr="002E552B">
                <w:rPr>
                  <w:rFonts w:ascii="FuturaEU-Normal" w:hAnsi="FuturaEU-Normal" w:cs="FuturaEU-Normal"/>
                  <w:sz w:val="18"/>
                  <w:szCs w:val="18"/>
                  <w:lang w:val="en-US" w:bidi="ne-NP"/>
                </w:rPr>
                <w:t>YM</w:t>
              </w:r>
              <w:r w:rsidR="000C3E46" w:rsidRPr="002E552B">
                <w:rPr>
                  <w:rFonts w:ascii="FuturaEU-Normal" w:hAnsi="FuturaEU-Normal" w:cs="FuturaEU-Normal"/>
                  <w:sz w:val="18"/>
                  <w:szCs w:val="18"/>
                  <w:lang w:val="en-US" w:bidi="ne-NP"/>
                </w:rPr>
                <w:t>5</w:t>
              </w:r>
              <w:r w:rsidR="00C16AAE" w:rsidRPr="002E552B">
                <w:rPr>
                  <w:rFonts w:ascii="FuturaEU-Normal" w:hAnsi="FuturaEU-Normal" w:cs="FuturaEU-Normal"/>
                  <w:sz w:val="18"/>
                  <w:szCs w:val="18"/>
                  <w:lang w:val="en-US" w:bidi="ne-NP"/>
                </w:rPr>
                <w:t>C</w:t>
              </w:r>
            </w:hyperlink>
          </w:p>
          <w:p w14:paraId="2A681F6A" w14:textId="404249A6" w:rsidR="00461857" w:rsidRPr="002E552B" w:rsidRDefault="00461857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</w:pPr>
          </w:p>
          <w:p w14:paraId="24F4C025" w14:textId="01B8EED3" w:rsidR="00CE6B0A" w:rsidRPr="002E552B" w:rsidRDefault="00CE6B0A" w:rsidP="00CE6B0A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</w:pPr>
            <w:r w:rsidRPr="002E552B"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  <w:t>• „A, an, the, zero aritcle”</w:t>
            </w:r>
          </w:p>
          <w:p w14:paraId="4A104776" w14:textId="2F6925D5" w:rsidR="00CE6B0A" w:rsidRPr="002E552B" w:rsidRDefault="00CE6B0A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</w:pPr>
            <w:r w:rsidRPr="002E552B">
              <w:rPr>
                <w:rFonts w:ascii="FuturaEU-Normal" w:hAnsi="FuturaEU-Normal" w:cs="FuturaEU-Normal"/>
                <w:sz w:val="18"/>
                <w:szCs w:val="18"/>
                <w:lang w:val="en-US" w:bidi="ne-NP"/>
              </w:rPr>
              <w:t>U59X2X</w:t>
            </w:r>
          </w:p>
          <w:p w14:paraId="53CE2466" w14:textId="3D07E772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„Compound nouns”</w:t>
            </w:r>
          </w:p>
          <w:p w14:paraId="1FAB0B1D" w14:textId="2FE05427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Kod: U8B46S</w:t>
            </w:r>
          </w:p>
          <w:p w14:paraId="560BB502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</w:p>
        </w:tc>
      </w:tr>
      <w:tr w:rsidR="000C3E46" w:rsidRPr="00301C60" w14:paraId="0D312C45" w14:textId="77777777" w:rsidTr="002322CE">
        <w:tc>
          <w:tcPr>
            <w:tcW w:w="1129" w:type="dxa"/>
          </w:tcPr>
          <w:p w14:paraId="3BAAE29D" w14:textId="3A586E19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17.</w:t>
            </w:r>
          </w:p>
        </w:tc>
        <w:tc>
          <w:tcPr>
            <w:tcW w:w="2976" w:type="dxa"/>
          </w:tcPr>
          <w:p w14:paraId="18D981EF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  <w:t>Przymiotnik:</w:t>
            </w:r>
          </w:p>
          <w:p w14:paraId="6B5A61D2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topniowanie regularne</w:t>
            </w:r>
          </w:p>
          <w:p w14:paraId="0567B7BE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i nieregularne używane</w:t>
            </w:r>
          </w:p>
          <w:p w14:paraId="7700B0A3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lastRenderedPageBreak/>
              <w:t>do porównań w stopniu równym, wyższym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br/>
              <w:t>i najwyższym, użycie:</w:t>
            </w:r>
          </w:p>
          <w:p w14:paraId="70855B64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„so”, „such”, „how”, „what” z przymiotnikami, przymiotniki dzierżawcze.</w:t>
            </w:r>
          </w:p>
          <w:p w14:paraId="47100709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4CEAB9E9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  <w:t>Przysłówek:</w:t>
            </w:r>
          </w:p>
          <w:p w14:paraId="63EB1116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topniowanie regularne</w:t>
            </w:r>
          </w:p>
          <w:p w14:paraId="25C46752" w14:textId="4BFB52FB" w:rsidR="000C3E46" w:rsidRPr="00301C60" w:rsidRDefault="000C3E46" w:rsidP="000C3E46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i nieregularne, przysłówki „too” i „enough”, miejsce przysłówka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br/>
              <w:t>w zdaniu.</w:t>
            </w:r>
          </w:p>
        </w:tc>
        <w:tc>
          <w:tcPr>
            <w:tcW w:w="2689" w:type="dxa"/>
          </w:tcPr>
          <w:p w14:paraId="03AB46CC" w14:textId="3D851964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lastRenderedPageBreak/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4.</w:t>
            </w:r>
          </w:p>
          <w:p w14:paraId="7ABC76CC" w14:textId="5DF1D173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6.</w:t>
            </w:r>
          </w:p>
        </w:tc>
        <w:tc>
          <w:tcPr>
            <w:tcW w:w="2560" w:type="dxa"/>
          </w:tcPr>
          <w:p w14:paraId="72F3E22A" w14:textId="76198CEC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5.</w:t>
            </w:r>
          </w:p>
          <w:p w14:paraId="11385055" w14:textId="2C3962B8" w:rsidR="000C3E46" w:rsidRPr="00301C60" w:rsidRDefault="000C3E46" w:rsidP="000C3E46">
            <w:pPr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87.</w:t>
            </w:r>
          </w:p>
          <w:p w14:paraId="2B26714A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</w:p>
        </w:tc>
        <w:tc>
          <w:tcPr>
            <w:tcW w:w="4641" w:type="dxa"/>
          </w:tcPr>
          <w:p w14:paraId="386E9616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05808F3B" w14:textId="13BE90FE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</w:t>
            </w:r>
            <w:r w:rsidR="00916E9B"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y</w:t>
            </w: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 xml:space="preserve"> gramatyczn</w:t>
            </w:r>
            <w:r w:rsidR="00916E9B"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e</w:t>
            </w:r>
          </w:p>
          <w:p w14:paraId="1671CF6E" w14:textId="40785FEF" w:rsidR="00C969E2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</w:t>
            </w:r>
            <w:r w:rsidR="00C969E2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Comparative adjectives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62167AE1" w14:textId="6C2F568E" w:rsidR="00C969E2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4C126A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9E9Y</w:t>
            </w:r>
          </w:p>
          <w:p w14:paraId="540EDCFC" w14:textId="59408E2E" w:rsidR="00C969E2" w:rsidRPr="00301C60" w:rsidRDefault="00C969E2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1C9B645D" w14:textId="5659B0F4" w:rsidR="00C969E2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BB2136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  <w:r w:rsidR="00C969E2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Adverbs. C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o</w:t>
            </w:r>
            <w:r w:rsidR="00C969E2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mparatives and superlatives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1BEE2EA0" w14:textId="77777777" w:rsidR="00916E9B" w:rsidRPr="00301C60" w:rsidRDefault="00916E9B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8FDZ4</w:t>
            </w:r>
          </w:p>
          <w:p w14:paraId="7CC7E6CD" w14:textId="77777777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10FC06D9" w14:textId="04A5AD3A" w:rsidR="00916E9B" w:rsidRPr="00301C60" w:rsidRDefault="00916E9B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 “Superlative forms of adjectives and adverbs</w:t>
            </w:r>
            <w:r w:rsidR="00666738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. So, such, How, What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2F9F736C" w14:textId="0227DA15" w:rsidR="00916E9B" w:rsidRPr="00813C48" w:rsidRDefault="00A95A73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hyperlink r:id="rId29" w:history="1">
              <w:r w:rsidR="00916E9B" w:rsidRPr="00813C48">
                <w:rPr>
                  <w:rFonts w:ascii="FuturaEU-Normal" w:hAnsi="FuturaEU-Normal" w:cs="FuturaEU-Normal"/>
                  <w:sz w:val="18"/>
                  <w:szCs w:val="18"/>
                  <w:lang w:val="en-GB" w:bidi="ne-NP"/>
                </w:rPr>
                <w:t>Kod: U7X4CW</w:t>
              </w:r>
            </w:hyperlink>
          </w:p>
          <w:p w14:paraId="4DE60123" w14:textId="0BC68DB0" w:rsidR="00666738" w:rsidRPr="00813C48" w:rsidRDefault="00666738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5B36479E" w14:textId="433F65FF" w:rsidR="00666738" w:rsidRPr="00301C60" w:rsidRDefault="00666738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• 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“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Comparative and superlative forms of adjectives and adverbs</w:t>
            </w:r>
            <w:r w:rsidR="00241B38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4472E3AD" w14:textId="77777777" w:rsidR="00666738" w:rsidRPr="00301C60" w:rsidRDefault="00666738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63BCZ</w:t>
            </w:r>
          </w:p>
          <w:p w14:paraId="7CD4DD0D" w14:textId="7CDCFA15" w:rsidR="000A15DE" w:rsidRPr="00301C60" w:rsidRDefault="000A15DE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val="en-GB" w:bidi="ne-NP"/>
              </w:rPr>
            </w:pPr>
          </w:p>
        </w:tc>
      </w:tr>
      <w:tr w:rsidR="000C3E46" w:rsidRPr="00301C60" w14:paraId="69ED3E46" w14:textId="77777777" w:rsidTr="002322CE">
        <w:tc>
          <w:tcPr>
            <w:tcW w:w="1129" w:type="dxa"/>
          </w:tcPr>
          <w:p w14:paraId="1E7B4289" w14:textId="4EDB9C14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lastRenderedPageBreak/>
              <w:t>Tydzień 18.</w:t>
            </w:r>
          </w:p>
        </w:tc>
        <w:tc>
          <w:tcPr>
            <w:tcW w:w="2976" w:type="dxa"/>
          </w:tcPr>
          <w:p w14:paraId="4352317D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  <w:t>Zaimek:</w:t>
            </w:r>
          </w:p>
          <w:p w14:paraId="43416266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zaimki osobowe w formie</w:t>
            </w:r>
          </w:p>
          <w:p w14:paraId="3E68CE21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odmiotu, dzierżawcze, zwrotne, wskazujące, pytające, względne, wzajemne, nieokreślone, zaimek bezosobowy „you”, zaimki „one”/„ones”.</w:t>
            </w:r>
          </w:p>
          <w:p w14:paraId="55B8911E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02A609A6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6985FAC5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127CF97C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29284F18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63B33F9F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</w:p>
          <w:p w14:paraId="24A41087" w14:textId="0A6F1CDF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Bold" w:hAnsi="FuturaEU-Bold" w:cs="FuturaEU-Bold"/>
                <w:b/>
                <w:bCs/>
                <w:sz w:val="18"/>
                <w:szCs w:val="18"/>
                <w:lang w:bidi="ne-NP"/>
              </w:rPr>
              <w:t>Przyimek:</w:t>
            </w:r>
          </w:p>
          <w:p w14:paraId="451AE2B6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rzyimki określające miejsce, kierunek, odległość, czas,</w:t>
            </w:r>
          </w:p>
          <w:p w14:paraId="79B455C3" w14:textId="33782786" w:rsidR="000C3E46" w:rsidRPr="00301C60" w:rsidRDefault="000C3E46" w:rsidP="000C3E46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przyimki sposobu.</w:t>
            </w:r>
          </w:p>
        </w:tc>
        <w:tc>
          <w:tcPr>
            <w:tcW w:w="2689" w:type="dxa"/>
          </w:tcPr>
          <w:p w14:paraId="23911D7E" w14:textId="74797030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88. </w:t>
            </w:r>
          </w:p>
          <w:p w14:paraId="164B0B6F" w14:textId="6DAD5225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2.</w:t>
            </w:r>
          </w:p>
        </w:tc>
        <w:tc>
          <w:tcPr>
            <w:tcW w:w="2560" w:type="dxa"/>
          </w:tcPr>
          <w:p w14:paraId="5A67B381" w14:textId="0B623CC6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s. 89. </w:t>
            </w:r>
          </w:p>
          <w:p w14:paraId="580262E3" w14:textId="012162C3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3.</w:t>
            </w:r>
          </w:p>
        </w:tc>
        <w:tc>
          <w:tcPr>
            <w:tcW w:w="4641" w:type="dxa"/>
          </w:tcPr>
          <w:p w14:paraId="44BB8753" w14:textId="77777777" w:rsidR="00916E9B" w:rsidRPr="00301C60" w:rsidRDefault="00916E9B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ocwiczenia.pl</w:t>
            </w:r>
          </w:p>
          <w:p w14:paraId="69435909" w14:textId="77777777" w:rsidR="00916E9B" w:rsidRPr="00301C60" w:rsidRDefault="00916E9B" w:rsidP="00916E9B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sz w:val="18"/>
                <w:szCs w:val="18"/>
                <w:lang w:bidi="ne-NP"/>
              </w:rPr>
              <w:t>Filmy gramatyczne</w:t>
            </w:r>
          </w:p>
          <w:p w14:paraId="738DF58A" w14:textId="5B2442AB" w:rsidR="000C3E46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„One, ones”</w:t>
            </w:r>
          </w:p>
          <w:p w14:paraId="3C1D6FAB" w14:textId="632D6DF3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1F6878" w:rsidRPr="00813C48">
              <w:rPr>
                <w:lang w:val="en-GB"/>
              </w:rPr>
              <w:t xml:space="preserve"> </w:t>
            </w:r>
            <w:r w:rsidR="001F6878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1KT4</w:t>
            </w:r>
          </w:p>
          <w:p w14:paraId="2823E35B" w14:textId="77777777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673F758C" w14:textId="40437BF3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”Some, every, any, no”</w:t>
            </w:r>
          </w:p>
          <w:p w14:paraId="22E5B4B0" w14:textId="58E4F371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65290F" w:rsidRPr="00813C48">
              <w:rPr>
                <w:lang w:val="en-GB"/>
              </w:rPr>
              <w:t xml:space="preserve"> </w:t>
            </w:r>
            <w:r w:rsidR="0065290F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6H1SA</w:t>
            </w:r>
          </w:p>
          <w:p w14:paraId="6B678E11" w14:textId="77777777" w:rsidR="00E9318B" w:rsidRPr="00301C60" w:rsidRDefault="00E9318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5327759D" w14:textId="0F7BAFEF" w:rsidR="00CF7445" w:rsidRPr="00301C60" w:rsidRDefault="00BB213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“</w:t>
            </w:r>
            <w:r w:rsidR="00CF7445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osssesive adjectives and nouns</w:t>
            </w:r>
            <w:r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</w:t>
            </w:r>
          </w:p>
          <w:p w14:paraId="625C0CE4" w14:textId="64A941A0" w:rsidR="00E9318B" w:rsidRPr="00301C60" w:rsidRDefault="00CF7445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Pr="00301C60">
              <w:rPr>
                <w:lang w:val="en-GB"/>
              </w:rPr>
              <w:t xml:space="preserve"> </w:t>
            </w:r>
            <w:r w:rsidR="00E9318B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47M9F</w:t>
            </w:r>
          </w:p>
          <w:p w14:paraId="7213D807" w14:textId="77777777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7549A36D" w14:textId="7097D026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”This, that, these, those”</w:t>
            </w:r>
          </w:p>
          <w:p w14:paraId="76C74E6E" w14:textId="55ADF137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276851" w:rsidRPr="00BB2136">
              <w:rPr>
                <w:lang w:val="en-GB"/>
              </w:rPr>
              <w:t xml:space="preserve"> </w:t>
            </w:r>
            <w:r w:rsidR="00276851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4TNJ6</w:t>
            </w:r>
          </w:p>
          <w:p w14:paraId="6BCDE340" w14:textId="77777777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val="en-GB" w:bidi="ne-NP"/>
              </w:rPr>
            </w:pPr>
          </w:p>
          <w:p w14:paraId="27FED774" w14:textId="45661E65" w:rsidR="00916E9B" w:rsidRPr="00301C60" w:rsidRDefault="00BB213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 w:rsidR="00916E9B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”Some, any, much, many, a lot of”</w:t>
            </w:r>
          </w:p>
          <w:p w14:paraId="64FB7AB5" w14:textId="3F76571D" w:rsidR="00916E9B" w:rsidRPr="00301C60" w:rsidRDefault="00916E9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4F4FE1" w:rsidRPr="00BB2136">
              <w:rPr>
                <w:lang w:val="en-GB"/>
              </w:rPr>
              <w:t xml:space="preserve"> </w:t>
            </w:r>
            <w:r w:rsidR="004F4FE1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4AZMR</w:t>
            </w:r>
          </w:p>
          <w:p w14:paraId="615A49EC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val="en-GB" w:bidi="ne-NP"/>
              </w:rPr>
            </w:pPr>
          </w:p>
          <w:p w14:paraId="09F957E0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2DB26D3F" w14:textId="7D393E45" w:rsidR="00CC53A3" w:rsidRPr="00301C60" w:rsidRDefault="00BB213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</w:t>
            </w:r>
            <w:r w:rsidR="00CC53A3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repositions of time</w:t>
            </w:r>
          </w:p>
          <w:p w14:paraId="7D052519" w14:textId="051F0E23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Kod: </w:t>
            </w:r>
            <w:r w:rsidR="00CE6B0A" w:rsidRPr="00BB2136">
              <w:rPr>
                <w:lang w:val="en-GB"/>
              </w:rPr>
              <w:t xml:space="preserve"> </w:t>
            </w:r>
            <w:r w:rsidR="00CE6B0A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U5CQN3</w:t>
            </w:r>
          </w:p>
          <w:p w14:paraId="798998CD" w14:textId="77777777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val="en-GB" w:bidi="ne-NP"/>
              </w:rPr>
            </w:pPr>
          </w:p>
          <w:p w14:paraId="28274AB0" w14:textId="1816DA33" w:rsidR="00CC53A3" w:rsidRPr="00301C60" w:rsidRDefault="00BB213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</w:t>
            </w:r>
            <w:r w:rsidR="00CC53A3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repositions of place</w:t>
            </w:r>
          </w:p>
          <w:p w14:paraId="0668FC4F" w14:textId="4BAFA836" w:rsidR="00CC53A3" w:rsidRPr="00301C60" w:rsidRDefault="00CC53A3" w:rsidP="00CC53A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8RX2Y</w:t>
            </w:r>
          </w:p>
          <w:p w14:paraId="2CD507B2" w14:textId="0394F69C" w:rsidR="00A85872" w:rsidRPr="00301C60" w:rsidRDefault="00A85872" w:rsidP="00CC53A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</w:p>
          <w:p w14:paraId="467E1205" w14:textId="675E0346" w:rsidR="00A85872" w:rsidRPr="00301C60" w:rsidRDefault="00BB2136" w:rsidP="00CC53A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•</w:t>
            </w:r>
            <w:r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 xml:space="preserve"> </w:t>
            </w:r>
            <w:r w:rsidR="00A85872"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Prepositions of movement</w:t>
            </w:r>
          </w:p>
          <w:p w14:paraId="04C561F8" w14:textId="1D9B8552" w:rsidR="00A85872" w:rsidRPr="00301C60" w:rsidRDefault="00A85872" w:rsidP="00CC53A3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val="en-GB" w:bidi="ne-NP"/>
              </w:rPr>
              <w:t>Kod: U78BPZ</w:t>
            </w:r>
          </w:p>
          <w:p w14:paraId="6E9875D4" w14:textId="2F7EA25B" w:rsidR="00CC53A3" w:rsidRPr="00301C60" w:rsidRDefault="00CC53A3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val="en-GB" w:bidi="ne-NP"/>
              </w:rPr>
            </w:pPr>
          </w:p>
        </w:tc>
      </w:tr>
      <w:tr w:rsidR="000C3E46" w:rsidRPr="00301C60" w14:paraId="105A9382" w14:textId="77777777" w:rsidTr="002322CE">
        <w:tc>
          <w:tcPr>
            <w:tcW w:w="1129" w:type="dxa"/>
          </w:tcPr>
          <w:p w14:paraId="0B0DB9B5" w14:textId="1800EC92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lastRenderedPageBreak/>
              <w:t>Tydzień 19.</w:t>
            </w:r>
          </w:p>
        </w:tc>
        <w:tc>
          <w:tcPr>
            <w:tcW w:w="2976" w:type="dxa"/>
          </w:tcPr>
          <w:p w14:paraId="289A0FE0" w14:textId="34BA66ED" w:rsidR="000C3E46" w:rsidRPr="00301C60" w:rsidRDefault="000C3E46" w:rsidP="000C3E46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Czasowniki frazowe.</w:t>
            </w:r>
          </w:p>
        </w:tc>
        <w:tc>
          <w:tcPr>
            <w:tcW w:w="2689" w:type="dxa"/>
          </w:tcPr>
          <w:p w14:paraId="395FC3EA" w14:textId="56B8D3FC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4.</w:t>
            </w:r>
          </w:p>
        </w:tc>
        <w:tc>
          <w:tcPr>
            <w:tcW w:w="2560" w:type="dxa"/>
          </w:tcPr>
          <w:p w14:paraId="29EBC30C" w14:textId="3ED92002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95.</w:t>
            </w:r>
          </w:p>
        </w:tc>
        <w:tc>
          <w:tcPr>
            <w:tcW w:w="4641" w:type="dxa"/>
          </w:tcPr>
          <w:p w14:paraId="3E0F97F6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  <w:t>Quizlet</w:t>
            </w:r>
          </w:p>
          <w:p w14:paraId="77459AF8" w14:textId="77777777" w:rsidR="000C3E46" w:rsidRPr="00301C60" w:rsidRDefault="002E552B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hyperlink r:id="rId30" w:history="1">
              <w:r w:rsidR="000C3E46" w:rsidRPr="00301C60">
                <w:rPr>
                  <w:rFonts w:ascii="FuturaEU-Normal" w:hAnsi="FuturaEU-Normal" w:cs="FuturaEU-Normal"/>
                  <w:sz w:val="18"/>
                  <w:szCs w:val="18"/>
                  <w:lang w:bidi="ne-NP"/>
                </w:rPr>
                <w:t>https://quizlet.com/285886246/nowa-era-czasowniki-frazowe-phrasal-verbs-klasa-8-flash-cards/</w:t>
              </w:r>
            </w:hyperlink>
          </w:p>
          <w:p w14:paraId="54A6716F" w14:textId="77777777" w:rsidR="000C3E46" w:rsidRPr="00301C60" w:rsidRDefault="000C3E46" w:rsidP="000C3E46">
            <w:pPr>
              <w:rPr>
                <w:sz w:val="18"/>
                <w:szCs w:val="18"/>
              </w:rPr>
            </w:pPr>
          </w:p>
        </w:tc>
      </w:tr>
      <w:tr w:rsidR="000C3E46" w:rsidRPr="00301C60" w14:paraId="38F9CFA3" w14:textId="77777777" w:rsidTr="002322CE">
        <w:tc>
          <w:tcPr>
            <w:tcW w:w="1129" w:type="dxa"/>
          </w:tcPr>
          <w:p w14:paraId="2EA18CBF" w14:textId="01B718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Tydzień 20.</w:t>
            </w:r>
          </w:p>
        </w:tc>
        <w:tc>
          <w:tcPr>
            <w:tcW w:w="2976" w:type="dxa"/>
          </w:tcPr>
          <w:p w14:paraId="06A15288" w14:textId="683240DB" w:rsidR="000C3E46" w:rsidRPr="00301C60" w:rsidRDefault="000C3E46" w:rsidP="000C3E46">
            <w:pPr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b/>
                <w:bCs/>
                <w:sz w:val="18"/>
                <w:szCs w:val="18"/>
                <w:lang w:bidi="ne-NP"/>
              </w:rPr>
              <w:t>Próbny egzamin</w:t>
            </w:r>
          </w:p>
        </w:tc>
        <w:tc>
          <w:tcPr>
            <w:tcW w:w="2689" w:type="dxa"/>
          </w:tcPr>
          <w:p w14:paraId="6AEEF12B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Arkusz nr 1 </w:t>
            </w: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br/>
              <w:t>(ze wskazówkami)</w:t>
            </w:r>
          </w:p>
          <w:p w14:paraId="75E7E865" w14:textId="6BA6E6C5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237.</w:t>
            </w:r>
          </w:p>
        </w:tc>
        <w:tc>
          <w:tcPr>
            <w:tcW w:w="2560" w:type="dxa"/>
          </w:tcPr>
          <w:p w14:paraId="7CEFFFFC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>Arkusz nr 2</w:t>
            </w:r>
          </w:p>
          <w:p w14:paraId="5CCB6559" w14:textId="1E3C6075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</w:pPr>
            <w:r w:rsidRPr="00301C60">
              <w:rPr>
                <w:rFonts w:ascii="FuturaHvEU-Normal" w:hAnsi="FuturaHvEU-Normal" w:cs="FuturaHvEU-Normal"/>
                <w:sz w:val="18"/>
                <w:szCs w:val="18"/>
                <w:lang w:bidi="ne-NP"/>
              </w:rPr>
              <w:t xml:space="preserve">Repetytorium: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s. 251.</w:t>
            </w:r>
          </w:p>
        </w:tc>
        <w:tc>
          <w:tcPr>
            <w:tcW w:w="4641" w:type="dxa"/>
          </w:tcPr>
          <w:p w14:paraId="01FBEE83" w14:textId="77777777" w:rsidR="000C3E46" w:rsidRPr="00301C60" w:rsidRDefault="000C3E46" w:rsidP="000C3E4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6A468A"/>
                <w:sz w:val="18"/>
                <w:szCs w:val="18"/>
                <w:lang w:bidi="ne-NP"/>
              </w:rPr>
            </w:pPr>
          </w:p>
        </w:tc>
      </w:tr>
    </w:tbl>
    <w:p w14:paraId="205DF962" w14:textId="77777777" w:rsidR="006B2E19" w:rsidRPr="00301C60" w:rsidRDefault="006B2E19">
      <w:r w:rsidRPr="00301C60">
        <w:br w:type="page"/>
      </w:r>
    </w:p>
    <w:p w14:paraId="0ACB26D9" w14:textId="77777777" w:rsidR="00110311" w:rsidRPr="00301C60" w:rsidRDefault="00C66A85" w:rsidP="00054F34">
      <w:pPr>
        <w:rPr>
          <w:b/>
          <w:bCs/>
          <w:sz w:val="28"/>
          <w:szCs w:val="28"/>
        </w:rPr>
      </w:pPr>
      <w:r w:rsidRPr="00301C60">
        <w:rPr>
          <w:b/>
          <w:bCs/>
          <w:sz w:val="28"/>
          <w:szCs w:val="28"/>
        </w:rPr>
        <w:lastRenderedPageBreak/>
        <w:t>PRZYGOTOWANIE DO EGZAMINU</w:t>
      </w:r>
    </w:p>
    <w:tbl>
      <w:tblPr>
        <w:tblStyle w:val="Tabela-Siatka"/>
        <w:tblW w:w="13994" w:type="dxa"/>
        <w:tblBorders>
          <w:top w:val="single" w:sz="8" w:space="0" w:color="339933"/>
          <w:left w:val="single" w:sz="8" w:space="0" w:color="339933"/>
          <w:bottom w:val="single" w:sz="8" w:space="0" w:color="339933"/>
          <w:right w:val="single" w:sz="8" w:space="0" w:color="339933"/>
          <w:insideH w:val="single" w:sz="8" w:space="0" w:color="339933"/>
          <w:insideV w:val="single" w:sz="8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4"/>
        <w:gridCol w:w="2126"/>
        <w:gridCol w:w="1988"/>
        <w:gridCol w:w="6484"/>
      </w:tblGrid>
      <w:tr w:rsidR="00110311" w:rsidRPr="00301C60" w14:paraId="1AC62E8C" w14:textId="77777777" w:rsidTr="00416515">
        <w:tc>
          <w:tcPr>
            <w:tcW w:w="562" w:type="dxa"/>
            <w:vMerge w:val="restart"/>
          </w:tcPr>
          <w:p w14:paraId="2E9E0363" w14:textId="77777777" w:rsidR="00110311" w:rsidRPr="00301C60" w:rsidRDefault="00110311" w:rsidP="00054F3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7EF4BB69" w14:textId="77777777" w:rsidR="00110311" w:rsidRPr="00301C60" w:rsidRDefault="00110311" w:rsidP="00054F34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UMIEJETNOŚCI</w:t>
            </w:r>
          </w:p>
        </w:tc>
        <w:tc>
          <w:tcPr>
            <w:tcW w:w="4111" w:type="dxa"/>
            <w:gridSpan w:val="2"/>
          </w:tcPr>
          <w:p w14:paraId="0DC6B22B" w14:textId="77777777" w:rsidR="00110311" w:rsidRPr="00301C60" w:rsidRDefault="00110311" w:rsidP="00054F34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REPETYTORIUM</w:t>
            </w:r>
          </w:p>
        </w:tc>
        <w:tc>
          <w:tcPr>
            <w:tcW w:w="6486" w:type="dxa"/>
          </w:tcPr>
          <w:p w14:paraId="1AADDB63" w14:textId="77777777" w:rsidR="00110311" w:rsidRPr="00301C60" w:rsidRDefault="00110311" w:rsidP="00054F34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DODATKOWE MATERIAŁY</w:t>
            </w:r>
          </w:p>
        </w:tc>
      </w:tr>
      <w:tr w:rsidR="00110311" w:rsidRPr="00301C60" w14:paraId="50A5A8D8" w14:textId="77777777" w:rsidTr="00416515">
        <w:tc>
          <w:tcPr>
            <w:tcW w:w="562" w:type="dxa"/>
            <w:vMerge/>
          </w:tcPr>
          <w:p w14:paraId="3FF47292" w14:textId="77777777" w:rsidR="00110311" w:rsidRPr="00301C60" w:rsidRDefault="00110311" w:rsidP="00054F3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FDC3058" w14:textId="77777777" w:rsidR="00110311" w:rsidRPr="00301C60" w:rsidRDefault="00110311" w:rsidP="00054F3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D37699F" w14:textId="77777777" w:rsidR="00110311" w:rsidRPr="00301C60" w:rsidRDefault="00110311" w:rsidP="00054F34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Teoria (strategie)</w:t>
            </w:r>
          </w:p>
        </w:tc>
        <w:tc>
          <w:tcPr>
            <w:tcW w:w="1984" w:type="dxa"/>
          </w:tcPr>
          <w:p w14:paraId="31DBE7CE" w14:textId="77777777" w:rsidR="00110311" w:rsidRPr="00301C60" w:rsidRDefault="00110311" w:rsidP="00054F34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Zadania</w:t>
            </w:r>
          </w:p>
        </w:tc>
        <w:tc>
          <w:tcPr>
            <w:tcW w:w="6486" w:type="dxa"/>
          </w:tcPr>
          <w:p w14:paraId="5C58AB04" w14:textId="77777777" w:rsidR="00110311" w:rsidRPr="00301C60" w:rsidRDefault="00110311" w:rsidP="00054F34">
            <w:pPr>
              <w:rPr>
                <w:sz w:val="18"/>
                <w:szCs w:val="18"/>
              </w:rPr>
            </w:pPr>
          </w:p>
        </w:tc>
      </w:tr>
      <w:tr w:rsidR="00110311" w:rsidRPr="00301C60" w14:paraId="3A1D7BCE" w14:textId="77777777" w:rsidTr="00416515">
        <w:tc>
          <w:tcPr>
            <w:tcW w:w="562" w:type="dxa"/>
          </w:tcPr>
          <w:p w14:paraId="7E4B51FD" w14:textId="77777777" w:rsidR="00110311" w:rsidRPr="00301C60" w:rsidRDefault="00110311" w:rsidP="00054F34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14:paraId="2A9549DA" w14:textId="77777777" w:rsidR="00110311" w:rsidRPr="00301C60" w:rsidRDefault="00110311" w:rsidP="00110311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ze słuchu</w:t>
            </w:r>
          </w:p>
          <w:p w14:paraId="3C3EFC40" w14:textId="77777777" w:rsidR="00110311" w:rsidRPr="00301C60" w:rsidRDefault="00110311" w:rsidP="001103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wybór wielokrotny </w:t>
            </w:r>
          </w:p>
        </w:tc>
        <w:tc>
          <w:tcPr>
            <w:tcW w:w="2127" w:type="dxa"/>
          </w:tcPr>
          <w:p w14:paraId="575FE4BC" w14:textId="3B3383A1" w:rsidR="00110311" w:rsidRPr="00301C60" w:rsidRDefault="00110311" w:rsidP="00110311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wybór wielokrotny </w:t>
            </w:r>
            <w:r w:rsidR="00C66A8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br/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(kilka wypowiedzi) </w:t>
            </w:r>
            <w:r w:rsidRPr="00301C60">
              <w:rPr>
                <w:rFonts w:ascii="Gothic720LtEU-Normal" w:hAnsi="Gothic720LtEU-Normal" w:cs="Gothic720LtEU-Normal"/>
                <w:b/>
                <w:bCs/>
                <w:color w:val="000000"/>
                <w:sz w:val="18"/>
                <w:szCs w:val="18"/>
                <w:lang w:bidi="ne-NP"/>
              </w:rPr>
              <w:t>s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. 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10</w:t>
            </w:r>
          </w:p>
          <w:p w14:paraId="14D6F710" w14:textId="7236426C" w:rsidR="00110311" w:rsidRPr="00301C60" w:rsidRDefault="00110311" w:rsidP="00110311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Wybór wielokrotny </w:t>
            </w:r>
            <w:r w:rsidR="00C66A8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br/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(jedna wypowiedź) </w:t>
            </w:r>
            <w:r w:rsidRPr="00301C60">
              <w:rPr>
                <w:rFonts w:ascii="Gothic720LtEU-Normal" w:hAnsi="Gothic720LtEU-Normal" w:cs="Gothic720LtEU-Normal"/>
                <w:b/>
                <w:bCs/>
                <w:color w:val="000000"/>
                <w:sz w:val="18"/>
                <w:szCs w:val="18"/>
                <w:lang w:bidi="ne-NP"/>
              </w:rPr>
              <w:t>s</w:t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. 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20</w:t>
            </w:r>
          </w:p>
          <w:p w14:paraId="15D0D078" w14:textId="77777777" w:rsidR="00110311" w:rsidRPr="00301C60" w:rsidRDefault="00110311" w:rsidP="001103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6DA5327" w14:textId="315F49E6" w:rsidR="00110311" w:rsidRPr="00301C60" w:rsidRDefault="00831048" w:rsidP="00054F34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b/>
                <w:bCs/>
                <w:color w:val="000000"/>
                <w:sz w:val="18"/>
                <w:szCs w:val="18"/>
                <w:lang w:bidi="ne-NP"/>
              </w:rPr>
              <w:t>s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. 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11-119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9</w:t>
            </w:r>
          </w:p>
          <w:p w14:paraId="00B4C48E" w14:textId="04874FFD" w:rsidR="00831048" w:rsidRPr="00301C60" w:rsidRDefault="00831048" w:rsidP="00831048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b/>
                <w:bCs/>
                <w:color w:val="000000"/>
                <w:sz w:val="18"/>
                <w:szCs w:val="18"/>
                <w:lang w:bidi="ne-NP"/>
              </w:rPr>
              <w:t>s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3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9</w:t>
            </w:r>
          </w:p>
          <w:p w14:paraId="31E536B5" w14:textId="77777777" w:rsidR="00831048" w:rsidRPr="00301C60" w:rsidRDefault="00831048" w:rsidP="00054F34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41707D4B" w14:textId="77777777" w:rsidR="00782822" w:rsidRPr="00301C60" w:rsidRDefault="00782822" w:rsidP="0078282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13838CCA" w14:textId="77777777" w:rsidR="00782822" w:rsidRPr="00301C60" w:rsidRDefault="00782822" w:rsidP="00782822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1 s. 14</w:t>
            </w:r>
          </w:p>
          <w:p w14:paraId="38BCD7C8" w14:textId="77777777" w:rsidR="00110311" w:rsidRPr="00301C60" w:rsidRDefault="002E552B" w:rsidP="00054F34">
            <w:pPr>
              <w:rPr>
                <w:sz w:val="18"/>
                <w:szCs w:val="18"/>
              </w:rPr>
            </w:pPr>
            <w:hyperlink r:id="rId31" w:history="1">
              <w:r w:rsidR="00993051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8%20SP_Dzien%203.pdf</w:t>
              </w:r>
            </w:hyperlink>
          </w:p>
          <w:p w14:paraId="341C3B58" w14:textId="640BF638" w:rsidR="00E513AD" w:rsidRPr="00301C60" w:rsidRDefault="002E552B" w:rsidP="00E513AD">
            <w:pPr>
              <w:rPr>
                <w:sz w:val="18"/>
                <w:szCs w:val="18"/>
              </w:rPr>
            </w:pPr>
            <w:hyperlink r:id="rId32" w:history="1">
              <w:r w:rsidR="00E513AD" w:rsidRPr="00103113">
                <w:rPr>
                  <w:rStyle w:val="Hipercze"/>
                  <w:sz w:val="18"/>
                  <w:szCs w:val="18"/>
                </w:rPr>
                <w:t>https://www.cke.gov.pl/images/_EGZAMIN_OSMOKLASISTY/Powtorka/D3_Ang_T1.mp3</w:t>
              </w:r>
            </w:hyperlink>
          </w:p>
        </w:tc>
      </w:tr>
      <w:tr w:rsidR="00110311" w:rsidRPr="00301C60" w14:paraId="2C86344E" w14:textId="77777777" w:rsidTr="00416515">
        <w:tc>
          <w:tcPr>
            <w:tcW w:w="562" w:type="dxa"/>
          </w:tcPr>
          <w:p w14:paraId="182369B3" w14:textId="77777777" w:rsidR="00110311" w:rsidRPr="00301C60" w:rsidRDefault="00110311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219AC608" w14:textId="77777777" w:rsidR="00110311" w:rsidRPr="00301C60" w:rsidRDefault="00110311" w:rsidP="00110311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ze słuchu</w:t>
            </w:r>
          </w:p>
          <w:p w14:paraId="49ABD7C1" w14:textId="77777777" w:rsidR="00110311" w:rsidRPr="00301C60" w:rsidRDefault="00110311" w:rsidP="00110311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775C02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d</w:t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obieranie </w:t>
            </w:r>
          </w:p>
          <w:p w14:paraId="6080DF74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B0944E6" w14:textId="4621D493" w:rsidR="00110311" w:rsidRPr="00301C60" w:rsidRDefault="007820D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110311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4</w:t>
            </w:r>
          </w:p>
        </w:tc>
        <w:tc>
          <w:tcPr>
            <w:tcW w:w="1984" w:type="dxa"/>
          </w:tcPr>
          <w:p w14:paraId="3DA50AA4" w14:textId="2CFD4C44" w:rsidR="00831048" w:rsidRPr="00301C60" w:rsidRDefault="00831048" w:rsidP="00831048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b/>
                <w:bCs/>
                <w:color w:val="000000"/>
                <w:sz w:val="18"/>
                <w:szCs w:val="18"/>
                <w:lang w:bidi="ne-NP"/>
              </w:rPr>
              <w:t>s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5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7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9</w:t>
            </w:r>
          </w:p>
          <w:p w14:paraId="7F95FC4F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37FD4E86" w14:textId="77777777" w:rsidR="00FD3B2B" w:rsidRPr="00301C60" w:rsidRDefault="00FD3B2B" w:rsidP="00FD3B2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0BBA2CD8" w14:textId="77777777" w:rsidR="00FD3B2B" w:rsidRPr="00301C60" w:rsidRDefault="00FD3B2B" w:rsidP="00FD3B2B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 xml:space="preserve">Zestaw </w:t>
            </w:r>
            <w:r w:rsidR="00A154D4" w:rsidRPr="00301C60">
              <w:rPr>
                <w:sz w:val="18"/>
                <w:szCs w:val="18"/>
              </w:rPr>
              <w:t>5</w:t>
            </w:r>
            <w:r w:rsidRPr="00301C60">
              <w:rPr>
                <w:sz w:val="18"/>
                <w:szCs w:val="18"/>
              </w:rPr>
              <w:t>, zadanie 1 s. 1</w:t>
            </w:r>
            <w:r w:rsidR="00A154D4" w:rsidRPr="00301C60">
              <w:rPr>
                <w:sz w:val="18"/>
                <w:szCs w:val="18"/>
              </w:rPr>
              <w:t>3</w:t>
            </w:r>
          </w:p>
          <w:p w14:paraId="00571CDC" w14:textId="77777777" w:rsidR="00110311" w:rsidRPr="00301C60" w:rsidRDefault="002E552B" w:rsidP="00110311">
            <w:pPr>
              <w:rPr>
                <w:sz w:val="18"/>
                <w:szCs w:val="18"/>
              </w:rPr>
            </w:pPr>
            <w:hyperlink r:id="rId33" w:history="1">
              <w:r w:rsidR="00F16C10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0%20SP_Dzien%205.pdf</w:t>
              </w:r>
            </w:hyperlink>
          </w:p>
          <w:p w14:paraId="28FAD4DA" w14:textId="77777777" w:rsidR="00F16C10" w:rsidRPr="00301C60" w:rsidRDefault="00F16C10" w:rsidP="00110311">
            <w:pPr>
              <w:rPr>
                <w:sz w:val="18"/>
                <w:szCs w:val="18"/>
              </w:rPr>
            </w:pPr>
          </w:p>
          <w:p w14:paraId="39C47A20" w14:textId="77777777" w:rsidR="00F16C10" w:rsidRPr="00301C60" w:rsidRDefault="002E552B" w:rsidP="00F16C10">
            <w:pPr>
              <w:rPr>
                <w:sz w:val="18"/>
                <w:szCs w:val="18"/>
              </w:rPr>
            </w:pPr>
            <w:hyperlink r:id="rId34" w:history="1">
              <w:r w:rsidR="00143477" w:rsidRPr="00301C60">
                <w:rPr>
                  <w:rStyle w:val="Hipercze"/>
                  <w:sz w:val="18"/>
                  <w:szCs w:val="18"/>
                </w:rPr>
                <w:t>https://www.cke.gov.pl/images/_EGZAMIN_OSMOKLASISTY/Powtorka/D5_Ang_T1.mp3</w:t>
              </w:r>
            </w:hyperlink>
          </w:p>
          <w:p w14:paraId="418DF810" w14:textId="77777777" w:rsidR="00143477" w:rsidRPr="00301C60" w:rsidRDefault="00143477" w:rsidP="00F16C10">
            <w:pPr>
              <w:rPr>
                <w:sz w:val="18"/>
                <w:szCs w:val="18"/>
              </w:rPr>
            </w:pPr>
          </w:p>
          <w:p w14:paraId="7E7260DD" w14:textId="77777777" w:rsidR="00143477" w:rsidRPr="00301C60" w:rsidRDefault="00143477" w:rsidP="001434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04FB0370" w14:textId="77777777" w:rsidR="00143477" w:rsidRPr="00301C60" w:rsidRDefault="00143477" w:rsidP="00143477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1</w:t>
            </w:r>
          </w:p>
          <w:p w14:paraId="2CBF8A9F" w14:textId="77777777" w:rsidR="00143477" w:rsidRPr="00301C60" w:rsidRDefault="002E552B" w:rsidP="00F16C10">
            <w:pPr>
              <w:rPr>
                <w:sz w:val="18"/>
                <w:szCs w:val="18"/>
              </w:rPr>
            </w:pPr>
            <w:hyperlink r:id="rId35" w:history="1">
              <w:r w:rsidR="00600B67" w:rsidRPr="00301C60">
                <w:rPr>
                  <w:rStyle w:val="Hipercze"/>
                  <w:sz w:val="18"/>
                  <w:szCs w:val="18"/>
                </w:rPr>
                <w:t>https://www.dlanauczyciela.pl/zasob/195016,teraz-egzamin-osmoklasisty-na-ostatniej-prostej-zestaw-3.pdf</w:t>
              </w:r>
            </w:hyperlink>
          </w:p>
          <w:p w14:paraId="4B35D2AC" w14:textId="77777777" w:rsidR="00600B67" w:rsidRPr="00301C60" w:rsidRDefault="002E552B" w:rsidP="00F16C10">
            <w:pPr>
              <w:rPr>
                <w:sz w:val="18"/>
                <w:szCs w:val="18"/>
              </w:rPr>
            </w:pPr>
            <w:hyperlink r:id="rId36" w:history="1">
              <w:r w:rsidR="00600B67" w:rsidRPr="00301C60">
                <w:rPr>
                  <w:rStyle w:val="Hipercze"/>
                  <w:sz w:val="18"/>
                  <w:szCs w:val="18"/>
                </w:rPr>
                <w:t>https://www.dlanauczyciela.pl/zasob/195018,teraz-egzamin-osmoklasisty-na-ostatniej-prostej-zestaw-3-nagranie.mp3</w:t>
              </w:r>
            </w:hyperlink>
          </w:p>
          <w:p w14:paraId="6ADFF350" w14:textId="77777777" w:rsidR="00600B67" w:rsidRPr="00301C60" w:rsidRDefault="00600B67" w:rsidP="00F16C10">
            <w:pPr>
              <w:rPr>
                <w:sz w:val="18"/>
                <w:szCs w:val="18"/>
              </w:rPr>
            </w:pPr>
          </w:p>
        </w:tc>
      </w:tr>
      <w:tr w:rsidR="00110311" w:rsidRPr="00301C60" w14:paraId="35434E8F" w14:textId="77777777" w:rsidTr="00416515">
        <w:tc>
          <w:tcPr>
            <w:tcW w:w="562" w:type="dxa"/>
          </w:tcPr>
          <w:p w14:paraId="33917213" w14:textId="77777777" w:rsidR="00110311" w:rsidRPr="00301C60" w:rsidRDefault="00110311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6DD1FF4B" w14:textId="77777777" w:rsidR="00110311" w:rsidRPr="00301C60" w:rsidRDefault="00110311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ze słuchu</w:t>
            </w:r>
          </w:p>
          <w:p w14:paraId="2C3BC986" w14:textId="77777777" w:rsidR="00110311" w:rsidRPr="00301C60" w:rsidRDefault="00110311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775C02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u</w:t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upełnianie luk </w:t>
            </w:r>
          </w:p>
        </w:tc>
        <w:tc>
          <w:tcPr>
            <w:tcW w:w="2127" w:type="dxa"/>
          </w:tcPr>
          <w:p w14:paraId="0CAED51A" w14:textId="0F3951E3" w:rsidR="00110311" w:rsidRPr="00301C60" w:rsidRDefault="007820D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110311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8</w:t>
            </w:r>
          </w:p>
        </w:tc>
        <w:tc>
          <w:tcPr>
            <w:tcW w:w="1984" w:type="dxa"/>
          </w:tcPr>
          <w:p w14:paraId="2A31FB7F" w14:textId="4918B6A2" w:rsidR="00110311" w:rsidRPr="00301C60" w:rsidRDefault="0083104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9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3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zadania 1-9</w:t>
            </w:r>
          </w:p>
        </w:tc>
        <w:tc>
          <w:tcPr>
            <w:tcW w:w="6486" w:type="dxa"/>
          </w:tcPr>
          <w:p w14:paraId="5A8A01B0" w14:textId="77777777" w:rsidR="00416400" w:rsidRPr="00301C60" w:rsidRDefault="00416400" w:rsidP="0041640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7B6FB2DF" w14:textId="77777777" w:rsidR="00416400" w:rsidRPr="00301C60" w:rsidRDefault="00416400" w:rsidP="00416400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7, zadanie 1 s. 11</w:t>
            </w:r>
          </w:p>
          <w:p w14:paraId="072E1179" w14:textId="77777777" w:rsidR="00110311" w:rsidRPr="00301C60" w:rsidRDefault="002E552B" w:rsidP="00110311">
            <w:pPr>
              <w:rPr>
                <w:sz w:val="18"/>
                <w:szCs w:val="18"/>
              </w:rPr>
            </w:pPr>
            <w:hyperlink r:id="rId37" w:history="1">
              <w:r w:rsidR="00416400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4%20SP_Dzien%207.pdf</w:t>
              </w:r>
            </w:hyperlink>
          </w:p>
          <w:p w14:paraId="0D60F732" w14:textId="77777777" w:rsidR="00416400" w:rsidRPr="00301C60" w:rsidRDefault="00416400" w:rsidP="00110311">
            <w:pPr>
              <w:rPr>
                <w:sz w:val="18"/>
                <w:szCs w:val="18"/>
              </w:rPr>
            </w:pPr>
          </w:p>
          <w:p w14:paraId="5BF80165" w14:textId="77777777" w:rsidR="00416400" w:rsidRPr="00301C60" w:rsidRDefault="002E552B" w:rsidP="00110311">
            <w:pPr>
              <w:rPr>
                <w:sz w:val="18"/>
                <w:szCs w:val="18"/>
              </w:rPr>
            </w:pPr>
            <w:hyperlink r:id="rId38" w:history="1">
              <w:r w:rsidR="005F14A1" w:rsidRPr="00301C60">
                <w:rPr>
                  <w:rStyle w:val="Hipercze"/>
                  <w:sz w:val="18"/>
                  <w:szCs w:val="18"/>
                </w:rPr>
                <w:t>https://www.cke.gov.pl/images/_EGZAMIN_OSMOKLASISTY/Powtorka/D7_Ang_T1.mp3</w:t>
              </w:r>
            </w:hyperlink>
          </w:p>
          <w:p w14:paraId="545A5D6D" w14:textId="77777777" w:rsidR="005F14A1" w:rsidRPr="00301C60" w:rsidRDefault="005F14A1" w:rsidP="00110311">
            <w:pPr>
              <w:rPr>
                <w:sz w:val="18"/>
                <w:szCs w:val="18"/>
              </w:rPr>
            </w:pPr>
          </w:p>
          <w:p w14:paraId="29BF015B" w14:textId="77777777" w:rsidR="005F14A1" w:rsidRPr="00301C60" w:rsidRDefault="005F14A1" w:rsidP="005F14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1FA3C2F9" w14:textId="77777777" w:rsidR="005F14A1" w:rsidRPr="00301C60" w:rsidRDefault="005F14A1" w:rsidP="005F14A1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 xml:space="preserve">Zestaw </w:t>
            </w:r>
            <w:r w:rsidR="000E5036" w:rsidRPr="00301C60">
              <w:rPr>
                <w:sz w:val="18"/>
                <w:szCs w:val="18"/>
              </w:rPr>
              <w:t>1</w:t>
            </w:r>
            <w:r w:rsidRPr="00301C60">
              <w:rPr>
                <w:sz w:val="18"/>
                <w:szCs w:val="18"/>
              </w:rPr>
              <w:t>, zadanie 1</w:t>
            </w:r>
          </w:p>
          <w:p w14:paraId="687B85CC" w14:textId="77777777" w:rsidR="005F14A1" w:rsidRPr="00301C60" w:rsidRDefault="002E552B" w:rsidP="00110311">
            <w:pPr>
              <w:rPr>
                <w:sz w:val="18"/>
                <w:szCs w:val="18"/>
              </w:rPr>
            </w:pPr>
            <w:hyperlink r:id="rId39" w:history="1">
              <w:r w:rsidR="00600B67" w:rsidRPr="00301C60">
                <w:rPr>
                  <w:rStyle w:val="Hipercze"/>
                  <w:sz w:val="18"/>
                  <w:szCs w:val="18"/>
                </w:rPr>
                <w:t>https://www.dlanauczyciela.pl/zasob/194992,teraz-egzamin-osmoklasisty-na-ostatniej-prostej-zestaw-1.pdf</w:t>
              </w:r>
            </w:hyperlink>
          </w:p>
          <w:p w14:paraId="65C8DDEA" w14:textId="77777777" w:rsidR="00600B67" w:rsidRPr="00301C60" w:rsidRDefault="00600B67" w:rsidP="00110311">
            <w:pPr>
              <w:rPr>
                <w:sz w:val="18"/>
                <w:szCs w:val="18"/>
              </w:rPr>
            </w:pPr>
          </w:p>
          <w:p w14:paraId="65F64F0B" w14:textId="77777777" w:rsidR="00600B67" w:rsidRPr="00301C60" w:rsidRDefault="00600B67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10,teraz-egzamin-osmoklasisty-na-ostatniej-prostej-zestaw-1-nagranie.mp3</w:t>
            </w:r>
          </w:p>
        </w:tc>
      </w:tr>
      <w:tr w:rsidR="00110311" w:rsidRPr="00301C60" w14:paraId="723CF84F" w14:textId="77777777" w:rsidTr="00416515">
        <w:tc>
          <w:tcPr>
            <w:tcW w:w="562" w:type="dxa"/>
          </w:tcPr>
          <w:p w14:paraId="72299D90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14:paraId="418E8071" w14:textId="77777777" w:rsidR="00775C02" w:rsidRPr="00301C60" w:rsidRDefault="00775C02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ze słuchu</w:t>
            </w:r>
          </w:p>
          <w:p w14:paraId="12E254E2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Typ zadania: Odpowiedzi na pytania</w:t>
            </w:r>
          </w:p>
        </w:tc>
        <w:tc>
          <w:tcPr>
            <w:tcW w:w="2127" w:type="dxa"/>
          </w:tcPr>
          <w:p w14:paraId="0FDF0FD0" w14:textId="4AE5B4E1" w:rsidR="00110311" w:rsidRPr="00301C60" w:rsidRDefault="00831048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s. 1</w:t>
            </w:r>
            <w:r w:rsidR="00F31F4B" w:rsidRPr="00301C60">
              <w:rPr>
                <w:sz w:val="18"/>
                <w:szCs w:val="18"/>
              </w:rPr>
              <w:t>32</w:t>
            </w:r>
          </w:p>
        </w:tc>
        <w:tc>
          <w:tcPr>
            <w:tcW w:w="1984" w:type="dxa"/>
          </w:tcPr>
          <w:p w14:paraId="7B6E4A64" w14:textId="1F073DB0" w:rsidR="00110311" w:rsidRPr="00301C60" w:rsidRDefault="0083104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33-135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zadania 1-9</w:t>
            </w:r>
          </w:p>
        </w:tc>
        <w:tc>
          <w:tcPr>
            <w:tcW w:w="6486" w:type="dxa"/>
          </w:tcPr>
          <w:p w14:paraId="5128E87F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296C27E1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1</w:t>
            </w:r>
          </w:p>
          <w:p w14:paraId="3542B11D" w14:textId="77777777" w:rsidR="00110311" w:rsidRPr="00301C60" w:rsidRDefault="002E552B" w:rsidP="00110311">
            <w:pPr>
              <w:rPr>
                <w:sz w:val="18"/>
                <w:szCs w:val="18"/>
              </w:rPr>
            </w:pPr>
            <w:hyperlink r:id="rId40" w:history="1">
              <w:r w:rsidR="00A5080E" w:rsidRPr="00301C60">
                <w:rPr>
                  <w:rStyle w:val="Hipercze"/>
                  <w:sz w:val="18"/>
                  <w:szCs w:val="18"/>
                </w:rPr>
                <w:t>https://www.dlanauczyciela.pl/zasob/195012,teraz-egzamin-osmoklasisty-na-ostatniej-prostej-zestaw-2.pdf</w:t>
              </w:r>
            </w:hyperlink>
          </w:p>
          <w:p w14:paraId="5A917F39" w14:textId="77777777" w:rsidR="00600B67" w:rsidRPr="00301C60" w:rsidRDefault="00600B67" w:rsidP="00110311">
            <w:pPr>
              <w:rPr>
                <w:sz w:val="18"/>
                <w:szCs w:val="18"/>
              </w:rPr>
            </w:pPr>
          </w:p>
          <w:p w14:paraId="1ACA97CF" w14:textId="77777777" w:rsidR="00600B67" w:rsidRPr="00301C60" w:rsidRDefault="002E552B" w:rsidP="00110311">
            <w:pPr>
              <w:rPr>
                <w:sz w:val="18"/>
                <w:szCs w:val="18"/>
              </w:rPr>
            </w:pPr>
            <w:hyperlink r:id="rId41" w:history="1">
              <w:r w:rsidR="00600B67" w:rsidRPr="00301C60">
                <w:rPr>
                  <w:rStyle w:val="Hipercze"/>
                  <w:sz w:val="18"/>
                  <w:szCs w:val="18"/>
                </w:rPr>
                <w:t>https://www.dlanauczyciela.pl/zasob/195014,teraz-egzamin-osmoklasisty-na-ostatniej-prostej-zestaw-2-nagrania.zip</w:t>
              </w:r>
            </w:hyperlink>
          </w:p>
          <w:p w14:paraId="692E9B77" w14:textId="77777777" w:rsidR="00600B67" w:rsidRPr="00301C60" w:rsidRDefault="00600B67" w:rsidP="00110311">
            <w:pPr>
              <w:rPr>
                <w:sz w:val="18"/>
                <w:szCs w:val="18"/>
              </w:rPr>
            </w:pPr>
          </w:p>
          <w:p w14:paraId="3C0F1812" w14:textId="77777777" w:rsidR="00A5080E" w:rsidRPr="00301C60" w:rsidRDefault="00A5080E" w:rsidP="00110311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4, zadanie 1</w:t>
            </w:r>
          </w:p>
          <w:p w14:paraId="2A1B3D56" w14:textId="77777777" w:rsidR="00A5080E" w:rsidRPr="00301C60" w:rsidRDefault="002E552B" w:rsidP="00110311">
            <w:pPr>
              <w:rPr>
                <w:sz w:val="18"/>
                <w:szCs w:val="18"/>
              </w:rPr>
            </w:pPr>
            <w:hyperlink r:id="rId42" w:history="1">
              <w:r w:rsidR="00600B67" w:rsidRPr="00301C60">
                <w:rPr>
                  <w:rStyle w:val="Hipercze"/>
                  <w:sz w:val="18"/>
                  <w:szCs w:val="18"/>
                </w:rPr>
                <w:t>https://www.dlanauczyciela.pl/zasob/195020,teraz-egzamin-osmoklasisty-na-ostatniej-prostej-zestaw-4.pdf</w:t>
              </w:r>
            </w:hyperlink>
          </w:p>
          <w:p w14:paraId="720CDB10" w14:textId="77777777" w:rsidR="00600B67" w:rsidRPr="00301C60" w:rsidRDefault="00600B67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22,teraz-egzamin-osmoklasisty-na-ostatniej-prostej-zestaw-4-nagranie.mp3</w:t>
            </w:r>
          </w:p>
        </w:tc>
      </w:tr>
      <w:tr w:rsidR="00110311" w:rsidRPr="00301C60" w14:paraId="1DB71E6D" w14:textId="77777777" w:rsidTr="00416515">
        <w:tc>
          <w:tcPr>
            <w:tcW w:w="562" w:type="dxa"/>
          </w:tcPr>
          <w:p w14:paraId="280EE683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14:paraId="5EADF426" w14:textId="77777777" w:rsidR="00775C02" w:rsidRPr="00301C60" w:rsidRDefault="00775C02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Znajomość funkcji językowych</w:t>
            </w:r>
          </w:p>
          <w:p w14:paraId="527C375C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dobieranie (zadanie z nagraniem) </w:t>
            </w:r>
          </w:p>
        </w:tc>
        <w:tc>
          <w:tcPr>
            <w:tcW w:w="2127" w:type="dxa"/>
          </w:tcPr>
          <w:p w14:paraId="0264B14C" w14:textId="7F9BCCA8" w:rsidR="00110311" w:rsidRPr="00301C60" w:rsidRDefault="007820D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775C02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38</w:t>
            </w:r>
          </w:p>
        </w:tc>
        <w:tc>
          <w:tcPr>
            <w:tcW w:w="1984" w:type="dxa"/>
          </w:tcPr>
          <w:p w14:paraId="6BF26129" w14:textId="5B7E6684" w:rsidR="00110311" w:rsidRPr="00301C60" w:rsidRDefault="0083104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39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3</w:t>
            </w:r>
          </w:p>
        </w:tc>
        <w:tc>
          <w:tcPr>
            <w:tcW w:w="6486" w:type="dxa"/>
          </w:tcPr>
          <w:p w14:paraId="4C8656B6" w14:textId="77777777" w:rsidR="00782822" w:rsidRPr="00301C60" w:rsidRDefault="00782822" w:rsidP="0078282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58B9556A" w14:textId="77777777" w:rsidR="00B94ED5" w:rsidRPr="00301C60" w:rsidRDefault="00782822" w:rsidP="00B94ED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="00B94ED5" w:rsidRPr="00301C60">
              <w:rPr>
                <w:sz w:val="18"/>
                <w:szCs w:val="18"/>
              </w:rPr>
              <w:t>Zestaw 1, zadanie 2 s. 17</w:t>
            </w:r>
          </w:p>
          <w:p w14:paraId="590EA06B" w14:textId="77777777" w:rsidR="00110311" w:rsidRPr="00301C60" w:rsidRDefault="002E552B" w:rsidP="00B94ED5">
            <w:pPr>
              <w:rPr>
                <w:sz w:val="18"/>
                <w:szCs w:val="18"/>
              </w:rPr>
            </w:pPr>
            <w:hyperlink r:id="rId43" w:history="1">
              <w:r w:rsidR="000E5036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6%20SP_Dzien%201.pdf</w:t>
              </w:r>
            </w:hyperlink>
          </w:p>
          <w:p w14:paraId="212D0BB4" w14:textId="77777777" w:rsidR="000E5036" w:rsidRPr="00301C60" w:rsidRDefault="000E5036" w:rsidP="00B94ED5">
            <w:pPr>
              <w:rPr>
                <w:sz w:val="18"/>
                <w:szCs w:val="18"/>
              </w:rPr>
            </w:pPr>
          </w:p>
          <w:p w14:paraId="5826C245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61F7AEA6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2</w:t>
            </w:r>
          </w:p>
          <w:p w14:paraId="75F4117C" w14:textId="77777777" w:rsidR="000E5036" w:rsidRPr="00301C60" w:rsidRDefault="002E552B" w:rsidP="000E5036">
            <w:pPr>
              <w:rPr>
                <w:sz w:val="18"/>
                <w:szCs w:val="18"/>
              </w:rPr>
            </w:pPr>
            <w:hyperlink r:id="rId44" w:history="1">
              <w:r w:rsidR="00600B67" w:rsidRPr="00301C60">
                <w:rPr>
                  <w:rStyle w:val="Hipercze"/>
                  <w:sz w:val="18"/>
                  <w:szCs w:val="18"/>
                </w:rPr>
                <w:t>https://www.dlanauczyciela.pl/zasob/195012,teraz-egzamin-osmoklasisty-na-ostatniej-prostej-zestaw-2.pdf</w:t>
              </w:r>
            </w:hyperlink>
          </w:p>
          <w:p w14:paraId="2F4FB391" w14:textId="77777777" w:rsidR="00600B67" w:rsidRPr="00301C60" w:rsidRDefault="00600B67" w:rsidP="000E5036">
            <w:pPr>
              <w:rPr>
                <w:sz w:val="18"/>
                <w:szCs w:val="18"/>
              </w:rPr>
            </w:pPr>
          </w:p>
          <w:p w14:paraId="1FA87C59" w14:textId="77777777" w:rsidR="00600B67" w:rsidRPr="00301C60" w:rsidRDefault="00600B67" w:rsidP="000E5036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14,teraz-egzamin-osmoklasisty-na-ostatniej-prostej-zestaw-2-nagrania.zip</w:t>
            </w:r>
          </w:p>
        </w:tc>
      </w:tr>
      <w:tr w:rsidR="00110311" w:rsidRPr="00301C60" w14:paraId="6F27A30D" w14:textId="77777777" w:rsidTr="00416515">
        <w:tc>
          <w:tcPr>
            <w:tcW w:w="562" w:type="dxa"/>
          </w:tcPr>
          <w:p w14:paraId="15170900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14:paraId="2FC110D4" w14:textId="77777777" w:rsidR="00775C02" w:rsidRPr="00301C60" w:rsidRDefault="00775C02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najomość funkcji językowych, </w:t>
            </w:r>
          </w:p>
          <w:p w14:paraId="1CAF67F7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wybór wielokrotny </w:t>
            </w:r>
          </w:p>
        </w:tc>
        <w:tc>
          <w:tcPr>
            <w:tcW w:w="2127" w:type="dxa"/>
          </w:tcPr>
          <w:p w14:paraId="10342522" w14:textId="2EB6CD17" w:rsidR="00110311" w:rsidRPr="00301C60" w:rsidRDefault="007820D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775C02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0</w:t>
            </w:r>
          </w:p>
        </w:tc>
        <w:tc>
          <w:tcPr>
            <w:tcW w:w="1984" w:type="dxa"/>
          </w:tcPr>
          <w:p w14:paraId="3B8137E2" w14:textId="49F20149" w:rsidR="00110311" w:rsidRPr="00301C60" w:rsidRDefault="00831048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3</w:t>
            </w:r>
          </w:p>
        </w:tc>
        <w:tc>
          <w:tcPr>
            <w:tcW w:w="6486" w:type="dxa"/>
          </w:tcPr>
          <w:p w14:paraId="6749AB39" w14:textId="77777777" w:rsidR="00782822" w:rsidRPr="00301C60" w:rsidRDefault="00782822" w:rsidP="0078282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103A868C" w14:textId="77777777" w:rsidR="00782822" w:rsidRPr="00301C60" w:rsidRDefault="00782822" w:rsidP="00782822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3 s. 21</w:t>
            </w:r>
          </w:p>
          <w:p w14:paraId="30485E5C" w14:textId="77777777" w:rsidR="00110311" w:rsidRPr="00301C60" w:rsidRDefault="002E552B" w:rsidP="00782822">
            <w:pPr>
              <w:rPr>
                <w:sz w:val="18"/>
                <w:szCs w:val="18"/>
              </w:rPr>
            </w:pPr>
            <w:hyperlink r:id="rId45" w:history="1">
              <w:r w:rsidR="00782822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7%20SP_Dzien%202.pdf</w:t>
              </w:r>
            </w:hyperlink>
          </w:p>
          <w:p w14:paraId="6358BD6C" w14:textId="77777777" w:rsidR="00782822" w:rsidRPr="00301C60" w:rsidRDefault="00782822" w:rsidP="00782822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3 s. 14</w:t>
            </w:r>
          </w:p>
          <w:p w14:paraId="5E67B572" w14:textId="77777777" w:rsidR="00782822" w:rsidRPr="00301C60" w:rsidRDefault="002E552B" w:rsidP="00782822">
            <w:pPr>
              <w:rPr>
                <w:sz w:val="18"/>
                <w:szCs w:val="18"/>
              </w:rPr>
            </w:pPr>
            <w:hyperlink r:id="rId46" w:history="1">
              <w:r w:rsidR="00516609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8%20SP_Dzien%203.pdf</w:t>
              </w:r>
            </w:hyperlink>
          </w:p>
          <w:p w14:paraId="4BA8AEC1" w14:textId="77777777" w:rsidR="00516609" w:rsidRPr="00301C60" w:rsidRDefault="00516609" w:rsidP="00516609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 xml:space="preserve">Zestaw 7, zadanie 1 s. </w:t>
            </w:r>
          </w:p>
          <w:p w14:paraId="214501E0" w14:textId="77777777" w:rsidR="00516609" w:rsidRPr="00301C60" w:rsidRDefault="002E552B" w:rsidP="00516609">
            <w:pPr>
              <w:rPr>
                <w:sz w:val="18"/>
                <w:szCs w:val="18"/>
              </w:rPr>
            </w:pPr>
            <w:hyperlink r:id="rId47" w:history="1">
              <w:r w:rsidR="00516609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4%20SP_Dzien%207.pdf</w:t>
              </w:r>
            </w:hyperlink>
          </w:p>
          <w:p w14:paraId="6F65A718" w14:textId="77777777" w:rsidR="00516609" w:rsidRPr="00301C60" w:rsidRDefault="00516609" w:rsidP="00516609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8, zadanie 1 s. 16. zadanie 2 s. 17</w:t>
            </w:r>
          </w:p>
          <w:p w14:paraId="29C830D1" w14:textId="77777777" w:rsidR="00516609" w:rsidRPr="00301C60" w:rsidRDefault="00516609" w:rsidP="00516609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cke.gov.pl/images/_EGZAMIN_OSMOKLASISTY/Powtorka/20200325%20SP_Dzien%208.pdf</w:t>
            </w:r>
          </w:p>
          <w:p w14:paraId="00058763" w14:textId="77777777" w:rsidR="00516609" w:rsidRPr="00301C60" w:rsidRDefault="00516609" w:rsidP="00782822">
            <w:pPr>
              <w:rPr>
                <w:sz w:val="18"/>
                <w:szCs w:val="18"/>
              </w:rPr>
            </w:pPr>
          </w:p>
        </w:tc>
      </w:tr>
      <w:tr w:rsidR="00110311" w:rsidRPr="00301C60" w14:paraId="3991A6A1" w14:textId="77777777" w:rsidTr="00416515">
        <w:tc>
          <w:tcPr>
            <w:tcW w:w="562" w:type="dxa"/>
          </w:tcPr>
          <w:p w14:paraId="5EA70B81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</w:tcPr>
          <w:p w14:paraId="49713D23" w14:textId="77777777" w:rsidR="00775C02" w:rsidRPr="00301C60" w:rsidRDefault="00775C02" w:rsidP="00775C02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Znajomość funkcji językowych</w:t>
            </w:r>
          </w:p>
          <w:p w14:paraId="1843496D" w14:textId="77777777" w:rsidR="00110311" w:rsidRPr="00301C60" w:rsidRDefault="00775C02" w:rsidP="00775C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uzupełnianie luk </w:t>
            </w:r>
          </w:p>
        </w:tc>
        <w:tc>
          <w:tcPr>
            <w:tcW w:w="2127" w:type="dxa"/>
          </w:tcPr>
          <w:p w14:paraId="686488AD" w14:textId="77A2557E" w:rsidR="00775C02" w:rsidRPr="00301C60" w:rsidRDefault="00F31F4B" w:rsidP="00775C02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U</w:t>
            </w:r>
            <w:r w:rsidR="00775C02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upełnianie luk (minidialogi) </w:t>
            </w:r>
            <w:r w:rsidR="007820D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775C02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2</w:t>
            </w:r>
          </w:p>
          <w:p w14:paraId="73DC49E2" w14:textId="12FCE843" w:rsidR="00775C02" w:rsidRPr="00301C60" w:rsidRDefault="00F31F4B" w:rsidP="00775C02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U</w:t>
            </w:r>
            <w:r w:rsidR="00775C02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upełnianie luk (komiksy) </w:t>
            </w:r>
            <w:r w:rsidR="00C653AD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775C02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6</w:t>
            </w:r>
          </w:p>
          <w:p w14:paraId="650B58AA" w14:textId="7F0AF937" w:rsidR="00775C02" w:rsidRPr="00301C60" w:rsidRDefault="00F31F4B" w:rsidP="00775C02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U</w:t>
            </w:r>
            <w:r w:rsidR="00775C02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upełnianie luk </w:t>
            </w:r>
            <w:r w:rsidR="00C66A8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br/>
            </w:r>
            <w:r w:rsidR="00775C02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(z podanymi wyrazami)</w:t>
            </w:r>
            <w:r w:rsidR="006D739A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50</w:t>
            </w:r>
          </w:p>
          <w:p w14:paraId="7F554B72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63C3E84" w14:textId="57FF3A7D" w:rsidR="00110311" w:rsidRPr="00301C60" w:rsidRDefault="00AD73FB" w:rsidP="00110311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3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5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9</w:t>
            </w:r>
          </w:p>
          <w:p w14:paraId="50370939" w14:textId="49BDC57A" w:rsidR="00AD73FB" w:rsidRPr="00301C60" w:rsidRDefault="00AD73FB" w:rsidP="00AD73FB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7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49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9</w:t>
            </w:r>
          </w:p>
          <w:p w14:paraId="6A699D2E" w14:textId="6068A7A2" w:rsidR="00AD73FB" w:rsidRPr="00301C60" w:rsidRDefault="00AD73FB" w:rsidP="00AD73FB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5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53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8</w:t>
            </w:r>
          </w:p>
          <w:p w14:paraId="70BFE6DE" w14:textId="77777777" w:rsidR="00AD73FB" w:rsidRPr="00301C60" w:rsidRDefault="00AD73FB" w:rsidP="00AD73FB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</w:p>
          <w:p w14:paraId="0D08C7D7" w14:textId="77777777" w:rsidR="00AD73FB" w:rsidRPr="00301C60" w:rsidRDefault="00AD73FB" w:rsidP="00110311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24E739E1" w14:textId="77777777" w:rsidR="00044ECF" w:rsidRPr="00301C60" w:rsidRDefault="00044ECF" w:rsidP="00044EC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55A43E1C" w14:textId="77777777" w:rsidR="00044ECF" w:rsidRPr="00301C60" w:rsidRDefault="00044ECF" w:rsidP="00044EC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 xml:space="preserve">Zestaw </w:t>
            </w:r>
            <w:r w:rsidR="000E5036" w:rsidRPr="00301C60">
              <w:rPr>
                <w:sz w:val="18"/>
                <w:szCs w:val="18"/>
              </w:rPr>
              <w:t>1</w:t>
            </w:r>
            <w:r w:rsidRPr="00301C60">
              <w:rPr>
                <w:sz w:val="18"/>
                <w:szCs w:val="18"/>
              </w:rPr>
              <w:t>, zadanie 2</w:t>
            </w:r>
          </w:p>
          <w:p w14:paraId="18EF9C0E" w14:textId="77777777" w:rsidR="00110311" w:rsidRPr="00301C60" w:rsidRDefault="002E552B" w:rsidP="00044ECF">
            <w:pPr>
              <w:rPr>
                <w:sz w:val="18"/>
                <w:szCs w:val="18"/>
              </w:rPr>
            </w:pPr>
            <w:hyperlink r:id="rId48" w:history="1">
              <w:r w:rsidR="000E5036" w:rsidRPr="00301C60">
                <w:rPr>
                  <w:rStyle w:val="Hipercze"/>
                  <w:sz w:val="18"/>
                  <w:szCs w:val="18"/>
                </w:rPr>
                <w:t>https://www.dlanauczyciela.pl/zasob/194992,teraz-egzamin-osmoklasisty-na-ostatniej-prostej-zestaw-1.pdf</w:t>
              </w:r>
            </w:hyperlink>
          </w:p>
          <w:p w14:paraId="3B427D6F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4</w:t>
            </w:r>
          </w:p>
          <w:p w14:paraId="00D2D595" w14:textId="77777777" w:rsidR="000E5036" w:rsidRPr="00301C60" w:rsidRDefault="002E552B" w:rsidP="000E5036">
            <w:pPr>
              <w:rPr>
                <w:sz w:val="18"/>
                <w:szCs w:val="18"/>
              </w:rPr>
            </w:pPr>
            <w:hyperlink r:id="rId49" w:history="1">
              <w:r w:rsidR="00143477" w:rsidRPr="00301C60">
                <w:rPr>
                  <w:rStyle w:val="Hipercze"/>
                  <w:sz w:val="18"/>
                  <w:szCs w:val="18"/>
                </w:rPr>
                <w:t>https://www.dlanauczyciela.pl/zasob/195012,teraz-egzamin-osmoklasisty-na-ostatniej-prostej-zestaw-2.pdf</w:t>
              </w:r>
            </w:hyperlink>
          </w:p>
          <w:p w14:paraId="335868D5" w14:textId="77777777" w:rsidR="00143477" w:rsidRPr="00301C60" w:rsidRDefault="00143477" w:rsidP="00143477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2</w:t>
            </w:r>
          </w:p>
          <w:p w14:paraId="61BA7398" w14:textId="77777777" w:rsidR="00143477" w:rsidRPr="00301C60" w:rsidRDefault="002E552B" w:rsidP="00143477">
            <w:pPr>
              <w:rPr>
                <w:sz w:val="18"/>
                <w:szCs w:val="18"/>
              </w:rPr>
            </w:pPr>
            <w:hyperlink r:id="rId50" w:history="1">
              <w:r w:rsidR="00A5080E" w:rsidRPr="00301C60">
                <w:rPr>
                  <w:rStyle w:val="Hipercze"/>
                  <w:sz w:val="18"/>
                  <w:szCs w:val="18"/>
                </w:rPr>
                <w:t>https://www.dlanauczyciela.pl/zasob/195016,teraz-egzamin-osmoklasisty-na-ostatniej-prostej-zestaw-3.pdf</w:t>
              </w:r>
            </w:hyperlink>
          </w:p>
          <w:p w14:paraId="48F166BF" w14:textId="77777777" w:rsidR="00A5080E" w:rsidRPr="00301C60" w:rsidRDefault="00A5080E" w:rsidP="00A5080E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4, zadanie 2</w:t>
            </w:r>
          </w:p>
          <w:p w14:paraId="6FFF8B58" w14:textId="77777777" w:rsidR="00A5080E" w:rsidRPr="00301C60" w:rsidRDefault="00A5080E" w:rsidP="00A5080E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20,teraz-egzamin-osmoklasisty-na-ostatniej-prostej-zestaw-4.pdf</w:t>
            </w:r>
          </w:p>
        </w:tc>
      </w:tr>
      <w:tr w:rsidR="00110311" w:rsidRPr="00301C60" w14:paraId="7B5479D4" w14:textId="77777777" w:rsidTr="00416515">
        <w:tc>
          <w:tcPr>
            <w:tcW w:w="562" w:type="dxa"/>
          </w:tcPr>
          <w:p w14:paraId="23B24B7A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14:paraId="0A064AC2" w14:textId="77777777" w:rsidR="00837A28" w:rsidRPr="00301C60" w:rsidRDefault="00837A28" w:rsidP="00837A28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tekstów pisanych</w:t>
            </w:r>
          </w:p>
          <w:p w14:paraId="2E6EBA3C" w14:textId="77777777" w:rsidR="00110311" w:rsidRPr="00301C60" w:rsidRDefault="00837A28" w:rsidP="00837A28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wybór wielokrotny </w:t>
            </w:r>
          </w:p>
        </w:tc>
        <w:tc>
          <w:tcPr>
            <w:tcW w:w="2127" w:type="dxa"/>
          </w:tcPr>
          <w:p w14:paraId="68EB6DC1" w14:textId="2012E1CD" w:rsidR="00837A28" w:rsidRPr="00301C60" w:rsidRDefault="00837A28" w:rsidP="00837A28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Wybór wielokrotny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56</w:t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 </w:t>
            </w:r>
          </w:p>
          <w:p w14:paraId="2ADE7CC6" w14:textId="77777777" w:rsidR="00837A28" w:rsidRPr="00301C60" w:rsidRDefault="00837A28" w:rsidP="00837A28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Wybór wielokrotny oraz uzupełnianie luk (dwa teksty)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76</w:t>
            </w:r>
          </w:p>
          <w:p w14:paraId="346594D8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0BDEF0" w14:textId="70E175B3" w:rsidR="00110311" w:rsidRPr="00301C60" w:rsidRDefault="000874B2" w:rsidP="00110311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57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F31F4B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59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2</w:t>
            </w:r>
          </w:p>
          <w:p w14:paraId="3A746711" w14:textId="77777777" w:rsidR="000874B2" w:rsidRPr="00301C60" w:rsidRDefault="000874B2" w:rsidP="000874B2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78-185, zadania 1-6</w:t>
            </w:r>
          </w:p>
          <w:p w14:paraId="1EA2D4C3" w14:textId="77777777" w:rsidR="000874B2" w:rsidRPr="00301C60" w:rsidRDefault="000874B2" w:rsidP="00110311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67C911A8" w14:textId="77777777" w:rsidR="00A154D4" w:rsidRPr="00301C60" w:rsidRDefault="00A154D4" w:rsidP="00A154D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27B74B8D" w14:textId="77777777" w:rsidR="00A154D4" w:rsidRPr="00301C60" w:rsidRDefault="00A154D4" w:rsidP="00A154D4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5, zadanie 2 s. 14</w:t>
            </w:r>
          </w:p>
          <w:p w14:paraId="3DDA1AD1" w14:textId="77777777" w:rsidR="00110311" w:rsidRPr="00301C60" w:rsidRDefault="002E552B" w:rsidP="00A154D4">
            <w:pPr>
              <w:rPr>
                <w:sz w:val="18"/>
                <w:szCs w:val="18"/>
              </w:rPr>
            </w:pPr>
            <w:hyperlink r:id="rId51" w:history="1">
              <w:r w:rsidR="00044ECF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0%20SP_Dzien%205.pdf</w:t>
              </w:r>
            </w:hyperlink>
          </w:p>
          <w:p w14:paraId="73439F69" w14:textId="77777777" w:rsidR="00044ECF" w:rsidRPr="00301C60" w:rsidRDefault="00044ECF" w:rsidP="00A154D4">
            <w:pPr>
              <w:rPr>
                <w:sz w:val="18"/>
                <w:szCs w:val="18"/>
              </w:rPr>
            </w:pPr>
          </w:p>
          <w:p w14:paraId="04477709" w14:textId="77777777" w:rsidR="00044ECF" w:rsidRPr="00301C60" w:rsidRDefault="00044ECF" w:rsidP="00044E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44AE395C" w14:textId="77777777" w:rsidR="00044ECF" w:rsidRPr="00301C60" w:rsidRDefault="00044ECF" w:rsidP="00044EC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1, zadanie 3</w:t>
            </w:r>
          </w:p>
          <w:p w14:paraId="6ADB54E3" w14:textId="77777777" w:rsidR="00044ECF" w:rsidRPr="00301C60" w:rsidRDefault="00044ECF" w:rsidP="00044ECF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4992,teraz-egzamin-osmoklasisty-na-ostatniej-prostej-zestaw-1.pdf</w:t>
            </w:r>
          </w:p>
        </w:tc>
      </w:tr>
      <w:tr w:rsidR="00110311" w:rsidRPr="00301C60" w14:paraId="59E71B33" w14:textId="77777777" w:rsidTr="00416515">
        <w:tc>
          <w:tcPr>
            <w:tcW w:w="562" w:type="dxa"/>
          </w:tcPr>
          <w:p w14:paraId="72D2B379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14:paraId="183C13BC" w14:textId="77777777" w:rsidR="00583445" w:rsidRPr="00301C60" w:rsidRDefault="00837A28" w:rsidP="00837A28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tekstów pisanych</w:t>
            </w:r>
          </w:p>
          <w:p w14:paraId="53CDC0A1" w14:textId="77777777" w:rsidR="00110311" w:rsidRPr="00301C60" w:rsidRDefault="00837A28" w:rsidP="00837A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58344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d</w:t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obieranie </w:t>
            </w:r>
          </w:p>
        </w:tc>
        <w:tc>
          <w:tcPr>
            <w:tcW w:w="2127" w:type="dxa"/>
          </w:tcPr>
          <w:p w14:paraId="1763B636" w14:textId="3BA478B2" w:rsidR="00837A28" w:rsidRPr="00301C60" w:rsidRDefault="00837A28" w:rsidP="00837A28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Dobieranie zdań do luk </w:t>
            </w:r>
            <w:r w:rsidR="00150A97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br/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w tekście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60</w:t>
            </w:r>
          </w:p>
          <w:p w14:paraId="6751E14C" w14:textId="7473ED68" w:rsidR="00837A28" w:rsidRPr="00301C60" w:rsidRDefault="00837A28" w:rsidP="00837A28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Dobieranie tekstów</w:t>
            </w:r>
            <w:r w:rsidR="00150A97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br/>
            </w: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do zdań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62</w:t>
            </w:r>
          </w:p>
          <w:p w14:paraId="4B3D1CD7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2884418" w14:textId="5CAEE25A" w:rsidR="00110311" w:rsidRPr="00301C60" w:rsidRDefault="00150A97" w:rsidP="00110311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61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2</w:t>
            </w:r>
          </w:p>
          <w:p w14:paraId="40A8F3FB" w14:textId="6ACB0DCD" w:rsidR="00150A97" w:rsidRPr="00301C60" w:rsidRDefault="00150A97" w:rsidP="00150A97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63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2</w:t>
            </w:r>
          </w:p>
          <w:p w14:paraId="2CA4C4EB" w14:textId="77777777" w:rsidR="00150A97" w:rsidRPr="00301C60" w:rsidRDefault="00150A97" w:rsidP="00110311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482348F5" w14:textId="77777777" w:rsidR="00B94ED5" w:rsidRPr="00301C60" w:rsidRDefault="00B94ED5" w:rsidP="0011031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0CB2B3D4" w14:textId="77777777" w:rsidR="00B94ED5" w:rsidRPr="00301C60" w:rsidRDefault="00782822" w:rsidP="00110311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="00B94ED5" w:rsidRPr="00301C60">
              <w:rPr>
                <w:sz w:val="18"/>
                <w:szCs w:val="18"/>
              </w:rPr>
              <w:t>Zestaw 1, zadanie 1 s. 16</w:t>
            </w:r>
          </w:p>
          <w:p w14:paraId="3EA970CE" w14:textId="77777777" w:rsidR="00110311" w:rsidRPr="00301C60" w:rsidRDefault="002E552B" w:rsidP="00110311">
            <w:pPr>
              <w:rPr>
                <w:sz w:val="18"/>
                <w:szCs w:val="18"/>
              </w:rPr>
            </w:pPr>
            <w:hyperlink r:id="rId52" w:history="1">
              <w:r w:rsidR="00782822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6%20SP_Dzien%201.pdf</w:t>
              </w:r>
            </w:hyperlink>
          </w:p>
          <w:p w14:paraId="05596FCC" w14:textId="77777777" w:rsidR="00782822" w:rsidRPr="00301C60" w:rsidRDefault="00782822" w:rsidP="00782822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1 s. 18</w:t>
            </w:r>
          </w:p>
          <w:p w14:paraId="53229A3C" w14:textId="77777777" w:rsidR="00782822" w:rsidRPr="00301C60" w:rsidRDefault="002E552B" w:rsidP="00110311">
            <w:pPr>
              <w:rPr>
                <w:sz w:val="18"/>
                <w:szCs w:val="18"/>
              </w:rPr>
            </w:pPr>
            <w:hyperlink r:id="rId53" w:history="1">
              <w:r w:rsidR="00993051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7%20SP_Dzien%202.pdf</w:t>
              </w:r>
            </w:hyperlink>
          </w:p>
          <w:p w14:paraId="7183C151" w14:textId="77777777" w:rsidR="00993051" w:rsidRPr="00301C60" w:rsidRDefault="00993051" w:rsidP="00993051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4, zadanie 1 s. 13</w:t>
            </w:r>
          </w:p>
          <w:p w14:paraId="669C323D" w14:textId="77777777" w:rsidR="00993051" w:rsidRPr="00301C60" w:rsidRDefault="002E552B" w:rsidP="00993051">
            <w:pPr>
              <w:rPr>
                <w:sz w:val="18"/>
                <w:szCs w:val="18"/>
              </w:rPr>
            </w:pPr>
            <w:hyperlink r:id="rId54" w:history="1">
              <w:r w:rsidR="00F16C10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9%20SP_Dzien%204.pdf</w:t>
              </w:r>
            </w:hyperlink>
          </w:p>
          <w:p w14:paraId="11404B12" w14:textId="77777777" w:rsidR="00F16C10" w:rsidRPr="00301C60" w:rsidRDefault="00F16C10" w:rsidP="00993051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6, zadanie 1 s. 14</w:t>
            </w:r>
          </w:p>
          <w:p w14:paraId="6A8C9D25" w14:textId="77777777" w:rsidR="00F16C10" w:rsidRPr="00301C60" w:rsidRDefault="002E552B" w:rsidP="00993051">
            <w:pPr>
              <w:rPr>
                <w:sz w:val="18"/>
                <w:szCs w:val="18"/>
              </w:rPr>
            </w:pPr>
            <w:hyperlink r:id="rId55" w:history="1">
              <w:r w:rsidR="00416400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3%20SP_Dzien%206.pdf</w:t>
              </w:r>
            </w:hyperlink>
          </w:p>
          <w:p w14:paraId="2F7589B5" w14:textId="77777777" w:rsidR="00416400" w:rsidRPr="00301C60" w:rsidRDefault="00416400" w:rsidP="00416400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7, zadanie 3 s. 13</w:t>
            </w:r>
          </w:p>
          <w:p w14:paraId="4B30A27F" w14:textId="77777777" w:rsidR="00416400" w:rsidRPr="00301C60" w:rsidRDefault="002E552B" w:rsidP="00416400">
            <w:pPr>
              <w:rPr>
                <w:sz w:val="18"/>
                <w:szCs w:val="18"/>
              </w:rPr>
            </w:pPr>
            <w:hyperlink r:id="rId56" w:history="1">
              <w:r w:rsidR="00516609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4%20SP_Dzien%207.pdf</w:t>
              </w:r>
            </w:hyperlink>
          </w:p>
          <w:p w14:paraId="23D6AF64" w14:textId="77777777" w:rsidR="00516609" w:rsidRPr="00301C60" w:rsidRDefault="00516609" w:rsidP="00516609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8, zadanie 3 s. 17</w:t>
            </w:r>
          </w:p>
          <w:p w14:paraId="7E134D37" w14:textId="77777777" w:rsidR="00516609" w:rsidRPr="00301C60" w:rsidRDefault="00516609" w:rsidP="00516609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https://www.cke.gov.pl/images/_EGZAMIN_OSMOKLASISTY/Powtorka/20200325%20SP_Dzien%208.pdf</w:t>
            </w:r>
          </w:p>
          <w:p w14:paraId="45863888" w14:textId="77777777" w:rsidR="00A5080E" w:rsidRPr="00301C60" w:rsidRDefault="00A5080E" w:rsidP="00A508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4933957E" w14:textId="77777777" w:rsidR="00A5080E" w:rsidRPr="00301C60" w:rsidRDefault="00A5080E" w:rsidP="00A508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5AFAE5AD" w14:textId="77777777" w:rsidR="00A5080E" w:rsidRPr="00301C60" w:rsidRDefault="00A5080E" w:rsidP="00A5080E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4, zadanie 3</w:t>
            </w:r>
          </w:p>
          <w:p w14:paraId="664A150E" w14:textId="77777777" w:rsidR="00A5080E" w:rsidRPr="00301C60" w:rsidRDefault="00A5080E" w:rsidP="00A5080E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20,teraz-egzamin-osmoklasisty-na-ostatniej-prostej-zestaw-4.pdf</w:t>
            </w:r>
          </w:p>
          <w:p w14:paraId="4316B9EA" w14:textId="77777777" w:rsidR="00516609" w:rsidRPr="00301C60" w:rsidRDefault="00516609" w:rsidP="00416400">
            <w:pPr>
              <w:rPr>
                <w:sz w:val="18"/>
                <w:szCs w:val="18"/>
              </w:rPr>
            </w:pPr>
          </w:p>
        </w:tc>
      </w:tr>
      <w:tr w:rsidR="00110311" w:rsidRPr="00301C60" w14:paraId="4C2AEAD1" w14:textId="77777777" w:rsidTr="00416515">
        <w:tc>
          <w:tcPr>
            <w:tcW w:w="562" w:type="dxa"/>
          </w:tcPr>
          <w:p w14:paraId="120B6186" w14:textId="77777777" w:rsidR="00110311" w:rsidRPr="00301C60" w:rsidRDefault="00775C0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 xml:space="preserve"> 10.</w:t>
            </w:r>
          </w:p>
        </w:tc>
        <w:tc>
          <w:tcPr>
            <w:tcW w:w="2835" w:type="dxa"/>
          </w:tcPr>
          <w:p w14:paraId="59A91E08" w14:textId="77777777" w:rsidR="00583445" w:rsidRPr="00301C60" w:rsidRDefault="00583445" w:rsidP="00583445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tekstów pisanych</w:t>
            </w:r>
          </w:p>
          <w:p w14:paraId="47F1F644" w14:textId="77777777" w:rsidR="00110311" w:rsidRPr="00301C60" w:rsidRDefault="00583445" w:rsidP="005834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uzupełnianie luk </w:t>
            </w:r>
          </w:p>
        </w:tc>
        <w:tc>
          <w:tcPr>
            <w:tcW w:w="2127" w:type="dxa"/>
          </w:tcPr>
          <w:p w14:paraId="288174FB" w14:textId="15CF4063" w:rsidR="00583445" w:rsidRPr="00301C60" w:rsidRDefault="00583445" w:rsidP="00583445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Uzupełnianie luk w języku angielskim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64</w:t>
            </w:r>
          </w:p>
          <w:p w14:paraId="097198B4" w14:textId="18D0F969" w:rsidR="00583445" w:rsidRPr="00301C60" w:rsidRDefault="00583445" w:rsidP="00583445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Uzupełnianie luk w języku polskim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68</w:t>
            </w:r>
          </w:p>
          <w:p w14:paraId="65FBEADC" w14:textId="75B6C16E" w:rsidR="00583445" w:rsidRPr="00301C60" w:rsidRDefault="00583445" w:rsidP="00583445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Uzupełnianie luk (dwa teksty) </w:t>
            </w:r>
            <w:r w:rsidR="006D739A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</w:t>
            </w:r>
            <w:r w:rsidR="00D24538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76</w:t>
            </w:r>
          </w:p>
          <w:p w14:paraId="0C6DDFFA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363C6E" w14:textId="77777777" w:rsidR="00110311" w:rsidRPr="00301C60" w:rsidRDefault="00BD1635" w:rsidP="00110311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53-155, zadania 1-</w:t>
            </w:r>
            <w:r w:rsidR="00416515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7</w:t>
            </w:r>
          </w:p>
          <w:p w14:paraId="31B93429" w14:textId="77777777" w:rsidR="00416515" w:rsidRPr="00301C60" w:rsidRDefault="00416515" w:rsidP="00416515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57-163, zadania 1-7</w:t>
            </w:r>
          </w:p>
          <w:p w14:paraId="2912C776" w14:textId="77777777" w:rsidR="00416515" w:rsidRPr="00301C60" w:rsidRDefault="00416515" w:rsidP="00416515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65-171, zadania 1-7</w:t>
            </w:r>
          </w:p>
          <w:p w14:paraId="507AC70B" w14:textId="77777777" w:rsidR="00416515" w:rsidRPr="00301C60" w:rsidRDefault="00416515" w:rsidP="00110311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1132CE49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65207F77" w14:textId="77777777" w:rsidR="000E5036" w:rsidRPr="00301C60" w:rsidRDefault="000E5036" w:rsidP="000E5036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3</w:t>
            </w:r>
          </w:p>
          <w:p w14:paraId="2AC6D3DF" w14:textId="77777777" w:rsidR="00110311" w:rsidRPr="00301C60" w:rsidRDefault="002E552B" w:rsidP="000E5036">
            <w:pPr>
              <w:rPr>
                <w:sz w:val="18"/>
                <w:szCs w:val="18"/>
              </w:rPr>
            </w:pPr>
            <w:hyperlink r:id="rId57" w:history="1">
              <w:r w:rsidR="00143477" w:rsidRPr="00301C60">
                <w:rPr>
                  <w:rStyle w:val="Hipercze"/>
                  <w:sz w:val="18"/>
                  <w:szCs w:val="18"/>
                </w:rPr>
                <w:t>https://www.dlanauczyciela.pl/zasob/195012,teraz-egzamin-osmoklasisty-na-ostatniej-prostej-zestaw-2.pdf</w:t>
              </w:r>
            </w:hyperlink>
          </w:p>
          <w:p w14:paraId="28BACB1C" w14:textId="77777777" w:rsidR="00143477" w:rsidRPr="00301C60" w:rsidRDefault="00143477" w:rsidP="00143477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3</w:t>
            </w:r>
          </w:p>
          <w:p w14:paraId="210EB463" w14:textId="77777777" w:rsidR="00143477" w:rsidRPr="00301C60" w:rsidRDefault="00143477" w:rsidP="00143477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16,teraz-egzamin-osmoklasisty-na-ostatniej-prostej-zestaw-3.pdf</w:t>
            </w:r>
          </w:p>
        </w:tc>
      </w:tr>
      <w:tr w:rsidR="00110311" w:rsidRPr="00301C60" w14:paraId="669D6836" w14:textId="77777777" w:rsidTr="00416515">
        <w:tc>
          <w:tcPr>
            <w:tcW w:w="562" w:type="dxa"/>
          </w:tcPr>
          <w:p w14:paraId="257F3E40" w14:textId="77777777" w:rsidR="00143477" w:rsidRPr="00301C60" w:rsidRDefault="00143477" w:rsidP="00110311">
            <w:pPr>
              <w:rPr>
                <w:sz w:val="18"/>
                <w:szCs w:val="18"/>
              </w:rPr>
            </w:pPr>
          </w:p>
          <w:p w14:paraId="1D83ED6D" w14:textId="77777777" w:rsidR="00110311" w:rsidRPr="00301C60" w:rsidRDefault="0033444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</w:t>
            </w:r>
            <w:r w:rsidR="00143477" w:rsidRPr="00301C60">
              <w:rPr>
                <w:sz w:val="18"/>
                <w:szCs w:val="18"/>
              </w:rPr>
              <w:t>1</w:t>
            </w:r>
            <w:r w:rsidRPr="00301C6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69382FB5" w14:textId="77777777" w:rsidR="00583445" w:rsidRPr="00301C60" w:rsidRDefault="00583445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Rozumienie tekstów pisanych</w:t>
            </w:r>
          </w:p>
          <w:p w14:paraId="2B8B2D0A" w14:textId="77777777" w:rsidR="00110311" w:rsidRPr="00301C60" w:rsidRDefault="00583445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Typ zadania: odpowiedzi na pytania</w:t>
            </w:r>
          </w:p>
        </w:tc>
        <w:tc>
          <w:tcPr>
            <w:tcW w:w="2127" w:type="dxa"/>
          </w:tcPr>
          <w:p w14:paraId="154B9CE5" w14:textId="2F566E6C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84</w:t>
            </w:r>
          </w:p>
        </w:tc>
        <w:tc>
          <w:tcPr>
            <w:tcW w:w="1984" w:type="dxa"/>
          </w:tcPr>
          <w:p w14:paraId="10CEC2E1" w14:textId="03764B7B" w:rsidR="00416515" w:rsidRPr="00301C60" w:rsidRDefault="00416515" w:rsidP="00416515">
            <w:pPr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1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85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-1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87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6</w:t>
            </w:r>
          </w:p>
          <w:p w14:paraId="6716E25D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73F70590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</w:tr>
      <w:tr w:rsidR="00110311" w:rsidRPr="00301C60" w14:paraId="1F174AD5" w14:textId="77777777" w:rsidTr="00416515">
        <w:tc>
          <w:tcPr>
            <w:tcW w:w="562" w:type="dxa"/>
          </w:tcPr>
          <w:p w14:paraId="3FB3C60B" w14:textId="77777777" w:rsidR="00143477" w:rsidRPr="00301C60" w:rsidRDefault="00143477" w:rsidP="00110311">
            <w:pPr>
              <w:rPr>
                <w:sz w:val="18"/>
                <w:szCs w:val="18"/>
              </w:rPr>
            </w:pPr>
          </w:p>
          <w:p w14:paraId="6EC17972" w14:textId="77777777" w:rsidR="00110311" w:rsidRPr="00301C60" w:rsidRDefault="0033444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14:paraId="0F5D085F" w14:textId="77777777" w:rsidR="006D739A" w:rsidRPr="00301C60" w:rsidRDefault="00583445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najomość środków językowych </w:t>
            </w:r>
          </w:p>
          <w:p w14:paraId="7F16E505" w14:textId="77777777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F16C10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w</w:t>
            </w:r>
            <w:r w:rsidR="0058344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ybór wielokrotny </w:t>
            </w:r>
          </w:p>
        </w:tc>
        <w:tc>
          <w:tcPr>
            <w:tcW w:w="2127" w:type="dxa"/>
          </w:tcPr>
          <w:p w14:paraId="2C5D0015" w14:textId="3CECD512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00</w:t>
            </w:r>
          </w:p>
        </w:tc>
        <w:tc>
          <w:tcPr>
            <w:tcW w:w="1984" w:type="dxa"/>
          </w:tcPr>
          <w:p w14:paraId="06D8E47F" w14:textId="663A1E62" w:rsidR="00110311" w:rsidRPr="00301C60" w:rsidRDefault="00416515" w:rsidP="00110311">
            <w:pPr>
              <w:rPr>
                <w:b/>
                <w:bCs/>
                <w:sz w:val="18"/>
                <w:szCs w:val="18"/>
              </w:rPr>
            </w:pPr>
            <w:r w:rsidRPr="00301C60">
              <w:rPr>
                <w:b/>
                <w:bCs/>
                <w:sz w:val="18"/>
                <w:szCs w:val="18"/>
              </w:rPr>
              <w:t xml:space="preserve">s. </w:t>
            </w:r>
            <w:r w:rsidR="008D5E9C" w:rsidRPr="00301C60">
              <w:rPr>
                <w:b/>
                <w:bCs/>
                <w:sz w:val="18"/>
                <w:szCs w:val="18"/>
              </w:rPr>
              <w:t>201</w:t>
            </w:r>
            <w:r w:rsidRPr="00301C60">
              <w:rPr>
                <w:b/>
                <w:bCs/>
                <w:sz w:val="18"/>
                <w:szCs w:val="18"/>
              </w:rPr>
              <w:t>, zadania 1-3</w:t>
            </w:r>
          </w:p>
        </w:tc>
        <w:tc>
          <w:tcPr>
            <w:tcW w:w="6486" w:type="dxa"/>
          </w:tcPr>
          <w:p w14:paraId="49C29ED3" w14:textId="77777777" w:rsidR="00680108" w:rsidRPr="00301C60" w:rsidRDefault="00680108" w:rsidP="0068010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4A53D174" w14:textId="77777777" w:rsidR="00993051" w:rsidRPr="00301C60" w:rsidRDefault="00993051" w:rsidP="00993051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4, zadanie 2 s. 14</w:t>
            </w:r>
          </w:p>
          <w:p w14:paraId="0C972FF4" w14:textId="77777777" w:rsidR="00993051" w:rsidRPr="00301C60" w:rsidRDefault="00993051" w:rsidP="0099305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cke.gov.pl/images/_EGZAMIN_OSMOKLASISTY/Powtorka/20200319%20SP_Dzien%204.pdf</w:t>
            </w:r>
          </w:p>
        </w:tc>
      </w:tr>
      <w:tr w:rsidR="00110311" w:rsidRPr="00301C60" w14:paraId="0FC243D5" w14:textId="77777777" w:rsidTr="00416515">
        <w:tc>
          <w:tcPr>
            <w:tcW w:w="562" w:type="dxa"/>
          </w:tcPr>
          <w:p w14:paraId="5B9E80C7" w14:textId="77777777" w:rsidR="00110311" w:rsidRPr="00301C60" w:rsidRDefault="0033444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14:paraId="6ABF435C" w14:textId="77777777" w:rsidR="006D739A" w:rsidRPr="00301C60" w:rsidRDefault="00583445" w:rsidP="00110311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Znajomość środków językowych</w:t>
            </w:r>
          </w:p>
          <w:p w14:paraId="4687FDEF" w14:textId="77777777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F16C10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d</w:t>
            </w:r>
            <w:r w:rsidR="0058344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obieranie </w:t>
            </w:r>
          </w:p>
        </w:tc>
        <w:tc>
          <w:tcPr>
            <w:tcW w:w="2127" w:type="dxa"/>
          </w:tcPr>
          <w:p w14:paraId="6A2587AC" w14:textId="0F3F9071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02</w:t>
            </w:r>
          </w:p>
        </w:tc>
        <w:tc>
          <w:tcPr>
            <w:tcW w:w="1984" w:type="dxa"/>
          </w:tcPr>
          <w:p w14:paraId="3CD2C71F" w14:textId="638690AD" w:rsidR="00110311" w:rsidRPr="00301C60" w:rsidRDefault="00416515" w:rsidP="00110311">
            <w:pPr>
              <w:rPr>
                <w:sz w:val="18"/>
                <w:szCs w:val="18"/>
              </w:rPr>
            </w:pPr>
            <w:r w:rsidRPr="00301C60">
              <w:rPr>
                <w:b/>
                <w:bCs/>
                <w:sz w:val="18"/>
                <w:szCs w:val="18"/>
              </w:rPr>
              <w:t xml:space="preserve">s. </w:t>
            </w:r>
            <w:r w:rsidR="008D5E9C" w:rsidRPr="00301C60">
              <w:rPr>
                <w:b/>
                <w:bCs/>
                <w:sz w:val="18"/>
                <w:szCs w:val="18"/>
              </w:rPr>
              <w:t>203</w:t>
            </w:r>
            <w:r w:rsidRPr="00301C60">
              <w:rPr>
                <w:b/>
                <w:bCs/>
                <w:sz w:val="18"/>
                <w:szCs w:val="18"/>
              </w:rPr>
              <w:t>, zadania 1-3</w:t>
            </w:r>
          </w:p>
        </w:tc>
        <w:tc>
          <w:tcPr>
            <w:tcW w:w="6486" w:type="dxa"/>
          </w:tcPr>
          <w:p w14:paraId="7D2DD0D7" w14:textId="77777777" w:rsidR="00680108" w:rsidRPr="00301C60" w:rsidRDefault="00680108" w:rsidP="0068010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61B1CD7A" w14:textId="77777777" w:rsidR="00680108" w:rsidRPr="00301C60" w:rsidRDefault="00680108" w:rsidP="00680108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2 s. 16</w:t>
            </w:r>
          </w:p>
          <w:p w14:paraId="7D24A772" w14:textId="77777777" w:rsidR="00680108" w:rsidRPr="00301C60" w:rsidRDefault="002E552B" w:rsidP="00680108">
            <w:pPr>
              <w:rPr>
                <w:sz w:val="18"/>
                <w:szCs w:val="18"/>
              </w:rPr>
            </w:pPr>
            <w:hyperlink r:id="rId58" w:history="1">
              <w:r w:rsidR="00680108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8%20SP_Dzien%203.pdf</w:t>
              </w:r>
            </w:hyperlink>
          </w:p>
          <w:p w14:paraId="0238B05C" w14:textId="77777777" w:rsidR="00F16C10" w:rsidRPr="00301C60" w:rsidRDefault="00F16C10" w:rsidP="00F16C10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6, zadanie 2 s. 16</w:t>
            </w:r>
          </w:p>
          <w:p w14:paraId="53D27B48" w14:textId="77777777" w:rsidR="00F16C10" w:rsidRPr="00301C60" w:rsidRDefault="002E552B" w:rsidP="00F16C10">
            <w:pPr>
              <w:rPr>
                <w:sz w:val="18"/>
                <w:szCs w:val="18"/>
              </w:rPr>
            </w:pPr>
            <w:hyperlink r:id="rId59" w:history="1">
              <w:r w:rsidR="00416400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3%20SP_Dzien%206.pdf</w:t>
              </w:r>
            </w:hyperlink>
          </w:p>
          <w:p w14:paraId="4CD06C66" w14:textId="77777777" w:rsidR="00416400" w:rsidRPr="00301C60" w:rsidRDefault="00416400" w:rsidP="00416400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7, zadanie 2 s. 12</w:t>
            </w:r>
          </w:p>
          <w:p w14:paraId="72DB5D78" w14:textId="77777777" w:rsidR="00416400" w:rsidRPr="00301C60" w:rsidRDefault="00416400" w:rsidP="00416400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cke.gov.pl/images/_EGZAMIN_OSMOKLASISTY/Powtorka/20200324%20SP_Dzien%207.pdf</w:t>
            </w:r>
          </w:p>
          <w:p w14:paraId="649DAB52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</w:tr>
      <w:tr w:rsidR="00110311" w:rsidRPr="00301C60" w14:paraId="525D021E" w14:textId="77777777" w:rsidTr="00416515">
        <w:tc>
          <w:tcPr>
            <w:tcW w:w="562" w:type="dxa"/>
          </w:tcPr>
          <w:p w14:paraId="2AB0EA18" w14:textId="77777777" w:rsidR="00110311" w:rsidRPr="00301C60" w:rsidRDefault="0033444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14:paraId="60115888" w14:textId="77777777" w:rsidR="006D739A" w:rsidRPr="00301C60" w:rsidRDefault="00583445" w:rsidP="00583445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Znajomość środków językowych</w:t>
            </w:r>
          </w:p>
          <w:p w14:paraId="147E53FE" w14:textId="77777777" w:rsidR="00583445" w:rsidRPr="00301C60" w:rsidRDefault="006D739A" w:rsidP="00583445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F16C10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u</w:t>
            </w:r>
            <w:r w:rsidR="0058344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upełnianie luk (opis zdjęcia) </w:t>
            </w:r>
          </w:p>
          <w:p w14:paraId="4D68F10B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DF40E8F" w14:textId="4D4BCF2D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04</w:t>
            </w:r>
          </w:p>
        </w:tc>
        <w:tc>
          <w:tcPr>
            <w:tcW w:w="1984" w:type="dxa"/>
          </w:tcPr>
          <w:p w14:paraId="26DF5C71" w14:textId="06A34588" w:rsidR="00110311" w:rsidRPr="00301C60" w:rsidRDefault="00416515" w:rsidP="00110311">
            <w:pPr>
              <w:rPr>
                <w:b/>
                <w:bCs/>
                <w:sz w:val="18"/>
                <w:szCs w:val="18"/>
              </w:rPr>
            </w:pPr>
            <w:r w:rsidRPr="00301C60">
              <w:rPr>
                <w:b/>
                <w:bCs/>
                <w:sz w:val="18"/>
                <w:szCs w:val="18"/>
              </w:rPr>
              <w:t xml:space="preserve">s. </w:t>
            </w:r>
            <w:r w:rsidR="008D5E9C" w:rsidRPr="00301C60">
              <w:rPr>
                <w:b/>
                <w:bCs/>
                <w:sz w:val="18"/>
                <w:szCs w:val="18"/>
              </w:rPr>
              <w:t>205-207</w:t>
            </w:r>
            <w:r w:rsidRPr="00301C60">
              <w:rPr>
                <w:b/>
                <w:bCs/>
                <w:sz w:val="18"/>
                <w:szCs w:val="18"/>
              </w:rPr>
              <w:t>, zadania 1-9</w:t>
            </w:r>
          </w:p>
        </w:tc>
        <w:tc>
          <w:tcPr>
            <w:tcW w:w="6486" w:type="dxa"/>
          </w:tcPr>
          <w:p w14:paraId="61EA2261" w14:textId="77777777" w:rsidR="00044ECF" w:rsidRPr="00301C60" w:rsidRDefault="00044ECF" w:rsidP="00044EC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6E35E071" w14:textId="77777777" w:rsidR="00044ECF" w:rsidRPr="00301C60" w:rsidRDefault="00044ECF" w:rsidP="00044ECF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1, zadanie 4</w:t>
            </w:r>
          </w:p>
          <w:p w14:paraId="23F03CE6" w14:textId="77777777" w:rsidR="00110311" w:rsidRPr="00301C60" w:rsidRDefault="00044ECF" w:rsidP="00044ECF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4992,teraz-egzamin-osmoklasisty-na-ostatniej-prostej-zestaw-1.pdf</w:t>
            </w:r>
          </w:p>
        </w:tc>
      </w:tr>
      <w:tr w:rsidR="00110311" w:rsidRPr="00301C60" w14:paraId="1C8C629F" w14:textId="77777777" w:rsidTr="00416515">
        <w:tc>
          <w:tcPr>
            <w:tcW w:w="562" w:type="dxa"/>
          </w:tcPr>
          <w:p w14:paraId="55272C70" w14:textId="77777777" w:rsidR="00110311" w:rsidRPr="00301C60" w:rsidRDefault="00334442" w:rsidP="0011031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14:paraId="5AE0A1F9" w14:textId="77777777" w:rsidR="006D739A" w:rsidRPr="00301C60" w:rsidRDefault="00583445" w:rsidP="00583445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Znajomość środków językowych</w:t>
            </w:r>
          </w:p>
          <w:p w14:paraId="76B2ACC3" w14:textId="77777777" w:rsidR="00583445" w:rsidRPr="00301C60" w:rsidRDefault="006D739A" w:rsidP="00583445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</w:t>
            </w:r>
            <w:r w:rsidR="00F16C10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t</w:t>
            </w:r>
            <w:r w:rsidR="00583445"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łumaczenie fragmentów zdań </w:t>
            </w:r>
          </w:p>
          <w:p w14:paraId="3F9AB6D7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D6535A4" w14:textId="3DA0380E" w:rsidR="00110311" w:rsidRPr="00301C60" w:rsidRDefault="006D739A" w:rsidP="00110311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s. 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08</w:t>
            </w:r>
          </w:p>
        </w:tc>
        <w:tc>
          <w:tcPr>
            <w:tcW w:w="1984" w:type="dxa"/>
          </w:tcPr>
          <w:p w14:paraId="1EC79EC2" w14:textId="722CBB9F" w:rsidR="00110311" w:rsidRPr="00301C60" w:rsidRDefault="00416515" w:rsidP="00110311">
            <w:pPr>
              <w:rPr>
                <w:sz w:val="18"/>
                <w:szCs w:val="18"/>
              </w:rPr>
            </w:pPr>
            <w:r w:rsidRPr="00301C60">
              <w:rPr>
                <w:b/>
                <w:bCs/>
                <w:sz w:val="18"/>
                <w:szCs w:val="18"/>
              </w:rPr>
              <w:t xml:space="preserve">s. </w:t>
            </w:r>
            <w:r w:rsidR="008D5E9C" w:rsidRPr="00301C60">
              <w:rPr>
                <w:b/>
                <w:bCs/>
                <w:sz w:val="18"/>
                <w:szCs w:val="18"/>
              </w:rPr>
              <w:t>209-211</w:t>
            </w:r>
            <w:r w:rsidRPr="00301C60">
              <w:rPr>
                <w:b/>
                <w:bCs/>
                <w:sz w:val="18"/>
                <w:szCs w:val="18"/>
              </w:rPr>
              <w:t>, zadania 1-9</w:t>
            </w:r>
          </w:p>
        </w:tc>
        <w:tc>
          <w:tcPr>
            <w:tcW w:w="6486" w:type="dxa"/>
          </w:tcPr>
          <w:p w14:paraId="6B224B92" w14:textId="77777777" w:rsidR="00F16C10" w:rsidRPr="00301C60" w:rsidRDefault="00F16C10" w:rsidP="00F16C1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1DBA0ABD" w14:textId="77777777" w:rsidR="00F16C10" w:rsidRPr="00301C60" w:rsidRDefault="00F16C10" w:rsidP="00F16C10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6, zadanie 3 s. 17</w:t>
            </w:r>
          </w:p>
          <w:p w14:paraId="053AC151" w14:textId="77777777" w:rsidR="00F16C10" w:rsidRPr="00301C60" w:rsidRDefault="00F16C10" w:rsidP="00F16C10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cke.gov.pl/images/_EGZAMIN_OSMOKLASISTY/Powtorka/20200323%20SP_Dzien%206.pdf</w:t>
            </w:r>
          </w:p>
          <w:p w14:paraId="3A16ECEF" w14:textId="77777777" w:rsidR="00110311" w:rsidRPr="00301C60" w:rsidRDefault="00110311" w:rsidP="00110311">
            <w:pPr>
              <w:rPr>
                <w:sz w:val="18"/>
                <w:szCs w:val="18"/>
              </w:rPr>
            </w:pPr>
          </w:p>
        </w:tc>
      </w:tr>
      <w:tr w:rsidR="00416515" w:rsidRPr="00301C60" w14:paraId="2FA1280C" w14:textId="77777777" w:rsidTr="00416515">
        <w:tc>
          <w:tcPr>
            <w:tcW w:w="562" w:type="dxa"/>
          </w:tcPr>
          <w:p w14:paraId="50B0206A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835" w:type="dxa"/>
          </w:tcPr>
          <w:p w14:paraId="0FD85442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Znajomość środków językowych </w:t>
            </w:r>
          </w:p>
          <w:p w14:paraId="792521F8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Typ zadania: układanie fragmentów zdań z podanych elementów leksykalnych </w:t>
            </w:r>
          </w:p>
          <w:p w14:paraId="20951790" w14:textId="77777777" w:rsidR="00416515" w:rsidRPr="00301C60" w:rsidRDefault="00416515" w:rsidP="0041651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2B5BB85" w14:textId="51EDB81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2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12</w:t>
            </w:r>
          </w:p>
        </w:tc>
        <w:tc>
          <w:tcPr>
            <w:tcW w:w="1984" w:type="dxa"/>
          </w:tcPr>
          <w:p w14:paraId="60E78660" w14:textId="20ED2A8B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b/>
                <w:bCs/>
                <w:sz w:val="18"/>
                <w:szCs w:val="18"/>
              </w:rPr>
              <w:t>s. 2</w:t>
            </w:r>
            <w:r w:rsidR="008D5E9C" w:rsidRPr="00301C60">
              <w:rPr>
                <w:b/>
                <w:bCs/>
                <w:sz w:val="18"/>
                <w:szCs w:val="18"/>
              </w:rPr>
              <w:t>13</w:t>
            </w:r>
            <w:r w:rsidRPr="00301C60">
              <w:rPr>
                <w:b/>
                <w:bCs/>
                <w:sz w:val="18"/>
                <w:szCs w:val="18"/>
              </w:rPr>
              <w:t>-2</w:t>
            </w:r>
            <w:r w:rsidR="008D5E9C" w:rsidRPr="00301C60">
              <w:rPr>
                <w:b/>
                <w:bCs/>
                <w:sz w:val="18"/>
                <w:szCs w:val="18"/>
              </w:rPr>
              <w:t>15</w:t>
            </w:r>
            <w:r w:rsidRPr="00301C60">
              <w:rPr>
                <w:b/>
                <w:bCs/>
                <w:sz w:val="18"/>
                <w:szCs w:val="18"/>
              </w:rPr>
              <w:t>, zadania 1-9</w:t>
            </w:r>
          </w:p>
        </w:tc>
        <w:tc>
          <w:tcPr>
            <w:tcW w:w="6486" w:type="dxa"/>
          </w:tcPr>
          <w:p w14:paraId="2D1AFF65" w14:textId="77777777" w:rsidR="00416515" w:rsidRPr="00301C60" w:rsidRDefault="00416515" w:rsidP="0041651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7FC49C74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2 s. 19</w:t>
            </w:r>
          </w:p>
          <w:p w14:paraId="34B31B62" w14:textId="77777777" w:rsidR="00416515" w:rsidRPr="00301C60" w:rsidRDefault="002E552B" w:rsidP="00416515">
            <w:pPr>
              <w:rPr>
                <w:sz w:val="18"/>
                <w:szCs w:val="18"/>
              </w:rPr>
            </w:pPr>
            <w:hyperlink r:id="rId60" w:history="1">
              <w:r w:rsidR="00416515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7%20SP_Dzien%202.pdf</w:t>
              </w:r>
            </w:hyperlink>
          </w:p>
          <w:p w14:paraId="562E4136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5, zadanie 3 s. 16</w:t>
            </w:r>
          </w:p>
          <w:p w14:paraId="4788A0D0" w14:textId="77777777" w:rsidR="00416515" w:rsidRPr="00301C60" w:rsidRDefault="002E552B" w:rsidP="00416515">
            <w:pPr>
              <w:rPr>
                <w:sz w:val="18"/>
                <w:szCs w:val="18"/>
              </w:rPr>
            </w:pPr>
            <w:hyperlink r:id="rId61" w:history="1">
              <w:r w:rsidR="00416515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0%20SP_Dzien%205.pdf</w:t>
              </w:r>
            </w:hyperlink>
          </w:p>
          <w:p w14:paraId="5F8E307D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6CE71EF2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799B2D8F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3, zadanie 4</w:t>
            </w:r>
          </w:p>
          <w:p w14:paraId="512FCCB2" w14:textId="77777777" w:rsidR="00416515" w:rsidRPr="00301C60" w:rsidRDefault="002E552B" w:rsidP="00416515">
            <w:pPr>
              <w:rPr>
                <w:sz w:val="18"/>
                <w:szCs w:val="18"/>
              </w:rPr>
            </w:pPr>
            <w:hyperlink r:id="rId62" w:history="1">
              <w:r w:rsidR="00416515" w:rsidRPr="00301C60">
                <w:rPr>
                  <w:rStyle w:val="Hipercze"/>
                  <w:sz w:val="18"/>
                  <w:szCs w:val="18"/>
                </w:rPr>
                <w:t>https://www.dlanauczyciela.pl/zasob/195016,teraz-egzamin-osmoklasisty-na-ostatniej-prostej-zestaw-3.pdf</w:t>
              </w:r>
            </w:hyperlink>
          </w:p>
          <w:p w14:paraId="31CCAB59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4, zadanie 5</w:t>
            </w:r>
          </w:p>
          <w:p w14:paraId="13D63147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20,teraz-egzamin-osmoklasisty-na-ostatniej-prostej-zestaw-4.pdf</w:t>
            </w:r>
          </w:p>
          <w:p w14:paraId="1B2D3043" w14:textId="77777777" w:rsidR="00416515" w:rsidRPr="00301C60" w:rsidRDefault="00416515" w:rsidP="00416515">
            <w:pPr>
              <w:rPr>
                <w:sz w:val="18"/>
                <w:szCs w:val="18"/>
              </w:rPr>
            </w:pPr>
          </w:p>
        </w:tc>
      </w:tr>
      <w:tr w:rsidR="00416515" w:rsidRPr="00301C60" w14:paraId="472C335C" w14:textId="77777777" w:rsidTr="00416515">
        <w:tc>
          <w:tcPr>
            <w:tcW w:w="562" w:type="dxa"/>
          </w:tcPr>
          <w:p w14:paraId="548A268E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7.</w:t>
            </w:r>
          </w:p>
        </w:tc>
        <w:tc>
          <w:tcPr>
            <w:tcW w:w="2835" w:type="dxa"/>
          </w:tcPr>
          <w:p w14:paraId="52F5F964" w14:textId="77777777" w:rsidR="00416515" w:rsidRPr="00301C60" w:rsidRDefault="00416515" w:rsidP="00416515">
            <w:pPr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Znajomość środków językowych</w:t>
            </w:r>
          </w:p>
          <w:p w14:paraId="416D4912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>Typ zadania: parafraza</w:t>
            </w:r>
          </w:p>
        </w:tc>
        <w:tc>
          <w:tcPr>
            <w:tcW w:w="2127" w:type="dxa"/>
          </w:tcPr>
          <w:p w14:paraId="189905EB" w14:textId="119C311C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</w:t>
            </w:r>
            <w:r w:rsidR="00EA2AF4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 xml:space="preserve"> 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16</w:t>
            </w:r>
          </w:p>
        </w:tc>
        <w:tc>
          <w:tcPr>
            <w:tcW w:w="1984" w:type="dxa"/>
          </w:tcPr>
          <w:p w14:paraId="4184BBB2" w14:textId="51C215DC" w:rsidR="00416515" w:rsidRPr="00301C60" w:rsidRDefault="00EA2AF4" w:rsidP="00416515">
            <w:pPr>
              <w:rPr>
                <w:sz w:val="18"/>
                <w:szCs w:val="18"/>
              </w:rPr>
            </w:pPr>
            <w:r w:rsidRPr="00301C60">
              <w:rPr>
                <w:b/>
                <w:bCs/>
                <w:sz w:val="18"/>
                <w:szCs w:val="18"/>
              </w:rPr>
              <w:t xml:space="preserve">s. </w:t>
            </w:r>
            <w:r w:rsidR="008D5E9C" w:rsidRPr="00301C60">
              <w:rPr>
                <w:b/>
                <w:bCs/>
                <w:sz w:val="18"/>
                <w:szCs w:val="18"/>
              </w:rPr>
              <w:t>216-219</w:t>
            </w:r>
            <w:r w:rsidRPr="00301C60">
              <w:rPr>
                <w:b/>
                <w:bCs/>
                <w:sz w:val="18"/>
                <w:szCs w:val="18"/>
              </w:rPr>
              <w:t>, zadania 1-9</w:t>
            </w:r>
          </w:p>
        </w:tc>
        <w:tc>
          <w:tcPr>
            <w:tcW w:w="6486" w:type="dxa"/>
          </w:tcPr>
          <w:p w14:paraId="1C2185C4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4D156B79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2, zadanie 5</w:t>
            </w:r>
          </w:p>
          <w:p w14:paraId="49C8CE6F" w14:textId="77777777" w:rsidR="00416515" w:rsidRPr="00301C60" w:rsidRDefault="002E552B" w:rsidP="00416515">
            <w:pPr>
              <w:rPr>
                <w:sz w:val="18"/>
                <w:szCs w:val="18"/>
              </w:rPr>
            </w:pPr>
            <w:hyperlink r:id="rId63" w:history="1">
              <w:r w:rsidR="00416515" w:rsidRPr="00301C60">
                <w:rPr>
                  <w:rStyle w:val="Hipercze"/>
                  <w:sz w:val="18"/>
                  <w:szCs w:val="18"/>
                </w:rPr>
                <w:t>https://www.dlanauczyciela.pl/zasob/195012,teraz-egzamin-osmoklasisty-na-ostatniej-prostej-zestaw-2.pdf</w:t>
              </w:r>
            </w:hyperlink>
          </w:p>
          <w:p w14:paraId="37A44B1F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4, zadanie 4</w:t>
            </w:r>
          </w:p>
          <w:p w14:paraId="34E2B316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20,teraz-egzamin-osmoklasisty-na-ostatniej-prostej-zestaw-4.pdf</w:t>
            </w:r>
          </w:p>
          <w:p w14:paraId="77FD3020" w14:textId="77777777" w:rsidR="00416515" w:rsidRPr="00301C60" w:rsidRDefault="00416515" w:rsidP="00416515">
            <w:pPr>
              <w:rPr>
                <w:sz w:val="18"/>
                <w:szCs w:val="18"/>
              </w:rPr>
            </w:pPr>
          </w:p>
        </w:tc>
      </w:tr>
      <w:tr w:rsidR="00416515" w:rsidRPr="00301C60" w14:paraId="66709F1C" w14:textId="77777777" w:rsidTr="00416515">
        <w:tc>
          <w:tcPr>
            <w:tcW w:w="562" w:type="dxa"/>
          </w:tcPr>
          <w:p w14:paraId="05BB3474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8.</w:t>
            </w:r>
          </w:p>
        </w:tc>
        <w:tc>
          <w:tcPr>
            <w:tcW w:w="2835" w:type="dxa"/>
          </w:tcPr>
          <w:p w14:paraId="79D80C6C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List/e-mail/pocztówka </w:t>
            </w:r>
          </w:p>
        </w:tc>
        <w:tc>
          <w:tcPr>
            <w:tcW w:w="2127" w:type="dxa"/>
          </w:tcPr>
          <w:p w14:paraId="7061739B" w14:textId="0D2F4FDD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22</w:t>
            </w:r>
          </w:p>
        </w:tc>
        <w:tc>
          <w:tcPr>
            <w:tcW w:w="1984" w:type="dxa"/>
          </w:tcPr>
          <w:p w14:paraId="659D028F" w14:textId="7CDB1441" w:rsidR="00416515" w:rsidRPr="00301C60" w:rsidRDefault="00EA2AF4" w:rsidP="00416515">
            <w:pPr>
              <w:rPr>
                <w:sz w:val="18"/>
                <w:szCs w:val="18"/>
              </w:rPr>
            </w:pP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s. 2</w:t>
            </w:r>
            <w:r w:rsidR="008D5E9C"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23</w:t>
            </w:r>
            <w:r w:rsidRPr="00301C60"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  <w:t>, zadania 1-2</w:t>
            </w:r>
          </w:p>
        </w:tc>
        <w:tc>
          <w:tcPr>
            <w:tcW w:w="6486" w:type="dxa"/>
          </w:tcPr>
          <w:p w14:paraId="53780E86" w14:textId="77777777" w:rsidR="00416515" w:rsidRPr="00301C60" w:rsidRDefault="00416515" w:rsidP="0041651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01C60">
              <w:rPr>
                <w:b/>
                <w:bCs/>
                <w:color w:val="FF0000"/>
                <w:sz w:val="18"/>
                <w:szCs w:val="18"/>
              </w:rPr>
              <w:t>Zestawy zadań powtórkowych CKE</w:t>
            </w:r>
          </w:p>
          <w:p w14:paraId="3FD21E12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4, zadanie 3 s. 15</w:t>
            </w:r>
          </w:p>
          <w:p w14:paraId="7AD867E3" w14:textId="77777777" w:rsidR="00416515" w:rsidRPr="00301C60" w:rsidRDefault="002E552B" w:rsidP="00416515">
            <w:pPr>
              <w:rPr>
                <w:sz w:val="18"/>
                <w:szCs w:val="18"/>
              </w:rPr>
            </w:pPr>
            <w:hyperlink r:id="rId64" w:history="1">
              <w:r w:rsidR="00416515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19%20SP_Dzien%204.pdf</w:t>
              </w:r>
            </w:hyperlink>
          </w:p>
          <w:p w14:paraId="5B165704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 xml:space="preserve">• </w:t>
            </w:r>
            <w:r w:rsidRPr="00301C60">
              <w:rPr>
                <w:sz w:val="18"/>
                <w:szCs w:val="18"/>
              </w:rPr>
              <w:t>Zestaw 8, zadanie 4 s. 19</w:t>
            </w:r>
          </w:p>
          <w:p w14:paraId="03150F7F" w14:textId="77777777" w:rsidR="00416515" w:rsidRPr="00301C60" w:rsidRDefault="002E552B" w:rsidP="00416515">
            <w:pPr>
              <w:rPr>
                <w:sz w:val="18"/>
                <w:szCs w:val="18"/>
              </w:rPr>
            </w:pPr>
            <w:hyperlink r:id="rId65" w:history="1">
              <w:r w:rsidR="00416515" w:rsidRPr="00301C60">
                <w:rPr>
                  <w:rStyle w:val="Hipercze"/>
                  <w:sz w:val="18"/>
                  <w:szCs w:val="18"/>
                </w:rPr>
                <w:t>https://www.cke.gov.pl/images/_EGZAMIN_OSMOKLASISTY/Powtorka/20200325%20SP_Dzien%208.pdf</w:t>
              </w:r>
            </w:hyperlink>
          </w:p>
          <w:p w14:paraId="5A0022D9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</w:p>
          <w:p w14:paraId="5245C303" w14:textId="77777777" w:rsidR="00416515" w:rsidRPr="00301C60" w:rsidRDefault="00416515" w:rsidP="004165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Nowa Era, portal dlanauczyciela.pl</w:t>
            </w:r>
          </w:p>
          <w:p w14:paraId="59573550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Pr="00301C60">
              <w:rPr>
                <w:sz w:val="18"/>
                <w:szCs w:val="18"/>
              </w:rPr>
              <w:t>Zestaw 4, zadanie 6</w:t>
            </w:r>
          </w:p>
          <w:p w14:paraId="01A51522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20,teraz-egzamin-osmoklasisty-na-ostatniej-prostej-zestaw-4.pdf</w:t>
            </w:r>
          </w:p>
          <w:p w14:paraId="35286F60" w14:textId="77777777" w:rsidR="00416515" w:rsidRPr="00301C60" w:rsidRDefault="00416515" w:rsidP="00416515">
            <w:pPr>
              <w:rPr>
                <w:sz w:val="18"/>
                <w:szCs w:val="18"/>
              </w:rPr>
            </w:pPr>
          </w:p>
          <w:p w14:paraId="6B458E4A" w14:textId="77777777" w:rsidR="00416515" w:rsidRPr="00301C60" w:rsidRDefault="00416515" w:rsidP="00416515">
            <w:pPr>
              <w:rPr>
                <w:sz w:val="18"/>
                <w:szCs w:val="18"/>
              </w:rPr>
            </w:pPr>
          </w:p>
        </w:tc>
      </w:tr>
      <w:tr w:rsidR="00416515" w:rsidRPr="00301C60" w14:paraId="41697C3A" w14:textId="77777777" w:rsidTr="00416515">
        <w:tc>
          <w:tcPr>
            <w:tcW w:w="562" w:type="dxa"/>
          </w:tcPr>
          <w:p w14:paraId="0994DEE6" w14:textId="77777777" w:rsidR="00416515" w:rsidRPr="00301C60" w:rsidRDefault="0041651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19.</w:t>
            </w:r>
          </w:p>
        </w:tc>
        <w:tc>
          <w:tcPr>
            <w:tcW w:w="2835" w:type="dxa"/>
          </w:tcPr>
          <w:p w14:paraId="1BB93395" w14:textId="77777777" w:rsidR="00137701" w:rsidRPr="00301C60" w:rsidRDefault="00137701" w:rsidP="00137701">
            <w:pPr>
              <w:autoSpaceDE w:val="0"/>
              <w:autoSpaceDN w:val="0"/>
              <w:adjustRightInd w:val="0"/>
              <w:rPr>
                <w:rFonts w:ascii="Gothic720EU-Bold" w:hAnsi="Gothic720EU-Bold" w:cs="Gothic720EU-Bold"/>
                <w:b/>
                <w:bCs/>
                <w:color w:val="262626"/>
                <w:sz w:val="18"/>
                <w:szCs w:val="18"/>
                <w:lang w:bidi="ne-NP"/>
              </w:rPr>
            </w:pPr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t xml:space="preserve">Wpis na blogu </w:t>
            </w:r>
          </w:p>
          <w:p w14:paraId="679ECC0B" w14:textId="77777777" w:rsidR="00137701" w:rsidRPr="00301C60" w:rsidRDefault="00137701" w:rsidP="00137701">
            <w:r w:rsidRPr="00301C60">
              <w:rPr>
                <w:rFonts w:ascii="Gothic720LtEU-Normal" w:hAnsi="Gothic720LtEU-Normal" w:cs="Gothic720LtEU-Normal"/>
                <w:color w:val="000000"/>
                <w:sz w:val="18"/>
                <w:szCs w:val="18"/>
                <w:lang w:bidi="ne-NP"/>
              </w:rPr>
              <w:lastRenderedPageBreak/>
              <w:t>Notatka</w:t>
            </w:r>
          </w:p>
          <w:p w14:paraId="467B09A5" w14:textId="77777777" w:rsidR="00416515" w:rsidRPr="00301C60" w:rsidRDefault="00416515" w:rsidP="0041651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D14CC7A" w14:textId="77777777" w:rsidR="00416515" w:rsidRPr="00301C60" w:rsidRDefault="008D5E9C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s. 230</w:t>
            </w:r>
          </w:p>
          <w:p w14:paraId="6FDF36F2" w14:textId="1F3C2C24" w:rsidR="008D5E9C" w:rsidRPr="00301C60" w:rsidRDefault="008D5E9C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s. 234</w:t>
            </w:r>
          </w:p>
        </w:tc>
        <w:tc>
          <w:tcPr>
            <w:tcW w:w="1984" w:type="dxa"/>
          </w:tcPr>
          <w:p w14:paraId="26CE57AD" w14:textId="77777777" w:rsidR="00EA2AF4" w:rsidRPr="00301C60" w:rsidRDefault="008D5E9C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s. 231</w:t>
            </w:r>
          </w:p>
          <w:p w14:paraId="3488092B" w14:textId="0F1E4F0B" w:rsidR="008D5E9C" w:rsidRPr="00301C60" w:rsidRDefault="008D5E9C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s. 235</w:t>
            </w:r>
          </w:p>
        </w:tc>
        <w:tc>
          <w:tcPr>
            <w:tcW w:w="6486" w:type="dxa"/>
          </w:tcPr>
          <w:p w14:paraId="30660CC6" w14:textId="77777777" w:rsidR="00137701" w:rsidRPr="00301C60" w:rsidRDefault="00137701" w:rsidP="001377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lastRenderedPageBreak/>
              <w:t>Nowa Era, portal dlanauczyciela.pl</w:t>
            </w:r>
          </w:p>
          <w:p w14:paraId="4F0F2637" w14:textId="77777777" w:rsidR="00137701" w:rsidRPr="00301C60" w:rsidRDefault="00137701" w:rsidP="00137701">
            <w:pPr>
              <w:autoSpaceDE w:val="0"/>
              <w:autoSpaceDN w:val="0"/>
              <w:adjustRightInd w:val="0"/>
              <w:rPr>
                <w:rFonts w:ascii="FuturaEU-Normal" w:hAnsi="FuturaEU-Normal" w:cs="FuturaEU-Normal"/>
                <w:b/>
                <w:bCs/>
                <w:color w:val="008000"/>
                <w:sz w:val="18"/>
                <w:szCs w:val="18"/>
                <w:lang w:bidi="ne-NP"/>
              </w:rPr>
            </w:pP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lastRenderedPageBreak/>
              <w:t xml:space="preserve">• </w:t>
            </w:r>
            <w:r w:rsidRPr="00301C60">
              <w:rPr>
                <w:sz w:val="18"/>
                <w:szCs w:val="18"/>
              </w:rPr>
              <w:t>Zestaw 2, zadanie 5</w:t>
            </w:r>
          </w:p>
          <w:p w14:paraId="2107C050" w14:textId="1339F5EF" w:rsidR="00416515" w:rsidRPr="00301C60" w:rsidRDefault="00137701" w:rsidP="0013770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https://www.dlanauczyciela.pl/zasob/195012,teraz-egzamin-osmoklasisty-na-ostatniej-prostej-zestaw-2.pdf</w:t>
            </w:r>
          </w:p>
        </w:tc>
      </w:tr>
      <w:tr w:rsidR="00EF01C5" w14:paraId="0871BE4B" w14:textId="77777777" w:rsidTr="00EF01C5">
        <w:tc>
          <w:tcPr>
            <w:tcW w:w="562" w:type="dxa"/>
          </w:tcPr>
          <w:p w14:paraId="06CF9BA2" w14:textId="77777777" w:rsidR="00EF01C5" w:rsidRPr="00301C60" w:rsidRDefault="00EF01C5" w:rsidP="00416515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2835" w:type="dxa"/>
          </w:tcPr>
          <w:p w14:paraId="00BB422C" w14:textId="298BC311" w:rsidR="00EF01C5" w:rsidRPr="00301C60" w:rsidRDefault="00EF01C5" w:rsidP="00137701">
            <w:pPr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>Próbny egzamin</w:t>
            </w:r>
          </w:p>
        </w:tc>
        <w:tc>
          <w:tcPr>
            <w:tcW w:w="2122" w:type="dxa"/>
          </w:tcPr>
          <w:p w14:paraId="5DC9EB20" w14:textId="77777777" w:rsidR="00EF01C5" w:rsidRPr="00301C60" w:rsidRDefault="00EF01C5" w:rsidP="00416515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14:paraId="74678EDB" w14:textId="3379AC0B" w:rsidR="00EF01C5" w:rsidRPr="00301C60" w:rsidRDefault="00EF01C5" w:rsidP="00416515">
            <w:pPr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14:paraId="64A1F20F" w14:textId="314E24A4" w:rsidR="00EF01C5" w:rsidRPr="00301C60" w:rsidRDefault="00BB358F" w:rsidP="00EF01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</w:pPr>
            <w:r>
              <w:rPr>
                <w:rFonts w:cstheme="minorHAnsi"/>
                <w:b/>
                <w:bCs/>
                <w:color w:val="008000"/>
                <w:sz w:val="18"/>
                <w:szCs w:val="18"/>
                <w:lang w:bidi="ne-NP"/>
              </w:rPr>
              <w:t>Arkusze próbne CKE</w:t>
            </w:r>
          </w:p>
          <w:p w14:paraId="0C3A13D9" w14:textId="12AC9C8E" w:rsidR="00EF01C5" w:rsidRPr="00301C60" w:rsidRDefault="00EF01C5" w:rsidP="00EF01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1C60">
              <w:rPr>
                <w:sz w:val="18"/>
                <w:szCs w:val="18"/>
              </w:rPr>
              <w:t xml:space="preserve"> </w:t>
            </w:r>
            <w:r w:rsidRPr="00301C60">
              <w:rPr>
                <w:rFonts w:ascii="FuturaEU-Normal" w:hAnsi="FuturaEU-Normal" w:cs="FuturaEU-Normal"/>
                <w:sz w:val="18"/>
                <w:szCs w:val="18"/>
                <w:lang w:bidi="ne-NP"/>
              </w:rPr>
              <w:t>•</w:t>
            </w:r>
            <w:r w:rsidR="00BB358F" w:rsidRPr="00BB358F">
              <w:rPr>
                <w:sz w:val="18"/>
                <w:szCs w:val="18"/>
              </w:rPr>
              <w:t>Arkusze Próbne 2021</w:t>
            </w:r>
            <w:r w:rsidRPr="00301C60">
              <w:rPr>
                <w:sz w:val="18"/>
                <w:szCs w:val="18"/>
              </w:rPr>
              <w:t>– j. angielski</w:t>
            </w:r>
          </w:p>
          <w:p w14:paraId="0027CDCC" w14:textId="758C70CB" w:rsidR="00EF01C5" w:rsidRDefault="002E552B" w:rsidP="00416515">
            <w:pPr>
              <w:rPr>
                <w:sz w:val="18"/>
                <w:szCs w:val="18"/>
              </w:rPr>
            </w:pPr>
            <w:hyperlink r:id="rId66" w:history="1">
              <w:r w:rsidR="00BB358F" w:rsidRPr="00162FD4">
                <w:rPr>
                  <w:rStyle w:val="Hipercze"/>
                  <w:sz w:val="18"/>
                  <w:szCs w:val="18"/>
                </w:rPr>
                <w:t>https://cke.gov.pl/images/_EGZAMIN_OSMOKLASISTY/Arkusze_probne/2021/OJAP-100-2103.pdf</w:t>
              </w:r>
            </w:hyperlink>
          </w:p>
          <w:p w14:paraId="0727443E" w14:textId="754BB0EA" w:rsidR="00BB358F" w:rsidRDefault="00BB358F" w:rsidP="00416515">
            <w:pPr>
              <w:rPr>
                <w:sz w:val="18"/>
                <w:szCs w:val="18"/>
              </w:rPr>
            </w:pPr>
            <w:r w:rsidRPr="00BB358F">
              <w:rPr>
                <w:sz w:val="18"/>
                <w:szCs w:val="18"/>
              </w:rPr>
              <w:t>https://cke.gov.pl/images/_EGZAMIN_OSMOKLASISTY/Arkusze_probne/2021/OJAP-100-2103.mp3</w:t>
            </w:r>
          </w:p>
        </w:tc>
      </w:tr>
    </w:tbl>
    <w:p w14:paraId="0E9DE677" w14:textId="77777777" w:rsidR="00110311" w:rsidRPr="00D923C1" w:rsidRDefault="00110311" w:rsidP="00110311">
      <w:pPr>
        <w:rPr>
          <w:sz w:val="18"/>
          <w:szCs w:val="18"/>
        </w:rPr>
      </w:pPr>
    </w:p>
    <w:p w14:paraId="5A9F24F1" w14:textId="77777777" w:rsidR="00110311" w:rsidRPr="00D923C1" w:rsidRDefault="00110311" w:rsidP="00110311">
      <w:pPr>
        <w:rPr>
          <w:sz w:val="18"/>
          <w:szCs w:val="18"/>
        </w:rPr>
      </w:pPr>
    </w:p>
    <w:p w14:paraId="265916DB" w14:textId="77777777" w:rsidR="00110311" w:rsidRPr="00D923C1" w:rsidRDefault="00110311" w:rsidP="00054F34">
      <w:pPr>
        <w:rPr>
          <w:sz w:val="18"/>
          <w:szCs w:val="18"/>
        </w:rPr>
      </w:pPr>
    </w:p>
    <w:bookmarkEnd w:id="0"/>
    <w:p w14:paraId="42CE9937" w14:textId="77777777" w:rsidR="00110311" w:rsidRPr="00D923C1" w:rsidRDefault="00110311">
      <w:pPr>
        <w:rPr>
          <w:sz w:val="18"/>
          <w:szCs w:val="18"/>
        </w:rPr>
      </w:pPr>
    </w:p>
    <w:sectPr w:rsidR="00110311" w:rsidRPr="00D923C1" w:rsidSect="004D38D2">
      <w:headerReference w:type="default" r:id="rId67"/>
      <w:footerReference w:type="default" r:id="rId6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552B" w14:textId="77777777" w:rsidR="007970B5" w:rsidRDefault="007970B5" w:rsidP="003216BA">
      <w:pPr>
        <w:spacing w:after="0" w:line="240" w:lineRule="auto"/>
      </w:pPr>
      <w:r>
        <w:separator/>
      </w:r>
    </w:p>
  </w:endnote>
  <w:endnote w:type="continuationSeparator" w:id="0">
    <w:p w14:paraId="1BED268B" w14:textId="77777777" w:rsidR="007970B5" w:rsidRDefault="007970B5" w:rsidP="0032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Normal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HvEU-Normal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armina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uturaEU-Bold">
    <w:altName w:val="Century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ic720Lt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thic720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591E" w14:textId="77777777" w:rsidR="007970B5" w:rsidRDefault="007970B5">
    <w:pPr>
      <w:pStyle w:val="Stopka"/>
      <w:rPr>
        <w:noProof/>
        <w:lang w:eastAsia="pl-PL"/>
      </w:rPr>
    </w:pPr>
  </w:p>
  <w:p w14:paraId="384F7EAF" w14:textId="77777777" w:rsidR="007970B5" w:rsidRDefault="007970B5">
    <w:pPr>
      <w:pStyle w:val="Stopka"/>
    </w:pPr>
    <w:r>
      <w:rPr>
        <w:noProof/>
        <w:lang w:eastAsia="pl-PL"/>
      </w:rPr>
      <w:drawing>
        <wp:inline distT="0" distB="0" distL="0" distR="0" wp14:anchorId="1427B51D" wp14:editId="525BC751">
          <wp:extent cx="1729740" cy="274320"/>
          <wp:effectExtent l="0" t="0" r="0" b="0"/>
          <wp:docPr id="2" name="Obraz 2" descr="C:\Users\m.pater\Desktop\EXAM PREP\kody QR\stopka_te8_angie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pater\Desktop\EXAM PREP\kody QR\stopka_te8_angielsk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3333" b="-25218"/>
                  <a:stretch/>
                </pic:blipFill>
                <pic:spPr bwMode="auto">
                  <a:xfrm>
                    <a:off x="0" y="0"/>
                    <a:ext cx="17297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55C123D" wp14:editId="3834702C">
          <wp:extent cx="2756950" cy="261620"/>
          <wp:effectExtent l="0" t="0" r="571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e8_polski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75" t="-21177"/>
                  <a:stretch/>
                </pic:blipFill>
                <pic:spPr bwMode="auto">
                  <a:xfrm>
                    <a:off x="0" y="0"/>
                    <a:ext cx="2763437" cy="262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CE8C" w14:textId="77777777" w:rsidR="007970B5" w:rsidRDefault="007970B5" w:rsidP="003216BA">
      <w:pPr>
        <w:spacing w:after="0" w:line="240" w:lineRule="auto"/>
      </w:pPr>
      <w:r>
        <w:separator/>
      </w:r>
    </w:p>
  </w:footnote>
  <w:footnote w:type="continuationSeparator" w:id="0">
    <w:p w14:paraId="2BEFC766" w14:textId="77777777" w:rsidR="007970B5" w:rsidRDefault="007970B5" w:rsidP="0032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50375"/>
      <w:docPartObj>
        <w:docPartGallery w:val="Page Numbers (Margins)"/>
        <w:docPartUnique/>
      </w:docPartObj>
    </w:sdtPr>
    <w:sdtEndPr/>
    <w:sdtContent>
      <w:p w14:paraId="32D88394" w14:textId="77777777" w:rsidR="007970B5" w:rsidRDefault="007970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FBA8C5" wp14:editId="018675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51D9" w14:textId="77777777" w:rsidR="007970B5" w:rsidRDefault="007970B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70FBA8C5" id="Prostokąt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C2051D9" w14:textId="77777777" w:rsidR="007970B5" w:rsidRDefault="007970B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D2"/>
    <w:rsid w:val="00020308"/>
    <w:rsid w:val="000229C0"/>
    <w:rsid w:val="00023E27"/>
    <w:rsid w:val="00035603"/>
    <w:rsid w:val="00044ECF"/>
    <w:rsid w:val="00045302"/>
    <w:rsid w:val="00054F34"/>
    <w:rsid w:val="0007134A"/>
    <w:rsid w:val="00076D3C"/>
    <w:rsid w:val="000874B2"/>
    <w:rsid w:val="0009238F"/>
    <w:rsid w:val="00096C02"/>
    <w:rsid w:val="000A15DE"/>
    <w:rsid w:val="000B60AD"/>
    <w:rsid w:val="000C1851"/>
    <w:rsid w:val="000C3E46"/>
    <w:rsid w:val="000C6601"/>
    <w:rsid w:val="000D0E88"/>
    <w:rsid w:val="000E1AC2"/>
    <w:rsid w:val="000E5036"/>
    <w:rsid w:val="000F57C8"/>
    <w:rsid w:val="00105338"/>
    <w:rsid w:val="00106D18"/>
    <w:rsid w:val="00110311"/>
    <w:rsid w:val="0011159E"/>
    <w:rsid w:val="00131414"/>
    <w:rsid w:val="00137701"/>
    <w:rsid w:val="00140744"/>
    <w:rsid w:val="00143477"/>
    <w:rsid w:val="00150A97"/>
    <w:rsid w:val="00173010"/>
    <w:rsid w:val="001A2365"/>
    <w:rsid w:val="001B09D3"/>
    <w:rsid w:val="001E34B3"/>
    <w:rsid w:val="001F6878"/>
    <w:rsid w:val="00211E14"/>
    <w:rsid w:val="0021382C"/>
    <w:rsid w:val="002274AA"/>
    <w:rsid w:val="002322CE"/>
    <w:rsid w:val="00241B38"/>
    <w:rsid w:val="00250FD5"/>
    <w:rsid w:val="00276851"/>
    <w:rsid w:val="00276F26"/>
    <w:rsid w:val="00294A0A"/>
    <w:rsid w:val="002D1C16"/>
    <w:rsid w:val="002E0689"/>
    <w:rsid w:val="002E552B"/>
    <w:rsid w:val="00301C60"/>
    <w:rsid w:val="00303D59"/>
    <w:rsid w:val="003140C8"/>
    <w:rsid w:val="00321112"/>
    <w:rsid w:val="003216BA"/>
    <w:rsid w:val="00334442"/>
    <w:rsid w:val="00344767"/>
    <w:rsid w:val="003760A8"/>
    <w:rsid w:val="003761BB"/>
    <w:rsid w:val="003A1678"/>
    <w:rsid w:val="003A1AFE"/>
    <w:rsid w:val="003A63EF"/>
    <w:rsid w:val="003B0EE7"/>
    <w:rsid w:val="003E4664"/>
    <w:rsid w:val="003E7325"/>
    <w:rsid w:val="00405AD2"/>
    <w:rsid w:val="004077FA"/>
    <w:rsid w:val="00410B2E"/>
    <w:rsid w:val="004157A6"/>
    <w:rsid w:val="00416400"/>
    <w:rsid w:val="00416515"/>
    <w:rsid w:val="004304E6"/>
    <w:rsid w:val="004475D2"/>
    <w:rsid w:val="00461857"/>
    <w:rsid w:val="004929EE"/>
    <w:rsid w:val="0049634C"/>
    <w:rsid w:val="004A588B"/>
    <w:rsid w:val="004A61DB"/>
    <w:rsid w:val="004C0C5F"/>
    <w:rsid w:val="004C126A"/>
    <w:rsid w:val="004D38D2"/>
    <w:rsid w:val="004F2611"/>
    <w:rsid w:val="004F4FE1"/>
    <w:rsid w:val="005023F3"/>
    <w:rsid w:val="00505626"/>
    <w:rsid w:val="00516609"/>
    <w:rsid w:val="00522EA2"/>
    <w:rsid w:val="0052767E"/>
    <w:rsid w:val="00542B26"/>
    <w:rsid w:val="00550225"/>
    <w:rsid w:val="00555D47"/>
    <w:rsid w:val="00583445"/>
    <w:rsid w:val="005B5026"/>
    <w:rsid w:val="005C4336"/>
    <w:rsid w:val="005D1A27"/>
    <w:rsid w:val="005D46F0"/>
    <w:rsid w:val="005F14A1"/>
    <w:rsid w:val="005F2B28"/>
    <w:rsid w:val="005F3D87"/>
    <w:rsid w:val="00600B67"/>
    <w:rsid w:val="00617A81"/>
    <w:rsid w:val="00626B7F"/>
    <w:rsid w:val="0065290F"/>
    <w:rsid w:val="00662F81"/>
    <w:rsid w:val="0066371B"/>
    <w:rsid w:val="00666738"/>
    <w:rsid w:val="00670526"/>
    <w:rsid w:val="00680108"/>
    <w:rsid w:val="006878E6"/>
    <w:rsid w:val="00695BD9"/>
    <w:rsid w:val="006B2E19"/>
    <w:rsid w:val="006B64E3"/>
    <w:rsid w:val="006B6E28"/>
    <w:rsid w:val="006D22E1"/>
    <w:rsid w:val="006D739A"/>
    <w:rsid w:val="006D74C8"/>
    <w:rsid w:val="006E7E7C"/>
    <w:rsid w:val="006F6B32"/>
    <w:rsid w:val="00702F5A"/>
    <w:rsid w:val="00724AE8"/>
    <w:rsid w:val="00740C7A"/>
    <w:rsid w:val="007656F2"/>
    <w:rsid w:val="00775C02"/>
    <w:rsid w:val="007820D8"/>
    <w:rsid w:val="00782822"/>
    <w:rsid w:val="007843DC"/>
    <w:rsid w:val="007851D5"/>
    <w:rsid w:val="007970B5"/>
    <w:rsid w:val="007C07A5"/>
    <w:rsid w:val="007D1B8B"/>
    <w:rsid w:val="007F07D3"/>
    <w:rsid w:val="008119F0"/>
    <w:rsid w:val="00813C48"/>
    <w:rsid w:val="00820579"/>
    <w:rsid w:val="0082328F"/>
    <w:rsid w:val="00831048"/>
    <w:rsid w:val="00837A28"/>
    <w:rsid w:val="00842395"/>
    <w:rsid w:val="008442DB"/>
    <w:rsid w:val="00882FD4"/>
    <w:rsid w:val="00883ED8"/>
    <w:rsid w:val="00893F1E"/>
    <w:rsid w:val="008A1A2C"/>
    <w:rsid w:val="008A2174"/>
    <w:rsid w:val="008A5102"/>
    <w:rsid w:val="008A5637"/>
    <w:rsid w:val="008B1B0F"/>
    <w:rsid w:val="008C11DE"/>
    <w:rsid w:val="008C48F2"/>
    <w:rsid w:val="008C4DB3"/>
    <w:rsid w:val="008D4F4F"/>
    <w:rsid w:val="008D5E9C"/>
    <w:rsid w:val="008E624F"/>
    <w:rsid w:val="009049AD"/>
    <w:rsid w:val="00916E9B"/>
    <w:rsid w:val="00925864"/>
    <w:rsid w:val="009427EF"/>
    <w:rsid w:val="0094434E"/>
    <w:rsid w:val="00993051"/>
    <w:rsid w:val="00994216"/>
    <w:rsid w:val="00995060"/>
    <w:rsid w:val="009C1C23"/>
    <w:rsid w:val="009C6DF4"/>
    <w:rsid w:val="009C79D2"/>
    <w:rsid w:val="00A11DF1"/>
    <w:rsid w:val="00A154D4"/>
    <w:rsid w:val="00A23628"/>
    <w:rsid w:val="00A5080E"/>
    <w:rsid w:val="00A52589"/>
    <w:rsid w:val="00A52F7A"/>
    <w:rsid w:val="00A55C61"/>
    <w:rsid w:val="00A83219"/>
    <w:rsid w:val="00A85872"/>
    <w:rsid w:val="00A95A73"/>
    <w:rsid w:val="00AB1511"/>
    <w:rsid w:val="00AD73FB"/>
    <w:rsid w:val="00B00514"/>
    <w:rsid w:val="00B12BAD"/>
    <w:rsid w:val="00B31DFD"/>
    <w:rsid w:val="00B8661C"/>
    <w:rsid w:val="00B94A6A"/>
    <w:rsid w:val="00B94ED5"/>
    <w:rsid w:val="00BB2136"/>
    <w:rsid w:val="00BB358F"/>
    <w:rsid w:val="00BC5C23"/>
    <w:rsid w:val="00BD1635"/>
    <w:rsid w:val="00BE74DB"/>
    <w:rsid w:val="00C025E9"/>
    <w:rsid w:val="00C07B8B"/>
    <w:rsid w:val="00C16AAE"/>
    <w:rsid w:val="00C32234"/>
    <w:rsid w:val="00C55C40"/>
    <w:rsid w:val="00C607B2"/>
    <w:rsid w:val="00C653AD"/>
    <w:rsid w:val="00C66A85"/>
    <w:rsid w:val="00C80EAC"/>
    <w:rsid w:val="00C81D0C"/>
    <w:rsid w:val="00C95D21"/>
    <w:rsid w:val="00C969E2"/>
    <w:rsid w:val="00CC19D0"/>
    <w:rsid w:val="00CC3F0C"/>
    <w:rsid w:val="00CC4B60"/>
    <w:rsid w:val="00CC53A3"/>
    <w:rsid w:val="00CD0751"/>
    <w:rsid w:val="00CD182B"/>
    <w:rsid w:val="00CE6B0A"/>
    <w:rsid w:val="00CF4787"/>
    <w:rsid w:val="00CF6B95"/>
    <w:rsid w:val="00CF7445"/>
    <w:rsid w:val="00D10A5D"/>
    <w:rsid w:val="00D24538"/>
    <w:rsid w:val="00D349C6"/>
    <w:rsid w:val="00D34D3D"/>
    <w:rsid w:val="00D411AB"/>
    <w:rsid w:val="00D45E2A"/>
    <w:rsid w:val="00D90DEE"/>
    <w:rsid w:val="00D923C1"/>
    <w:rsid w:val="00DA5BCA"/>
    <w:rsid w:val="00DA7841"/>
    <w:rsid w:val="00DE15A3"/>
    <w:rsid w:val="00DF3D84"/>
    <w:rsid w:val="00E05843"/>
    <w:rsid w:val="00E22C65"/>
    <w:rsid w:val="00E513AD"/>
    <w:rsid w:val="00E56397"/>
    <w:rsid w:val="00E83B73"/>
    <w:rsid w:val="00E8662C"/>
    <w:rsid w:val="00E9318B"/>
    <w:rsid w:val="00EA05A8"/>
    <w:rsid w:val="00EA2AF4"/>
    <w:rsid w:val="00EB4F2E"/>
    <w:rsid w:val="00EB5E37"/>
    <w:rsid w:val="00EB72F9"/>
    <w:rsid w:val="00EC4E73"/>
    <w:rsid w:val="00ED68EC"/>
    <w:rsid w:val="00EE69EA"/>
    <w:rsid w:val="00EF01C5"/>
    <w:rsid w:val="00F16C10"/>
    <w:rsid w:val="00F31F4B"/>
    <w:rsid w:val="00F36E5E"/>
    <w:rsid w:val="00F87F9C"/>
    <w:rsid w:val="00F97065"/>
    <w:rsid w:val="00FA1DCE"/>
    <w:rsid w:val="00FA41F8"/>
    <w:rsid w:val="00FA60A5"/>
    <w:rsid w:val="00FD3B2B"/>
    <w:rsid w:val="00FE0F3C"/>
    <w:rsid w:val="00FF3C4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4702BA"/>
  <w15:chartTrackingRefBased/>
  <w15:docId w15:val="{6072F04A-F78D-4EB7-970C-E6555624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2B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B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BA"/>
  </w:style>
  <w:style w:type="paragraph" w:styleId="Stopka">
    <w:name w:val="footer"/>
    <w:basedOn w:val="Normalny"/>
    <w:link w:val="StopkaZnak"/>
    <w:uiPriority w:val="99"/>
    <w:unhideWhenUsed/>
    <w:rsid w:val="0032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BA"/>
  </w:style>
  <w:style w:type="character" w:styleId="Numerstrony">
    <w:name w:val="page number"/>
    <w:basedOn w:val="Domylnaczcionkaakapitu"/>
    <w:uiPriority w:val="99"/>
    <w:unhideWhenUsed/>
    <w:rsid w:val="0066371B"/>
  </w:style>
  <w:style w:type="character" w:styleId="Pogrubienie">
    <w:name w:val="Strong"/>
    <w:basedOn w:val="Domylnaczcionkaakapitu"/>
    <w:uiPriority w:val="22"/>
    <w:qFormat/>
    <w:rsid w:val="00B94E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F2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95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wiczenia.pl/kod/U4SQTM" TargetMode="External"/><Relationship Id="rId21" Type="http://schemas.openxmlformats.org/officeDocument/2006/relationships/hyperlink" Target="https://quizlet.com/285897151/nowa-era-swiat-przyrody-klasa-8-flash-cards/" TargetMode="External"/><Relationship Id="rId42" Type="http://schemas.openxmlformats.org/officeDocument/2006/relationships/hyperlink" Target="https://www.dlanauczyciela.pl/zasob/195020,teraz-egzamin-osmoklasisty-na-ostatniej-prostej-zestaw-4.pdf" TargetMode="External"/><Relationship Id="rId47" Type="http://schemas.openxmlformats.org/officeDocument/2006/relationships/hyperlink" Target="https://www.cke.gov.pl/images/_EGZAMIN_OSMOKLASISTY/Powtorka/20200324%20SP_Dzien%207.pdf" TargetMode="External"/><Relationship Id="rId63" Type="http://schemas.openxmlformats.org/officeDocument/2006/relationships/hyperlink" Target="https://www.dlanauczyciela.pl/zasob/195012,teraz-egzamin-osmoklasisty-na-ostatniej-prostej-zestaw-2.pdf" TargetMode="External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285891511/nowa-era-nauka-i-technika-klasa-8-flash-cards/" TargetMode="External"/><Relationship Id="rId29" Type="http://schemas.openxmlformats.org/officeDocument/2006/relationships/hyperlink" Target="https://docwiczenia.pl/kod/u7x4cw" TargetMode="External"/><Relationship Id="rId11" Type="http://schemas.openxmlformats.org/officeDocument/2006/relationships/hyperlink" Target="https://quizlet.com/285888265/nowa-era-miejsce-zamieszkaniadom-klasa-8-flash-cards/" TargetMode="External"/><Relationship Id="rId24" Type="http://schemas.openxmlformats.org/officeDocument/2006/relationships/hyperlink" Target="https://quizlet.com/271949782/nowa-era-kultura-klasa-8-flash-cards/" TargetMode="External"/><Relationship Id="rId32" Type="http://schemas.openxmlformats.org/officeDocument/2006/relationships/hyperlink" Target="https://www.cke.gov.pl/images/_EGZAMIN_OSMOKLASISTY/Powtorka/D3_Ang_T1.mp3" TargetMode="External"/><Relationship Id="rId37" Type="http://schemas.openxmlformats.org/officeDocument/2006/relationships/hyperlink" Target="https://www.cke.gov.pl/images/_EGZAMIN_OSMOKLASISTY/Powtorka/20200324%20SP_Dzien%207.pdf" TargetMode="External"/><Relationship Id="rId40" Type="http://schemas.openxmlformats.org/officeDocument/2006/relationships/hyperlink" Target="https://www.dlanauczyciela.pl/zasob/195012,teraz-egzamin-osmoklasisty-na-ostatniej-prostej-zestaw-2.pdf" TargetMode="External"/><Relationship Id="rId45" Type="http://schemas.openxmlformats.org/officeDocument/2006/relationships/hyperlink" Target="https://www.cke.gov.pl/images/_EGZAMIN_OSMOKLASISTY/Powtorka/20200317%20SP_Dzien%202.pdf" TargetMode="External"/><Relationship Id="rId53" Type="http://schemas.openxmlformats.org/officeDocument/2006/relationships/hyperlink" Target="https://www.cke.gov.pl/images/_EGZAMIN_OSMOKLASISTY/Powtorka/20200317%20SP_Dzien%202.pdf" TargetMode="External"/><Relationship Id="rId58" Type="http://schemas.openxmlformats.org/officeDocument/2006/relationships/hyperlink" Target="https://www.cke.gov.pl/images/_EGZAMIN_OSMOKLASISTY/Powtorka/20200318%20SP_Dzien%203.pdf" TargetMode="External"/><Relationship Id="rId66" Type="http://schemas.openxmlformats.org/officeDocument/2006/relationships/hyperlink" Target="https://cke.gov.pl/images/_EGZAMIN_OSMOKLASISTY/Arkusze_probne/2021/OJAP-100-2103.pdf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cke.gov.pl/images/_EGZAMIN_OSMOKLASISTY/Powtorka/20200320%20SP_Dzien%205.pdf" TargetMode="External"/><Relationship Id="rId19" Type="http://schemas.openxmlformats.org/officeDocument/2006/relationships/hyperlink" Target="https://quizlet.com/285886760/nowa-era-edukacja-klasa-8-flash-cards/" TargetMode="External"/><Relationship Id="rId14" Type="http://schemas.openxmlformats.org/officeDocument/2006/relationships/hyperlink" Target="https://quizlet.com/285890778/nowa-era-sport-klasa-8-flash-cards/" TargetMode="External"/><Relationship Id="rId22" Type="http://schemas.openxmlformats.org/officeDocument/2006/relationships/hyperlink" Target="https://quizlet.com/285889317/nowa-era-zakupy-i-uslugi-klasa-8-flash-cards/" TargetMode="External"/><Relationship Id="rId27" Type="http://schemas.openxmlformats.org/officeDocument/2006/relationships/hyperlink" Target="https://docwiczenia.pl/kod/U4CSKY" TargetMode="External"/><Relationship Id="rId30" Type="http://schemas.openxmlformats.org/officeDocument/2006/relationships/hyperlink" Target="https://quizlet.com/285886246/nowa-era-czasowniki-frazowe-phrasal-verbs-klasa-8-flash-cards/" TargetMode="External"/><Relationship Id="rId35" Type="http://schemas.openxmlformats.org/officeDocument/2006/relationships/hyperlink" Target="https://www.dlanauczyciela.pl/zasob/195016,teraz-egzamin-osmoklasisty-na-ostatniej-prostej-zestaw-3.pdf" TargetMode="External"/><Relationship Id="rId43" Type="http://schemas.openxmlformats.org/officeDocument/2006/relationships/hyperlink" Target="https://www.cke.gov.pl/images/_EGZAMIN_OSMOKLASISTY/Powtorka/20200316%20SP_Dzien%201.pdf" TargetMode="External"/><Relationship Id="rId48" Type="http://schemas.openxmlformats.org/officeDocument/2006/relationships/hyperlink" Target="https://www.dlanauczyciela.pl/zasob/194992,teraz-egzamin-osmoklasisty-na-ostatniej-prostej-zestaw-1.pdf" TargetMode="External"/><Relationship Id="rId56" Type="http://schemas.openxmlformats.org/officeDocument/2006/relationships/hyperlink" Target="https://www.cke.gov.pl/images/_EGZAMIN_OSMOKLASISTY/Powtorka/20200324%20SP_Dzien%207.pdf" TargetMode="External"/><Relationship Id="rId64" Type="http://schemas.openxmlformats.org/officeDocument/2006/relationships/hyperlink" Target="https://www.cke.gov.pl/images/_EGZAMIN_OSMOKLASISTY/Powtorka/20200319%20SP_Dzien%204.pdf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cke.gov.pl/images/_EGZAMIN_OSMOKLASISTY/Powtorka/20200320%20SP_Dzien%205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quizlet.com/285890223/nowa-era-podrozowanie-i-srodki-transportu-klasa-8-flash-cards/" TargetMode="External"/><Relationship Id="rId17" Type="http://schemas.openxmlformats.org/officeDocument/2006/relationships/hyperlink" Target="https://docwiczenia.pl/kod/u7bjh8" TargetMode="External"/><Relationship Id="rId25" Type="http://schemas.openxmlformats.org/officeDocument/2006/relationships/hyperlink" Target="https://quizlet.com/271948883/nowa-era-zdrowie-klasa-8-flash-cards/" TargetMode="External"/><Relationship Id="rId33" Type="http://schemas.openxmlformats.org/officeDocument/2006/relationships/hyperlink" Target="https://www.cke.gov.pl/images/_EGZAMIN_OSMOKLASISTY/Powtorka/20200320%20SP_Dzien%205.pdf" TargetMode="External"/><Relationship Id="rId38" Type="http://schemas.openxmlformats.org/officeDocument/2006/relationships/hyperlink" Target="https://www.cke.gov.pl/images/_EGZAMIN_OSMOKLASISTY/Powtorka/D7_Ang_T1.mp3" TargetMode="External"/><Relationship Id="rId46" Type="http://schemas.openxmlformats.org/officeDocument/2006/relationships/hyperlink" Target="https://www.cke.gov.pl/images/_EGZAMIN_OSMOKLASISTY/Powtorka/20200318%20SP_Dzien%203.pdf" TargetMode="External"/><Relationship Id="rId59" Type="http://schemas.openxmlformats.org/officeDocument/2006/relationships/hyperlink" Target="https://www.cke.gov.pl/images/_EGZAMIN_OSMOKLASISTY/Powtorka/20200323%20SP_Dzien%206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quizlet.com/271942606/nowa-era-zywienie-klasa-8-flash-cards/" TargetMode="External"/><Relationship Id="rId41" Type="http://schemas.openxmlformats.org/officeDocument/2006/relationships/hyperlink" Target="https://www.dlanauczyciela.pl/zasob/195014,teraz-egzamin-osmoklasisty-na-ostatniej-prostej-zestaw-2-nagrania.zip" TargetMode="External"/><Relationship Id="rId54" Type="http://schemas.openxmlformats.org/officeDocument/2006/relationships/hyperlink" Target="https://www.cke.gov.pl/images/_EGZAMIN_OSMOKLASISTY/Powtorka/20200319%20SP_Dzien%204.pdf" TargetMode="External"/><Relationship Id="rId62" Type="http://schemas.openxmlformats.org/officeDocument/2006/relationships/hyperlink" Target="https://www.dlanauczyciela.pl/zasob/195016,teraz-egzamin-osmoklasisty-na-ostatniej-prostej-zestaw-3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quizlet.com/285894139/nowa-era-zycie-prywatne-klasa-8-flash-cards/" TargetMode="External"/><Relationship Id="rId23" Type="http://schemas.openxmlformats.org/officeDocument/2006/relationships/hyperlink" Target="https://docwiczenia.pl/kod/u7k5ua" TargetMode="External"/><Relationship Id="rId28" Type="http://schemas.openxmlformats.org/officeDocument/2006/relationships/hyperlink" Target="https://docwiczenia.pl/kod/u4ym5c" TargetMode="External"/><Relationship Id="rId36" Type="http://schemas.openxmlformats.org/officeDocument/2006/relationships/hyperlink" Target="https://www.dlanauczyciela.pl/zasob/195018,teraz-egzamin-osmoklasisty-na-ostatniej-prostej-zestaw-3-nagranie.mp3" TargetMode="External"/><Relationship Id="rId49" Type="http://schemas.openxmlformats.org/officeDocument/2006/relationships/hyperlink" Target="https://www.dlanauczyciela.pl/zasob/195012,teraz-egzamin-osmoklasisty-na-ostatniej-prostej-zestaw-2.pdf" TargetMode="External"/><Relationship Id="rId57" Type="http://schemas.openxmlformats.org/officeDocument/2006/relationships/hyperlink" Target="https://www.dlanauczyciela.pl/zasob/195012,teraz-egzamin-osmoklasisty-na-ostatniej-prostej-zestaw-2.pdf" TargetMode="External"/><Relationship Id="rId10" Type="http://schemas.openxmlformats.org/officeDocument/2006/relationships/hyperlink" Target="https://quizlet.com/271952443/nowa-era-czlowiek-klasa-8-flash-cards/" TargetMode="External"/><Relationship Id="rId31" Type="http://schemas.openxmlformats.org/officeDocument/2006/relationships/hyperlink" Target="https://www.cke.gov.pl/images/_EGZAMIN_OSMOKLASISTY/Powtorka/20200318%20SP_Dzien%203.pdf" TargetMode="External"/><Relationship Id="rId44" Type="http://schemas.openxmlformats.org/officeDocument/2006/relationships/hyperlink" Target="https://www.dlanauczyciela.pl/zasob/195012,teraz-egzamin-osmoklasisty-na-ostatniej-prostej-zestaw-2.pdf" TargetMode="External"/><Relationship Id="rId52" Type="http://schemas.openxmlformats.org/officeDocument/2006/relationships/hyperlink" Target="https://www.cke.gov.pl/images/_EGZAMIN_OSMOKLASISTY/Powtorka/20200316%20SP_Dzien%201.pdf" TargetMode="External"/><Relationship Id="rId60" Type="http://schemas.openxmlformats.org/officeDocument/2006/relationships/hyperlink" Target="https://www.cke.gov.pl/images/_EGZAMIN_OSMOKLASISTY/Powtorka/20200317%20SP_Dzien%202.pdf" TargetMode="External"/><Relationship Id="rId65" Type="http://schemas.openxmlformats.org/officeDocument/2006/relationships/hyperlink" Target="https://www.cke.gov.pl/images/_EGZAMIN_OSMOKLASISTY/Powtorka/20200325%20SP_Dzien%208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docwiczenia.pl/kod/U74M1J" TargetMode="External"/><Relationship Id="rId18" Type="http://schemas.openxmlformats.org/officeDocument/2006/relationships/hyperlink" Target="https://quizlet.com/285893302/nowa-era-praca-klasa-8-flash-cards/" TargetMode="External"/><Relationship Id="rId39" Type="http://schemas.openxmlformats.org/officeDocument/2006/relationships/hyperlink" Target="https://www.dlanauczyciela.pl/zasob/194992,teraz-egzamin-osmoklasisty-na-ostatniej-prostej-zestaw-1.pdf" TargetMode="External"/><Relationship Id="rId34" Type="http://schemas.openxmlformats.org/officeDocument/2006/relationships/hyperlink" Target="https://www.cke.gov.pl/images/_EGZAMIN_OSMOKLASISTY/Powtorka/D5_Ang_T1.mp3" TargetMode="External"/><Relationship Id="rId50" Type="http://schemas.openxmlformats.org/officeDocument/2006/relationships/hyperlink" Target="https://www.dlanauczyciela.pl/zasob/195016,teraz-egzamin-osmoklasisty-na-ostatniej-prostej-zestaw-3.pdf" TargetMode="External"/><Relationship Id="rId55" Type="http://schemas.openxmlformats.org/officeDocument/2006/relationships/hyperlink" Target="https://www.cke.gov.pl/images/_EGZAMIN_OSMOKLASISTY/Powtorka/20200323%20SP_Dzien%206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ddada6ef69ce9673398666a7296c4f10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6a2871ceb4d0a16f9c873887a18251f1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EBC5-B314-40C7-8EF7-920FA9BC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13153-6CD4-4BB3-8BE3-A47118113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17A14-84DB-4849-AB4E-9D129D9B17BA}">
  <ds:schemaRefs>
    <ds:schemaRef ds:uri="754ea035-04dc-42e5-95e4-65790723080d"/>
    <ds:schemaRef ds:uri="22ef3f27-259c-40f1-85cd-55633543ae9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77BEED-9F9D-4D82-91D4-D0B1F343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848</Words>
  <Characters>2308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ter</dc:creator>
  <cp:keywords/>
  <dc:description/>
  <cp:lastModifiedBy>Anna Skwarek</cp:lastModifiedBy>
  <cp:revision>5</cp:revision>
  <cp:lastPrinted>2024-09-04T05:50:00Z</cp:lastPrinted>
  <dcterms:created xsi:type="dcterms:W3CDTF">2024-08-26T09:27:00Z</dcterms:created>
  <dcterms:modified xsi:type="dcterms:W3CDTF">2024-09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